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CE" w:rsidRPr="005F61CE" w:rsidRDefault="00A00588" w:rsidP="005F61CE">
      <w:pPr>
        <w:jc w:val="center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88" w:rsidRDefault="00A00588" w:rsidP="005F61CE">
      <w:pPr>
        <w:jc w:val="center"/>
        <w:rPr>
          <w:b/>
          <w:sz w:val="32"/>
        </w:rPr>
      </w:pPr>
      <w:r>
        <w:rPr>
          <w:b/>
          <w:sz w:val="32"/>
        </w:rPr>
        <w:t>Совет городского поселения «Борзинское»</w:t>
      </w:r>
    </w:p>
    <w:p w:rsidR="005F61CE" w:rsidRPr="005F61CE" w:rsidRDefault="005F61CE" w:rsidP="005F61CE">
      <w:pPr>
        <w:pStyle w:val="af0"/>
        <w:rPr>
          <w:sz w:val="28"/>
          <w:szCs w:val="28"/>
        </w:rPr>
      </w:pPr>
    </w:p>
    <w:p w:rsidR="005F61CE" w:rsidRPr="005F61CE" w:rsidRDefault="005F61CE" w:rsidP="005F61CE">
      <w:pPr>
        <w:pStyle w:val="af0"/>
        <w:rPr>
          <w:sz w:val="28"/>
          <w:szCs w:val="28"/>
        </w:rPr>
      </w:pPr>
    </w:p>
    <w:p w:rsidR="00A00588" w:rsidRDefault="00A00588" w:rsidP="00A0058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A00588" w:rsidRDefault="00A00588" w:rsidP="00A00588">
      <w:pPr>
        <w:rPr>
          <w:sz w:val="28"/>
        </w:rPr>
      </w:pPr>
      <w:r>
        <w:rPr>
          <w:sz w:val="28"/>
        </w:rPr>
        <w:t>«</w:t>
      </w:r>
      <w:r w:rsidR="005F61CE">
        <w:rPr>
          <w:sz w:val="28"/>
        </w:rPr>
        <w:t>28</w:t>
      </w:r>
      <w:r>
        <w:rPr>
          <w:sz w:val="28"/>
        </w:rPr>
        <w:t xml:space="preserve">» </w:t>
      </w:r>
      <w:r w:rsidR="005F61CE">
        <w:rPr>
          <w:sz w:val="28"/>
        </w:rPr>
        <w:t>июн</w:t>
      </w:r>
      <w:r w:rsidR="00CD10BF">
        <w:rPr>
          <w:sz w:val="28"/>
        </w:rPr>
        <w:t>я</w:t>
      </w:r>
      <w:r>
        <w:rPr>
          <w:sz w:val="28"/>
        </w:rPr>
        <w:t xml:space="preserve"> 2019 г</w:t>
      </w:r>
      <w:r w:rsidR="00CD10BF">
        <w:rPr>
          <w:sz w:val="28"/>
        </w:rPr>
        <w:t>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D10BF">
        <w:rPr>
          <w:sz w:val="28"/>
        </w:rPr>
        <w:tab/>
      </w:r>
      <w:r w:rsidR="00146BBF">
        <w:rPr>
          <w:sz w:val="28"/>
        </w:rPr>
        <w:tab/>
      </w:r>
      <w:r>
        <w:rPr>
          <w:sz w:val="28"/>
        </w:rPr>
        <w:t xml:space="preserve">№ </w:t>
      </w:r>
      <w:r w:rsidR="005F61CE">
        <w:rPr>
          <w:sz w:val="28"/>
        </w:rPr>
        <w:t>162</w:t>
      </w:r>
    </w:p>
    <w:p w:rsidR="00A00588" w:rsidRPr="005F61CE" w:rsidRDefault="00A00588" w:rsidP="00A00588">
      <w:pPr>
        <w:jc w:val="center"/>
        <w:rPr>
          <w:sz w:val="28"/>
        </w:rPr>
      </w:pPr>
      <w:r w:rsidRPr="005F61CE">
        <w:rPr>
          <w:sz w:val="28"/>
        </w:rPr>
        <w:t>г</w:t>
      </w:r>
      <w:r w:rsidR="005F61CE" w:rsidRPr="005F61CE">
        <w:rPr>
          <w:sz w:val="28"/>
        </w:rPr>
        <w:t>ород</w:t>
      </w:r>
      <w:r w:rsidRPr="005F61CE">
        <w:rPr>
          <w:sz w:val="28"/>
        </w:rPr>
        <w:t xml:space="preserve"> Борзя</w:t>
      </w:r>
    </w:p>
    <w:p w:rsidR="00A00588" w:rsidRPr="005F61CE" w:rsidRDefault="00A00588" w:rsidP="005F61CE">
      <w:pPr>
        <w:pStyle w:val="af0"/>
        <w:rPr>
          <w:sz w:val="28"/>
          <w:szCs w:val="28"/>
        </w:rPr>
      </w:pPr>
    </w:p>
    <w:p w:rsidR="00A00588" w:rsidRPr="005F61CE" w:rsidRDefault="00A00588" w:rsidP="005F61CE">
      <w:pPr>
        <w:pStyle w:val="af0"/>
        <w:rPr>
          <w:sz w:val="28"/>
          <w:szCs w:val="28"/>
        </w:rPr>
      </w:pPr>
    </w:p>
    <w:p w:rsidR="00A00588" w:rsidRDefault="00A00588" w:rsidP="00A0058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 утверждении отчета об исполнении бюджета</w:t>
      </w:r>
      <w:r w:rsidR="005F61CE">
        <w:rPr>
          <w:b/>
          <w:sz w:val="28"/>
        </w:rPr>
        <w:t xml:space="preserve"> </w:t>
      </w:r>
      <w:r>
        <w:rPr>
          <w:b/>
          <w:sz w:val="28"/>
        </w:rPr>
        <w:t>городского поселения «Борзинское» за 2018 год</w:t>
      </w:r>
    </w:p>
    <w:p w:rsidR="00A00588" w:rsidRDefault="00A00588" w:rsidP="00A00588">
      <w:pPr>
        <w:spacing w:line="276" w:lineRule="auto"/>
        <w:jc w:val="center"/>
        <w:rPr>
          <w:sz w:val="28"/>
        </w:rPr>
      </w:pPr>
    </w:p>
    <w:p w:rsidR="00A00588" w:rsidRDefault="00A00588" w:rsidP="005F61CE">
      <w:pPr>
        <w:ind w:firstLine="709"/>
        <w:jc w:val="both"/>
        <w:rPr>
          <w:sz w:val="28"/>
        </w:rPr>
      </w:pPr>
      <w:r>
        <w:rPr>
          <w:sz w:val="28"/>
        </w:rPr>
        <w:t>Руководствуясь п</w:t>
      </w:r>
      <w:r w:rsidR="005F61CE">
        <w:rPr>
          <w:sz w:val="28"/>
        </w:rPr>
        <w:t>унктом</w:t>
      </w:r>
      <w:r>
        <w:rPr>
          <w:sz w:val="28"/>
        </w:rPr>
        <w:t xml:space="preserve"> 2 ч</w:t>
      </w:r>
      <w:r w:rsidR="005F61CE">
        <w:rPr>
          <w:sz w:val="28"/>
        </w:rPr>
        <w:t xml:space="preserve">астью </w:t>
      </w:r>
      <w:r>
        <w:rPr>
          <w:sz w:val="28"/>
        </w:rPr>
        <w:t>10 ст</w:t>
      </w:r>
      <w:r w:rsidR="005F61CE">
        <w:rPr>
          <w:sz w:val="28"/>
        </w:rPr>
        <w:t xml:space="preserve">атьи </w:t>
      </w:r>
      <w:r>
        <w:rPr>
          <w:sz w:val="28"/>
        </w:rPr>
        <w:t xml:space="preserve">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  <w:r w:rsidR="005F61CE">
          <w:rPr>
            <w:sz w:val="28"/>
          </w:rPr>
          <w:t xml:space="preserve">ода </w:t>
        </w:r>
      </w:smartTag>
      <w:r>
        <w:rPr>
          <w:sz w:val="28"/>
        </w:rPr>
        <w:t>№</w:t>
      </w:r>
      <w:r w:rsidR="005F61CE">
        <w:rPr>
          <w:sz w:val="28"/>
        </w:rPr>
        <w:t xml:space="preserve"> </w:t>
      </w:r>
      <w:r>
        <w:rPr>
          <w:sz w:val="28"/>
        </w:rPr>
        <w:t>131-ФЗ (с изменениями и дополнениями), ст</w:t>
      </w:r>
      <w:r w:rsidR="005F61CE">
        <w:rPr>
          <w:sz w:val="28"/>
        </w:rPr>
        <w:t xml:space="preserve">атьями </w:t>
      </w:r>
      <w:r>
        <w:rPr>
          <w:sz w:val="28"/>
        </w:rPr>
        <w:t>34,</w:t>
      </w:r>
      <w:r w:rsidR="005F61CE">
        <w:rPr>
          <w:sz w:val="28"/>
        </w:rPr>
        <w:t xml:space="preserve"> </w:t>
      </w:r>
      <w:r>
        <w:rPr>
          <w:sz w:val="28"/>
        </w:rPr>
        <w:t>37,</w:t>
      </w:r>
      <w:r w:rsidR="005F61CE">
        <w:rPr>
          <w:sz w:val="28"/>
        </w:rPr>
        <w:t xml:space="preserve"> </w:t>
      </w:r>
      <w:r>
        <w:rPr>
          <w:sz w:val="28"/>
        </w:rPr>
        <w:t>38</w:t>
      </w:r>
      <w:r w:rsidR="005F61CE">
        <w:rPr>
          <w:sz w:val="28"/>
        </w:rPr>
        <w:t xml:space="preserve">, </w:t>
      </w:r>
      <w:r>
        <w:rPr>
          <w:sz w:val="28"/>
        </w:rPr>
        <w:t>42 Устава городского поселения «Борзинское», Положением о бюджетном процессе в городском поселении «Борзинское», утвержденного решением Совета городского поселения «Борзинское» от 23 декабря 2014 года №</w:t>
      </w:r>
      <w:r w:rsidR="005F61CE">
        <w:rPr>
          <w:sz w:val="28"/>
        </w:rPr>
        <w:t xml:space="preserve"> </w:t>
      </w:r>
      <w:r>
        <w:rPr>
          <w:sz w:val="28"/>
        </w:rPr>
        <w:t>225, Совет городского поселения «Борзинское»</w:t>
      </w:r>
      <w:r>
        <w:rPr>
          <w:sz w:val="28"/>
          <w:szCs w:val="28"/>
        </w:rPr>
        <w:t xml:space="preserve"> </w:t>
      </w:r>
      <w:r w:rsidR="005F61CE">
        <w:rPr>
          <w:b/>
          <w:sz w:val="28"/>
        </w:rPr>
        <w:t>решил</w:t>
      </w:r>
      <w:r>
        <w:rPr>
          <w:b/>
          <w:sz w:val="28"/>
        </w:rPr>
        <w:t>:</w:t>
      </w:r>
    </w:p>
    <w:p w:rsidR="00A00588" w:rsidRPr="005F61CE" w:rsidRDefault="00A00588" w:rsidP="005F61CE">
      <w:pPr>
        <w:pStyle w:val="af0"/>
        <w:rPr>
          <w:sz w:val="28"/>
          <w:szCs w:val="28"/>
        </w:rPr>
      </w:pPr>
    </w:p>
    <w:p w:rsidR="00A00588" w:rsidRPr="005F61CE" w:rsidRDefault="00A00588" w:rsidP="005F61CE">
      <w:pPr>
        <w:pStyle w:val="af0"/>
        <w:ind w:firstLine="708"/>
        <w:jc w:val="both"/>
        <w:rPr>
          <w:sz w:val="28"/>
          <w:szCs w:val="28"/>
        </w:rPr>
      </w:pPr>
      <w:r w:rsidRPr="005F61CE">
        <w:rPr>
          <w:sz w:val="28"/>
          <w:szCs w:val="28"/>
        </w:rPr>
        <w:t xml:space="preserve">1.Утвердить отчет об исполнении бюджета городского поселения «Борзинское» за 2018 год по </w:t>
      </w:r>
      <w:r w:rsidR="005F61CE">
        <w:rPr>
          <w:sz w:val="28"/>
          <w:szCs w:val="28"/>
        </w:rPr>
        <w:t xml:space="preserve">доходам – в сумме 135 900,6 тысяч </w:t>
      </w:r>
      <w:r w:rsidRPr="005F61CE">
        <w:rPr>
          <w:sz w:val="28"/>
          <w:szCs w:val="28"/>
        </w:rPr>
        <w:t>руб</w:t>
      </w:r>
      <w:r w:rsidR="005F61CE">
        <w:rPr>
          <w:sz w:val="28"/>
          <w:szCs w:val="28"/>
        </w:rPr>
        <w:t>лей</w:t>
      </w:r>
      <w:r w:rsidRPr="005F61CE">
        <w:rPr>
          <w:sz w:val="28"/>
          <w:szCs w:val="28"/>
        </w:rPr>
        <w:t>, по расходам – в сумме 133 707,4 тыс</w:t>
      </w:r>
      <w:r w:rsidR="005F61CE">
        <w:rPr>
          <w:sz w:val="28"/>
          <w:szCs w:val="28"/>
        </w:rPr>
        <w:t>яч</w:t>
      </w:r>
      <w:r w:rsidRPr="005F61CE">
        <w:rPr>
          <w:sz w:val="28"/>
          <w:szCs w:val="28"/>
        </w:rPr>
        <w:t xml:space="preserve"> рублей, с превышением доходов над расходами (профицит) в сумме 2 193,2 тыс</w:t>
      </w:r>
      <w:r w:rsidR="005F61CE">
        <w:rPr>
          <w:sz w:val="28"/>
          <w:szCs w:val="28"/>
        </w:rPr>
        <w:t xml:space="preserve">яч </w:t>
      </w:r>
      <w:r w:rsidRPr="005F61CE">
        <w:rPr>
          <w:sz w:val="28"/>
          <w:szCs w:val="28"/>
        </w:rPr>
        <w:t>рублей</w:t>
      </w:r>
      <w:r w:rsidR="00146BBF" w:rsidRPr="005F61CE">
        <w:rPr>
          <w:sz w:val="28"/>
          <w:szCs w:val="28"/>
        </w:rPr>
        <w:t xml:space="preserve">. </w:t>
      </w:r>
      <w:r w:rsidRPr="005F61CE">
        <w:rPr>
          <w:sz w:val="28"/>
          <w:szCs w:val="28"/>
        </w:rPr>
        <w:t>(Приложения №1-4)</w:t>
      </w:r>
      <w:r w:rsidR="00146BBF" w:rsidRPr="005F61CE">
        <w:rPr>
          <w:sz w:val="28"/>
          <w:szCs w:val="28"/>
        </w:rPr>
        <w:t>.</w:t>
      </w:r>
    </w:p>
    <w:p w:rsidR="00A00588" w:rsidRPr="005F61CE" w:rsidRDefault="00A00588" w:rsidP="005F61CE">
      <w:pPr>
        <w:pStyle w:val="af0"/>
        <w:ind w:firstLine="708"/>
        <w:jc w:val="both"/>
        <w:rPr>
          <w:sz w:val="28"/>
          <w:szCs w:val="28"/>
        </w:rPr>
      </w:pPr>
      <w:r w:rsidRPr="005F61CE">
        <w:rPr>
          <w:sz w:val="28"/>
          <w:szCs w:val="28"/>
        </w:rPr>
        <w:t>2. Настоящее решение подлежит официальному опубликованию (обнародованию) в периодическом печатном издании и на сайте муниципального образования в информационно-телекоммуникационной сети «Интернет» (</w:t>
      </w:r>
      <w:hyperlink r:id="rId9" w:history="1">
        <w:r w:rsidRPr="005F61CE">
          <w:rPr>
            <w:rStyle w:val="ad"/>
            <w:i/>
            <w:sz w:val="28"/>
            <w:szCs w:val="28"/>
          </w:rPr>
          <w:t>www.борзя-адм.рф</w:t>
        </w:r>
      </w:hyperlink>
      <w:r w:rsidRPr="005F61CE">
        <w:rPr>
          <w:sz w:val="28"/>
          <w:szCs w:val="28"/>
        </w:rPr>
        <w:t>).».</w:t>
      </w:r>
    </w:p>
    <w:p w:rsidR="00A00588" w:rsidRPr="005F61CE" w:rsidRDefault="00A00588" w:rsidP="005F61CE">
      <w:pPr>
        <w:pStyle w:val="af0"/>
        <w:rPr>
          <w:sz w:val="28"/>
          <w:szCs w:val="28"/>
        </w:rPr>
      </w:pPr>
    </w:p>
    <w:p w:rsidR="00A00588" w:rsidRPr="005F61CE" w:rsidRDefault="00A00588" w:rsidP="005F61CE">
      <w:pPr>
        <w:pStyle w:val="af0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A00588" w:rsidRPr="006D633B" w:rsidTr="00146BBF">
        <w:tc>
          <w:tcPr>
            <w:tcW w:w="4644" w:type="dxa"/>
            <w:hideMark/>
          </w:tcPr>
          <w:p w:rsidR="00A00588" w:rsidRPr="006D633B" w:rsidRDefault="00A00588" w:rsidP="00146BBF">
            <w:pPr>
              <w:pStyle w:val="af0"/>
              <w:jc w:val="both"/>
              <w:rPr>
                <w:sz w:val="28"/>
                <w:szCs w:val="28"/>
              </w:rPr>
            </w:pPr>
            <w:r w:rsidRPr="006D633B">
              <w:rPr>
                <w:sz w:val="28"/>
                <w:szCs w:val="28"/>
              </w:rPr>
              <w:t>Председатель Совета городского поселения «Борзинское»</w:t>
            </w:r>
          </w:p>
          <w:p w:rsidR="00A00588" w:rsidRPr="006D633B" w:rsidRDefault="00A00588" w:rsidP="00146BBF">
            <w:pPr>
              <w:pStyle w:val="af0"/>
              <w:jc w:val="both"/>
              <w:rPr>
                <w:sz w:val="28"/>
                <w:szCs w:val="28"/>
              </w:rPr>
            </w:pPr>
            <w:r w:rsidRPr="006D633B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A00588" w:rsidRPr="006D633B" w:rsidRDefault="00A00588" w:rsidP="00146BBF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A00588" w:rsidRPr="006D633B" w:rsidRDefault="00A00588" w:rsidP="00146BBF">
            <w:pPr>
              <w:pStyle w:val="af0"/>
              <w:jc w:val="both"/>
              <w:rPr>
                <w:sz w:val="28"/>
                <w:szCs w:val="28"/>
              </w:rPr>
            </w:pPr>
            <w:r w:rsidRPr="006D633B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A00588" w:rsidRPr="006D633B" w:rsidRDefault="00A00588" w:rsidP="00146BBF">
            <w:pPr>
              <w:pStyle w:val="af0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6D633B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5F61CE" w:rsidRDefault="005F61CE" w:rsidP="00A00588">
      <w:pPr>
        <w:spacing w:line="276" w:lineRule="auto"/>
        <w:jc w:val="both"/>
        <w:rPr>
          <w:sz w:val="28"/>
        </w:rPr>
        <w:sectPr w:rsidR="005F61CE" w:rsidSect="005F61CE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00588" w:rsidRDefault="005F61CE" w:rsidP="005F61CE">
      <w:pPr>
        <w:ind w:right="-1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1</w:t>
      </w:r>
    </w:p>
    <w:p w:rsidR="005F61CE" w:rsidRDefault="005F61CE" w:rsidP="005F61CE">
      <w:pPr>
        <w:ind w:right="-108"/>
        <w:jc w:val="right"/>
        <w:rPr>
          <w:sz w:val="26"/>
          <w:szCs w:val="26"/>
        </w:rPr>
      </w:pPr>
      <w:r w:rsidRPr="005F61CE">
        <w:rPr>
          <w:sz w:val="26"/>
          <w:szCs w:val="26"/>
        </w:rPr>
        <w:t>к решению Совета городского</w:t>
      </w:r>
    </w:p>
    <w:p w:rsidR="005F61CE" w:rsidRDefault="005F61CE" w:rsidP="005F61CE">
      <w:pPr>
        <w:ind w:right="-108"/>
        <w:jc w:val="right"/>
        <w:rPr>
          <w:sz w:val="26"/>
          <w:szCs w:val="26"/>
        </w:rPr>
      </w:pPr>
      <w:r w:rsidRPr="005F61CE">
        <w:rPr>
          <w:sz w:val="26"/>
          <w:szCs w:val="26"/>
        </w:rPr>
        <w:t>поселения «Борзинское»</w:t>
      </w:r>
    </w:p>
    <w:p w:rsidR="005F61CE" w:rsidRPr="005F61CE" w:rsidRDefault="005F61CE" w:rsidP="005F61CE">
      <w:pPr>
        <w:ind w:right="-108"/>
        <w:jc w:val="right"/>
        <w:rPr>
          <w:sz w:val="26"/>
          <w:szCs w:val="26"/>
        </w:rPr>
      </w:pPr>
      <w:r>
        <w:rPr>
          <w:sz w:val="26"/>
          <w:szCs w:val="26"/>
        </w:rPr>
        <w:t>от 28 июня 2019 года № 162</w:t>
      </w:r>
    </w:p>
    <w:p w:rsidR="005F61CE" w:rsidRDefault="005F61CE" w:rsidP="005F61CE">
      <w:pPr>
        <w:ind w:right="-108"/>
        <w:jc w:val="right"/>
        <w:rPr>
          <w:b/>
          <w:sz w:val="26"/>
          <w:szCs w:val="26"/>
        </w:rPr>
      </w:pPr>
    </w:p>
    <w:p w:rsidR="00A00588" w:rsidRPr="002923EB" w:rsidRDefault="00A00588" w:rsidP="00A00588">
      <w:pPr>
        <w:ind w:right="-108"/>
        <w:jc w:val="center"/>
        <w:rPr>
          <w:b/>
          <w:sz w:val="28"/>
          <w:szCs w:val="28"/>
        </w:rPr>
      </w:pPr>
      <w:r w:rsidRPr="002923EB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>городского поселения «Борзинское</w:t>
      </w:r>
      <w:r w:rsidRPr="002923EB">
        <w:rPr>
          <w:b/>
          <w:sz w:val="28"/>
          <w:szCs w:val="28"/>
        </w:rPr>
        <w:t>» за 201</w:t>
      </w:r>
      <w:r>
        <w:rPr>
          <w:b/>
          <w:sz w:val="28"/>
          <w:szCs w:val="28"/>
        </w:rPr>
        <w:t>8</w:t>
      </w:r>
      <w:r w:rsidRPr="002923EB">
        <w:rPr>
          <w:b/>
          <w:sz w:val="28"/>
          <w:szCs w:val="28"/>
        </w:rPr>
        <w:t xml:space="preserve">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118"/>
        <w:gridCol w:w="1134"/>
        <w:gridCol w:w="1418"/>
      </w:tblGrid>
      <w:tr w:rsidR="00A00588" w:rsidRPr="005E42EE" w:rsidTr="005F61CE">
        <w:trPr>
          <w:trHeight w:val="597"/>
        </w:trPr>
        <w:tc>
          <w:tcPr>
            <w:tcW w:w="3828" w:type="dxa"/>
            <w:gridSpan w:val="2"/>
            <w:vAlign w:val="center"/>
          </w:tcPr>
          <w:p w:rsidR="00A00588" w:rsidRPr="005F61CE" w:rsidRDefault="00146BBF" w:rsidP="00146BBF">
            <w:pPr>
              <w:ind w:right="-108"/>
              <w:jc w:val="center"/>
              <w:rPr>
                <w:sz w:val="22"/>
                <w:szCs w:val="22"/>
              </w:rPr>
            </w:pPr>
            <w:r w:rsidRPr="005F61CE">
              <w:rPr>
                <w:sz w:val="22"/>
                <w:szCs w:val="22"/>
              </w:rPr>
              <w:t>К</w:t>
            </w:r>
            <w:r w:rsidR="00A00588" w:rsidRPr="005F61CE">
              <w:rPr>
                <w:sz w:val="22"/>
                <w:szCs w:val="22"/>
              </w:rPr>
              <w:t>од классификации источников финансирования дефицитов бюджетов Российской Федерации</w:t>
            </w:r>
          </w:p>
        </w:tc>
        <w:tc>
          <w:tcPr>
            <w:tcW w:w="3118" w:type="dxa"/>
            <w:vMerge w:val="restart"/>
            <w:vAlign w:val="center"/>
          </w:tcPr>
          <w:p w:rsidR="00A00588" w:rsidRPr="005F61CE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</w:p>
          <w:p w:rsidR="00A00588" w:rsidRPr="005F61CE" w:rsidRDefault="00A00588" w:rsidP="005F61CE">
            <w:pPr>
              <w:ind w:right="-108"/>
              <w:jc w:val="center"/>
              <w:rPr>
                <w:sz w:val="22"/>
                <w:szCs w:val="22"/>
              </w:rPr>
            </w:pPr>
            <w:r w:rsidRPr="005F61CE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A00588" w:rsidRPr="005F61CE" w:rsidRDefault="00A00588" w:rsidP="00146BBF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5F61CE">
              <w:rPr>
                <w:sz w:val="22"/>
                <w:szCs w:val="22"/>
                <w:lang w:val="en-US"/>
              </w:rPr>
              <w:t>(</w:t>
            </w:r>
            <w:r w:rsidRPr="005F61CE">
              <w:rPr>
                <w:sz w:val="22"/>
                <w:szCs w:val="22"/>
              </w:rPr>
              <w:t>Тыс.рублей)</w:t>
            </w:r>
          </w:p>
        </w:tc>
      </w:tr>
      <w:tr w:rsidR="00A00588" w:rsidRPr="005E42EE" w:rsidTr="005F61CE">
        <w:trPr>
          <w:trHeight w:val="597"/>
        </w:trPr>
        <w:tc>
          <w:tcPr>
            <w:tcW w:w="851" w:type="dxa"/>
            <w:vAlign w:val="center"/>
          </w:tcPr>
          <w:p w:rsidR="00A00588" w:rsidRPr="005F61CE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 w:rsidRPr="005F61CE">
              <w:rPr>
                <w:sz w:val="22"/>
                <w:szCs w:val="22"/>
              </w:rPr>
              <w:t>код главно</w:t>
            </w:r>
            <w:r w:rsidR="005F61CE">
              <w:rPr>
                <w:sz w:val="22"/>
                <w:szCs w:val="22"/>
              </w:rPr>
              <w:t>-</w:t>
            </w:r>
            <w:r w:rsidRPr="005F61CE">
              <w:rPr>
                <w:sz w:val="22"/>
                <w:szCs w:val="22"/>
              </w:rPr>
              <w:t>го администрато</w:t>
            </w:r>
            <w:r w:rsidR="005F61CE">
              <w:rPr>
                <w:sz w:val="22"/>
                <w:szCs w:val="22"/>
              </w:rPr>
              <w:t>-</w:t>
            </w:r>
            <w:r w:rsidRPr="005F61CE">
              <w:rPr>
                <w:sz w:val="22"/>
                <w:szCs w:val="22"/>
              </w:rPr>
              <w:t>ра источ</w:t>
            </w:r>
            <w:r w:rsidR="005F61CE">
              <w:rPr>
                <w:sz w:val="22"/>
                <w:szCs w:val="22"/>
              </w:rPr>
              <w:t>-</w:t>
            </w:r>
            <w:r w:rsidRPr="005F61CE">
              <w:rPr>
                <w:sz w:val="22"/>
                <w:szCs w:val="22"/>
              </w:rPr>
              <w:t>ников финан</w:t>
            </w:r>
            <w:r w:rsidR="005F61CE">
              <w:rPr>
                <w:sz w:val="22"/>
                <w:szCs w:val="22"/>
              </w:rPr>
              <w:t>-</w:t>
            </w:r>
            <w:r w:rsidRPr="005F61CE">
              <w:rPr>
                <w:sz w:val="22"/>
                <w:szCs w:val="22"/>
              </w:rPr>
              <w:t>сирования дефицитов бюдже</w:t>
            </w:r>
            <w:r w:rsidR="005F61CE">
              <w:rPr>
                <w:sz w:val="22"/>
                <w:szCs w:val="22"/>
              </w:rPr>
              <w:t>-</w:t>
            </w:r>
            <w:r w:rsidRPr="005F61CE">
              <w:rPr>
                <w:sz w:val="22"/>
                <w:szCs w:val="22"/>
              </w:rPr>
              <w:t>тов</w:t>
            </w:r>
          </w:p>
        </w:tc>
        <w:tc>
          <w:tcPr>
            <w:tcW w:w="2977" w:type="dxa"/>
            <w:vAlign w:val="center"/>
          </w:tcPr>
          <w:p w:rsidR="00A00588" w:rsidRPr="005F61CE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 w:rsidRPr="005F61CE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  <w:vAlign w:val="center"/>
          </w:tcPr>
          <w:p w:rsidR="00A00588" w:rsidRPr="005F61CE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0588" w:rsidRPr="005F61CE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 w:rsidRPr="005F61CE">
              <w:rPr>
                <w:sz w:val="22"/>
                <w:szCs w:val="22"/>
              </w:rPr>
              <w:t>Сумма</w:t>
            </w:r>
          </w:p>
        </w:tc>
        <w:tc>
          <w:tcPr>
            <w:tcW w:w="1418" w:type="dxa"/>
            <w:vAlign w:val="center"/>
          </w:tcPr>
          <w:p w:rsidR="00A00588" w:rsidRPr="005F61CE" w:rsidRDefault="005F61CE" w:rsidP="00146BBF">
            <w:pPr>
              <w:ind w:left="3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на </w:t>
            </w:r>
            <w:r w:rsidR="00A00588" w:rsidRPr="005F61CE">
              <w:rPr>
                <w:sz w:val="22"/>
                <w:szCs w:val="22"/>
              </w:rPr>
              <w:t>01.01.2019г.</w:t>
            </w:r>
          </w:p>
        </w:tc>
      </w:tr>
      <w:tr w:rsidR="00A00588" w:rsidRPr="00540DD3" w:rsidTr="005F61CE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1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2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3</w:t>
            </w:r>
          </w:p>
        </w:tc>
        <w:tc>
          <w:tcPr>
            <w:tcW w:w="1134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4</w:t>
            </w:r>
          </w:p>
        </w:tc>
        <w:tc>
          <w:tcPr>
            <w:tcW w:w="1418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5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pPr>
              <w:rPr>
                <w:b/>
              </w:rPr>
            </w:pPr>
            <w:r w:rsidRPr="00540DD3">
              <w:rPr>
                <w:b/>
              </w:rPr>
              <w:t>Источники финансирования дефицита бюджета – всего</w:t>
            </w:r>
          </w:p>
          <w:p w:rsidR="00A00588" w:rsidRPr="00540DD3" w:rsidRDefault="00A00588" w:rsidP="00146BBF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87,6</w:t>
            </w:r>
          </w:p>
        </w:tc>
        <w:tc>
          <w:tcPr>
            <w:tcW w:w="1418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2 193,2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pPr>
              <w:rPr>
                <w:b/>
              </w:rPr>
            </w:pPr>
            <w:r w:rsidRPr="00540DD3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8 019,7</w:t>
            </w:r>
          </w:p>
        </w:tc>
        <w:tc>
          <w:tcPr>
            <w:tcW w:w="1418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8 019,7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pPr>
              <w:rPr>
                <w:b/>
              </w:rPr>
            </w:pPr>
            <w:r w:rsidRPr="00540DD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-8 019,7</w:t>
            </w:r>
          </w:p>
        </w:tc>
        <w:tc>
          <w:tcPr>
            <w:tcW w:w="1418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8 019,7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01 03 01 00</w:t>
            </w:r>
            <w:r>
              <w:t xml:space="preserve"> 00 0000 0</w:t>
            </w:r>
            <w:r w:rsidRPr="00540DD3">
              <w:t>0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Получение бюджетных кредитов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0,0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01 03 01 00 00 0000 80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-8 019,7</w:t>
            </w:r>
          </w:p>
        </w:tc>
        <w:tc>
          <w:tcPr>
            <w:tcW w:w="1418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8 019,7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lastRenderedPageBreak/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 xml:space="preserve">01 03 01 00 </w:t>
            </w:r>
            <w:r>
              <w:t>13</w:t>
            </w:r>
            <w:r w:rsidRPr="00540DD3">
              <w:t xml:space="preserve"> 0000 81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 xml:space="preserve">Погашение бюджетами </w:t>
            </w:r>
            <w:r>
              <w:t xml:space="preserve">городских поселений </w:t>
            </w:r>
            <w:r w:rsidRPr="00540DD3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8 019,7</w:t>
            </w:r>
          </w:p>
        </w:tc>
        <w:tc>
          <w:tcPr>
            <w:tcW w:w="1418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8 019,7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pPr>
              <w:rPr>
                <w:b/>
              </w:rPr>
            </w:pPr>
            <w:r w:rsidRPr="00540DD3">
              <w:rPr>
                <w:b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 307,3</w:t>
            </w:r>
          </w:p>
        </w:tc>
        <w:tc>
          <w:tcPr>
            <w:tcW w:w="1418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 826,5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01 05 00 00 00 0000 50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A00588" w:rsidRPr="006E08BA" w:rsidRDefault="00A00588" w:rsidP="00146BBF">
            <w:pPr>
              <w:ind w:right="-108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136065,6</w:t>
            </w:r>
          </w:p>
        </w:tc>
        <w:tc>
          <w:tcPr>
            <w:tcW w:w="1418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954,9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01 05 02 00 00 0000 50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Увеличение прочих остатков  средств бюджетов</w:t>
            </w:r>
          </w:p>
        </w:tc>
        <w:tc>
          <w:tcPr>
            <w:tcW w:w="1134" w:type="dxa"/>
            <w:vAlign w:val="center"/>
          </w:tcPr>
          <w:p w:rsidR="00A00588" w:rsidRPr="006E08BA" w:rsidRDefault="00A00588" w:rsidP="00146BBF">
            <w:pPr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6E08BA">
              <w:rPr>
                <w:sz w:val="22"/>
                <w:szCs w:val="22"/>
              </w:rPr>
              <w:t>36065,6</w:t>
            </w:r>
          </w:p>
        </w:tc>
        <w:tc>
          <w:tcPr>
            <w:tcW w:w="1418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954,9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01 05 02 01 00 0000 51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A00588" w:rsidRPr="006E08BA" w:rsidRDefault="00A00588" w:rsidP="00146BBF">
            <w:pPr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136065,6</w:t>
            </w:r>
          </w:p>
        </w:tc>
        <w:tc>
          <w:tcPr>
            <w:tcW w:w="1418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954,9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 xml:space="preserve">01 05 02 01 </w:t>
            </w:r>
            <w:r>
              <w:t>13</w:t>
            </w:r>
            <w:r w:rsidRPr="00540DD3">
              <w:t xml:space="preserve"> 0000 51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A00588" w:rsidRPr="006E08BA" w:rsidRDefault="00A00588" w:rsidP="00146BBF">
            <w:pPr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6E08BA">
              <w:rPr>
                <w:sz w:val="22"/>
                <w:szCs w:val="22"/>
              </w:rPr>
              <w:t>36065,6</w:t>
            </w:r>
          </w:p>
        </w:tc>
        <w:tc>
          <w:tcPr>
            <w:tcW w:w="1418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954,9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01 05 00 00 00 0000 60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72,9</w:t>
            </w:r>
          </w:p>
        </w:tc>
        <w:tc>
          <w:tcPr>
            <w:tcW w:w="1418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81,4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01 05 02 00 00 0000 60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72,9</w:t>
            </w:r>
          </w:p>
        </w:tc>
        <w:tc>
          <w:tcPr>
            <w:tcW w:w="1418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81,4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01 05 02 01 00 0000 61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72,9</w:t>
            </w:r>
          </w:p>
        </w:tc>
        <w:tc>
          <w:tcPr>
            <w:tcW w:w="1418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81,4</w:t>
            </w:r>
          </w:p>
        </w:tc>
      </w:tr>
      <w:tr w:rsidR="00A00588" w:rsidRPr="00540DD3" w:rsidTr="005F61CE">
        <w:trPr>
          <w:cantSplit/>
          <w:trHeight w:val="258"/>
        </w:trPr>
        <w:tc>
          <w:tcPr>
            <w:tcW w:w="851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00588" w:rsidRPr="00540DD3" w:rsidRDefault="00A00588" w:rsidP="00146BBF">
            <w:pPr>
              <w:ind w:right="-108"/>
              <w:jc w:val="center"/>
            </w:pPr>
            <w:r w:rsidRPr="00540DD3">
              <w:t>01 05 0</w:t>
            </w:r>
            <w:r>
              <w:t>2 01 13</w:t>
            </w:r>
            <w:r w:rsidRPr="00540DD3">
              <w:t xml:space="preserve"> 0000 610</w:t>
            </w:r>
          </w:p>
        </w:tc>
        <w:tc>
          <w:tcPr>
            <w:tcW w:w="3118" w:type="dxa"/>
            <w:vAlign w:val="center"/>
          </w:tcPr>
          <w:p w:rsidR="00A00588" w:rsidRPr="00540DD3" w:rsidRDefault="00A00588" w:rsidP="00146BBF">
            <w:r w:rsidRPr="00540DD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72,9</w:t>
            </w:r>
          </w:p>
        </w:tc>
        <w:tc>
          <w:tcPr>
            <w:tcW w:w="1418" w:type="dxa"/>
            <w:vAlign w:val="center"/>
          </w:tcPr>
          <w:p w:rsidR="00A00588" w:rsidRPr="006E08BA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81,4</w:t>
            </w:r>
          </w:p>
        </w:tc>
      </w:tr>
    </w:tbl>
    <w:p w:rsidR="005F61CE" w:rsidRDefault="005F61CE" w:rsidP="00A00588">
      <w:pPr>
        <w:ind w:right="-108"/>
        <w:rPr>
          <w:sz w:val="28"/>
          <w:szCs w:val="28"/>
        </w:rPr>
        <w:sectPr w:rsidR="005F61CE" w:rsidSect="005F61CE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F61CE" w:rsidRDefault="005F61CE" w:rsidP="005F61CE">
      <w:pPr>
        <w:ind w:right="-1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2</w:t>
      </w:r>
    </w:p>
    <w:p w:rsidR="005F61CE" w:rsidRDefault="005F61CE" w:rsidP="005F61CE">
      <w:pPr>
        <w:ind w:right="-108"/>
        <w:jc w:val="right"/>
        <w:rPr>
          <w:sz w:val="26"/>
          <w:szCs w:val="26"/>
        </w:rPr>
      </w:pPr>
      <w:r w:rsidRPr="005F61CE">
        <w:rPr>
          <w:sz w:val="26"/>
          <w:szCs w:val="26"/>
        </w:rPr>
        <w:t>к решению Совета городского</w:t>
      </w:r>
    </w:p>
    <w:p w:rsidR="005F61CE" w:rsidRDefault="005F61CE" w:rsidP="005F61CE">
      <w:pPr>
        <w:ind w:right="-108"/>
        <w:jc w:val="right"/>
        <w:rPr>
          <w:sz w:val="26"/>
          <w:szCs w:val="26"/>
        </w:rPr>
      </w:pPr>
      <w:r w:rsidRPr="005F61CE">
        <w:rPr>
          <w:sz w:val="26"/>
          <w:szCs w:val="26"/>
        </w:rPr>
        <w:t>поселения «Борзинское»</w:t>
      </w:r>
    </w:p>
    <w:p w:rsidR="005F61CE" w:rsidRDefault="005F61CE" w:rsidP="005F61CE">
      <w:pPr>
        <w:ind w:right="-108"/>
        <w:jc w:val="right"/>
        <w:rPr>
          <w:sz w:val="26"/>
          <w:szCs w:val="26"/>
        </w:rPr>
      </w:pPr>
      <w:r>
        <w:rPr>
          <w:sz w:val="26"/>
          <w:szCs w:val="26"/>
        </w:rPr>
        <w:t>от 28 июня 2019 года № 162</w:t>
      </w:r>
    </w:p>
    <w:p w:rsidR="005F61CE" w:rsidRDefault="005F61CE" w:rsidP="005F61CE">
      <w:pPr>
        <w:ind w:right="-108"/>
        <w:jc w:val="right"/>
        <w:rPr>
          <w:b/>
          <w:bCs/>
          <w:sz w:val="28"/>
          <w:szCs w:val="28"/>
        </w:rPr>
      </w:pPr>
    </w:p>
    <w:p w:rsidR="00A00588" w:rsidRDefault="00A00588" w:rsidP="00A00588">
      <w:pPr>
        <w:ind w:right="-108"/>
        <w:jc w:val="center"/>
        <w:rPr>
          <w:b/>
          <w:bCs/>
          <w:sz w:val="28"/>
          <w:szCs w:val="28"/>
        </w:rPr>
      </w:pPr>
      <w:r w:rsidRPr="002D5A0D">
        <w:rPr>
          <w:b/>
          <w:bCs/>
          <w:sz w:val="28"/>
          <w:szCs w:val="28"/>
        </w:rPr>
        <w:t xml:space="preserve">Отчет об объемах поступлений доходов бюджета </w:t>
      </w:r>
      <w:r>
        <w:rPr>
          <w:b/>
          <w:bCs/>
          <w:sz w:val="28"/>
          <w:szCs w:val="28"/>
        </w:rPr>
        <w:t>городского поселения «Борзинское</w:t>
      </w:r>
      <w:r w:rsidRPr="002D5A0D">
        <w:rPr>
          <w:b/>
          <w:bCs/>
          <w:sz w:val="28"/>
          <w:szCs w:val="28"/>
        </w:rPr>
        <w:t>» по основным источникам за 20</w:t>
      </w:r>
      <w:r>
        <w:rPr>
          <w:b/>
          <w:bCs/>
          <w:sz w:val="28"/>
          <w:szCs w:val="28"/>
        </w:rPr>
        <w:t>18</w:t>
      </w:r>
      <w:r w:rsidRPr="002D5A0D">
        <w:rPr>
          <w:b/>
          <w:bCs/>
          <w:sz w:val="28"/>
          <w:szCs w:val="28"/>
        </w:rPr>
        <w:t xml:space="preserve"> года</w:t>
      </w:r>
    </w:p>
    <w:tbl>
      <w:tblPr>
        <w:tblW w:w="9513" w:type="dxa"/>
        <w:tblInd w:w="93" w:type="dxa"/>
        <w:tblLook w:val="04A0"/>
      </w:tblPr>
      <w:tblGrid>
        <w:gridCol w:w="2709"/>
        <w:gridCol w:w="3912"/>
        <w:gridCol w:w="1418"/>
        <w:gridCol w:w="1474"/>
      </w:tblGrid>
      <w:tr w:rsidR="00A00588" w:rsidRPr="002C6C06" w:rsidTr="005F61CE">
        <w:trPr>
          <w:trHeight w:val="6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ind w:right="-108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Вид дохода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(Тыс.руб.)</w:t>
            </w:r>
          </w:p>
        </w:tc>
      </w:tr>
      <w:tr w:rsidR="00A00588" w:rsidRPr="002C6C06" w:rsidTr="005F61CE">
        <w:trPr>
          <w:trHeight w:val="615"/>
        </w:trPr>
        <w:tc>
          <w:tcPr>
            <w:tcW w:w="2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ind w:right="-108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Назначен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ind w:right="-108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Исполнено  на 01.01.2019 года</w:t>
            </w:r>
          </w:p>
        </w:tc>
      </w:tr>
      <w:tr w:rsidR="00A00588" w:rsidRPr="008D25A1" w:rsidTr="005F61CE">
        <w:trPr>
          <w:trHeight w:val="36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34"/>
              <w:jc w:val="center"/>
            </w:pPr>
            <w: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4</w:t>
            </w:r>
          </w:p>
        </w:tc>
      </w:tr>
      <w:tr w:rsidR="00A00588" w:rsidRPr="002D5A0D" w:rsidTr="005F61CE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0 000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E97780" w:rsidRDefault="00A00588" w:rsidP="00146BBF">
            <w:pPr>
              <w:jc w:val="center"/>
              <w:rPr>
                <w:b/>
              </w:rPr>
            </w:pPr>
            <w:r>
              <w:rPr>
                <w:b/>
              </w:rPr>
              <w:t>92 289,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 823,1</w:t>
            </w:r>
          </w:p>
        </w:tc>
      </w:tr>
      <w:tr w:rsidR="00A00588" w:rsidRPr="002D5A0D" w:rsidTr="005F61CE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1 000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 086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 892,8</w:t>
            </w:r>
          </w:p>
        </w:tc>
      </w:tr>
      <w:tr w:rsidR="00A00588" w:rsidRPr="002D5A0D" w:rsidTr="005F61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 w:rsidRPr="002D5A0D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A00588" w:rsidRPr="002D5A0D" w:rsidTr="005F61C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1 01 02000 01 0000 1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 w:rsidRPr="002D5A0D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63 08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63 892,8</w:t>
            </w:r>
          </w:p>
        </w:tc>
      </w:tr>
      <w:tr w:rsidR="00A00588" w:rsidRPr="002D5A0D" w:rsidTr="005F61CE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27,5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89,5</w:t>
            </w:r>
          </w:p>
        </w:tc>
      </w:tr>
      <w:tr w:rsidR="00A00588" w:rsidRPr="002D5A0D" w:rsidTr="005F61CE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5E568B" w:rsidRDefault="00A00588" w:rsidP="00146BBF">
            <w:pPr>
              <w:ind w:right="34"/>
              <w:rPr>
                <w:bCs/>
              </w:rPr>
            </w:pPr>
            <w:r w:rsidRPr="005E568B">
              <w:rPr>
                <w:bCs/>
              </w:rPr>
              <w:t>1 03 02000 0</w:t>
            </w:r>
            <w:r>
              <w:rPr>
                <w:bCs/>
              </w:rPr>
              <w:t>1</w:t>
            </w:r>
            <w:r w:rsidRPr="005E568B">
              <w:rPr>
                <w:bCs/>
              </w:rPr>
              <w:t xml:space="preserve"> 0000 11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5E568B" w:rsidRDefault="00A00588" w:rsidP="00146BBF">
            <w:pPr>
              <w:rPr>
                <w:bCs/>
              </w:rPr>
            </w:pPr>
            <w:r w:rsidRPr="005E568B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5E568B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6 227,5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5E568B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6 689,5</w:t>
            </w:r>
          </w:p>
        </w:tc>
      </w:tr>
      <w:tr w:rsidR="00A00588" w:rsidRPr="002D5A0D" w:rsidTr="005F61CE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5 00000 0</w:t>
            </w:r>
            <w:r>
              <w:rPr>
                <w:b/>
                <w:bCs/>
              </w:rPr>
              <w:t>1</w:t>
            </w:r>
            <w:r w:rsidRPr="002D5A0D">
              <w:rPr>
                <w:b/>
                <w:bCs/>
              </w:rPr>
              <w:t xml:space="preserve">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2C6C06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1</w:t>
            </w:r>
          </w:p>
        </w:tc>
      </w:tr>
      <w:tr w:rsidR="00A00588" w:rsidRPr="002D5A0D" w:rsidTr="005F61CE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 w:rsidRPr="002D5A0D">
              <w:t>в том числе</w:t>
            </w:r>
            <w:r w:rsidR="002C6C06"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A00588" w:rsidRPr="002D5A0D" w:rsidTr="005F61CE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1 05 03000 00 0000 1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 w:rsidRPr="002D5A0D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32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62,1</w:t>
            </w:r>
          </w:p>
        </w:tc>
      </w:tr>
      <w:tr w:rsidR="00A00588" w:rsidRPr="002D5A0D" w:rsidTr="005F61CE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</w:t>
            </w:r>
            <w:r>
              <w:rPr>
                <w:b/>
                <w:bCs/>
              </w:rPr>
              <w:t>6</w:t>
            </w:r>
            <w:r w:rsidRPr="002D5A0D">
              <w:rPr>
                <w:b/>
                <w:bCs/>
              </w:rPr>
              <w:t xml:space="preserve"> 000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85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398,5</w:t>
            </w:r>
          </w:p>
        </w:tc>
      </w:tr>
      <w:tr w:rsidR="00A00588" w:rsidRPr="002D5A0D" w:rsidTr="005F61CE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1 0</w:t>
            </w:r>
            <w:r>
              <w:t>6</w:t>
            </w:r>
            <w:r w:rsidRPr="002D5A0D">
              <w:t xml:space="preserve"> </w:t>
            </w:r>
            <w:r>
              <w:t>01000 00 0000</w:t>
            </w:r>
            <w:r w:rsidRPr="002D5A0D">
              <w:t xml:space="preserve"> 1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3 70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4 245,6</w:t>
            </w:r>
          </w:p>
        </w:tc>
      </w:tr>
      <w:tr w:rsidR="00A00588" w:rsidRPr="002D5A0D" w:rsidTr="005F61CE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>
              <w:t>1 06 06000 00 0000 1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Default="00A00588" w:rsidP="00146BBF"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Default="00A00588" w:rsidP="00146BBF">
            <w:pPr>
              <w:ind w:right="-108"/>
              <w:jc w:val="center"/>
            </w:pPr>
            <w:r>
              <w:t>9 15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Default="00A00588" w:rsidP="00146BBF">
            <w:pPr>
              <w:ind w:right="-108"/>
              <w:jc w:val="center"/>
            </w:pPr>
            <w:r>
              <w:t>10 152,9</w:t>
            </w:r>
          </w:p>
        </w:tc>
      </w:tr>
      <w:tr w:rsidR="00A00588" w:rsidRPr="002D5A0D" w:rsidTr="005F61CE">
        <w:trPr>
          <w:trHeight w:val="58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1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37,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61,1</w:t>
            </w:r>
          </w:p>
        </w:tc>
      </w:tr>
      <w:tr w:rsidR="00A00588" w:rsidRPr="002D5A0D" w:rsidTr="002C6C06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1 11 05000 00 0000 12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Pr="002D5A0D">
              <w:t xml:space="preserve"> государственн</w:t>
            </w:r>
            <w:r>
              <w:t>ых</w:t>
            </w:r>
            <w:r w:rsidRPr="002D5A0D">
              <w:t xml:space="preserve"> и муниципальн</w:t>
            </w:r>
            <w:r>
              <w:t>ых унитарных предприятий, в том числе казн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2 795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1 749,4</w:t>
            </w:r>
          </w:p>
        </w:tc>
      </w:tr>
      <w:tr w:rsidR="00A00588" w:rsidRPr="002D5A0D" w:rsidTr="002C6C06">
        <w:trPr>
          <w:trHeight w:val="12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lastRenderedPageBreak/>
              <w:t>1 11 09000 00 0000 12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2C6C06">
            <w:r w:rsidRPr="002D5A0D">
              <w:t>Прочие доходы от использования имущества и прав, находящихся в государственной и</w:t>
            </w:r>
            <w:r>
              <w:t xml:space="preserve"> муниципальной собственности (</w:t>
            </w:r>
            <w:r w:rsidRPr="002D5A0D">
              <w:t xml:space="preserve">за исключением имущества автономных учреждений, а также имущества </w:t>
            </w:r>
            <w:r>
              <w:t>бюджетных и автономных учреждений, в также имущества</w:t>
            </w:r>
            <w:r w:rsidRPr="002D5A0D">
              <w:t xml:space="preserve"> государственн</w:t>
            </w:r>
            <w:r>
              <w:t>ых</w:t>
            </w:r>
            <w:r w:rsidRPr="002D5A0D">
              <w:t xml:space="preserve"> и муниципальн</w:t>
            </w:r>
            <w:r>
              <w:t>ых унитарных предприятий, в том числе казн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</w:pPr>
            <w:r>
              <w:t>2 242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</w:pPr>
            <w:r>
              <w:t>1 711,7</w:t>
            </w:r>
          </w:p>
        </w:tc>
      </w:tr>
      <w:tr w:rsidR="00A00588" w:rsidRPr="002D5A0D" w:rsidTr="002C6C06">
        <w:trPr>
          <w:trHeight w:val="34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3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,2</w:t>
            </w:r>
          </w:p>
        </w:tc>
      </w:tr>
      <w:tr w:rsidR="00A00588" w:rsidRPr="002D5A0D" w:rsidTr="005F61C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1 13 02000 00 0000 13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 w:rsidRPr="002D5A0D"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615,2</w:t>
            </w:r>
          </w:p>
        </w:tc>
      </w:tr>
      <w:tr w:rsidR="00A00588" w:rsidRPr="002D5A0D" w:rsidTr="005F61CE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4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39,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62,5</w:t>
            </w:r>
          </w:p>
        </w:tc>
      </w:tr>
      <w:tr w:rsidR="00A00588" w:rsidRPr="002D5A0D" w:rsidTr="005F61C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1 14 020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 w:rsidRPr="002D5A0D">
              <w:t>Доходы от  реализации имущества, находящегося в государственной и муниципальной собственности</w:t>
            </w:r>
            <w:r>
              <w:t xml:space="preserve"> (</w:t>
            </w:r>
            <w:r w:rsidRPr="002D5A0D">
              <w:t xml:space="preserve">за исключением </w:t>
            </w:r>
            <w:r>
              <w:t xml:space="preserve">движимого </w:t>
            </w:r>
            <w:r w:rsidRPr="002D5A0D">
              <w:t xml:space="preserve">имущества </w:t>
            </w:r>
            <w:r>
              <w:t>бюджетных и автономных учреждений, в также имущества</w:t>
            </w:r>
            <w:r w:rsidRPr="002D5A0D">
              <w:t xml:space="preserve"> государственн</w:t>
            </w:r>
            <w:r>
              <w:t>ых</w:t>
            </w:r>
            <w:r w:rsidRPr="002D5A0D">
              <w:t xml:space="preserve"> и муниципальн</w:t>
            </w:r>
            <w:r>
              <w:t>ых унитарных предприятий, в том числе казн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4 389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980,3</w:t>
            </w:r>
          </w:p>
        </w:tc>
      </w:tr>
      <w:tr w:rsidR="00A00588" w:rsidRPr="002D5A0D" w:rsidTr="005F61CE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1 14 06000 00 0000 43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 w:rsidRPr="002D5A0D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5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2 082,2</w:t>
            </w:r>
          </w:p>
        </w:tc>
      </w:tr>
      <w:tr w:rsidR="00A00588" w:rsidRPr="002D5A0D" w:rsidTr="005F61CE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6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2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,9</w:t>
            </w:r>
          </w:p>
        </w:tc>
      </w:tr>
      <w:tr w:rsidR="00A00588" w:rsidRPr="002D5A0D" w:rsidTr="005F61CE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>
              <w:t>1 16 33000 00</w:t>
            </w:r>
            <w:r w:rsidRPr="002D5A0D">
              <w:t xml:space="preserve"> 0000 14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515,8</w:t>
            </w:r>
          </w:p>
        </w:tc>
      </w:tr>
      <w:tr w:rsidR="00A00588" w:rsidRPr="002D5A0D" w:rsidTr="005F61C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>
              <w:t>1 16 90000 00</w:t>
            </w:r>
            <w:r w:rsidRPr="002D5A0D">
              <w:t xml:space="preserve"> 0000 14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</w:pPr>
            <w: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29,1</w:t>
            </w:r>
          </w:p>
        </w:tc>
      </w:tr>
      <w:tr w:rsidR="00A00588" w:rsidRPr="002D5A0D" w:rsidTr="005F61CE">
        <w:trPr>
          <w:trHeight w:val="30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7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jc w:val="both"/>
              <w:rPr>
                <w:b/>
                <w:bCs/>
              </w:rPr>
            </w:pPr>
            <w:r w:rsidRPr="002D5A0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9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5</w:t>
            </w:r>
          </w:p>
        </w:tc>
      </w:tr>
      <w:tr w:rsidR="00A00588" w:rsidRPr="002D5A0D" w:rsidTr="005F61CE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1 17 05000 00 0000 18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jc w:val="both"/>
            </w:pPr>
            <w:r w:rsidRPr="002D5A0D">
              <w:t>Прочие неналоговые доходы</w:t>
            </w:r>
            <w:r>
              <w:t xml:space="preserve">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90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96,5</w:t>
            </w:r>
          </w:p>
        </w:tc>
      </w:tr>
      <w:tr w:rsidR="00A00588" w:rsidRPr="002D5A0D" w:rsidTr="002C6C06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0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E5AE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775,9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E5AE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077,5</w:t>
            </w:r>
          </w:p>
        </w:tc>
      </w:tr>
      <w:tr w:rsidR="00A00588" w:rsidRPr="002D5A0D" w:rsidTr="002C6C06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 ОТ ДРУГИХ БЮДЖЕТОВ БЮДЖ</w:t>
            </w:r>
            <w:r>
              <w:rPr>
                <w:b/>
                <w:bCs/>
              </w:rPr>
              <w:t>Е</w:t>
            </w:r>
            <w:r w:rsidRPr="002D5A0D">
              <w:rPr>
                <w:b/>
                <w:bCs/>
              </w:rPr>
              <w:t>ТНОЙ СИСТЕМЫ Р</w:t>
            </w:r>
            <w:r>
              <w:rPr>
                <w:b/>
                <w:bCs/>
              </w:rPr>
              <w:t>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775,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 077,5</w:t>
            </w:r>
          </w:p>
        </w:tc>
      </w:tr>
      <w:tr w:rsidR="00A00588" w:rsidRPr="002D5A0D" w:rsidTr="005F61CE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1000 00 0000 15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2C6C06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тации бюджетам</w:t>
            </w:r>
            <w:r>
              <w:rPr>
                <w:b/>
                <w:bCs/>
              </w:rPr>
              <w:t xml:space="preserve"> бюджетной системы</w:t>
            </w:r>
            <w:r w:rsidRPr="002D5A0D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97,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97,3</w:t>
            </w:r>
          </w:p>
        </w:tc>
      </w:tr>
      <w:tr w:rsidR="00A00588" w:rsidRPr="002D5A0D" w:rsidTr="005F61C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2 02 01001 00 0000 15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2C6C06" w:rsidP="00146BBF">
            <w:r>
              <w:t xml:space="preserve">Дотации на выравнивания </w:t>
            </w:r>
            <w:r w:rsidR="00A00588" w:rsidRPr="002D5A0D">
              <w:t xml:space="preserve">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4 318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</w:pPr>
            <w:r>
              <w:t>4 318,0</w:t>
            </w:r>
          </w:p>
        </w:tc>
      </w:tr>
      <w:tr w:rsidR="00A00588" w:rsidRPr="002D5A0D" w:rsidTr="005F61C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2 02 01003 00 0000 15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r w:rsidRPr="002D5A0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</w:pPr>
            <w:r>
              <w:t>1 179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</w:pPr>
            <w:r>
              <w:t>1 179,3</w:t>
            </w:r>
          </w:p>
        </w:tc>
      </w:tr>
      <w:tr w:rsidR="00A00588" w:rsidRPr="002D5A0D" w:rsidTr="005F61CE">
        <w:trPr>
          <w:trHeight w:val="58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2000 00 0000 15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2C6C06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 xml:space="preserve">Субсидии бюджетам </w:t>
            </w:r>
            <w:r>
              <w:rPr>
                <w:b/>
                <w:bCs/>
              </w:rPr>
              <w:t>бюджетной системы</w:t>
            </w:r>
            <w:r w:rsidR="002C6C06">
              <w:rPr>
                <w:b/>
                <w:bCs/>
              </w:rPr>
              <w:t xml:space="preserve"> Российской Федерации </w:t>
            </w:r>
            <w:r>
              <w:rPr>
                <w:b/>
                <w:bCs/>
              </w:rPr>
              <w:t>(межбюджетные субсиди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278,6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580,2</w:t>
            </w:r>
          </w:p>
        </w:tc>
      </w:tr>
      <w:tr w:rsidR="00A00588" w:rsidRPr="002D5A0D" w:rsidTr="005F61C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>
              <w:t>2 02 25027 00 0000 15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88" w:rsidRPr="002D5A0D" w:rsidRDefault="00A00588" w:rsidP="00146BBF">
            <w:r>
              <w:t>Субсидии бюджетам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Default="00A00588" w:rsidP="00146BBF">
            <w:pPr>
              <w:ind w:right="-108"/>
              <w:jc w:val="center"/>
            </w:pPr>
            <w:r>
              <w:t>159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Default="00A00588" w:rsidP="00146BBF">
            <w:pPr>
              <w:ind w:right="-108"/>
              <w:jc w:val="center"/>
            </w:pPr>
            <w:r>
              <w:t>159,0</w:t>
            </w:r>
          </w:p>
        </w:tc>
      </w:tr>
      <w:tr w:rsidR="00A00588" w:rsidRPr="002D5A0D" w:rsidTr="005F61CE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588" w:rsidRPr="00FC07B5" w:rsidRDefault="00A00588" w:rsidP="00146BBF">
            <w:pPr>
              <w:ind w:right="34"/>
              <w:rPr>
                <w:bCs/>
              </w:rPr>
            </w:pPr>
            <w:r w:rsidRPr="00FC07B5">
              <w:rPr>
                <w:bCs/>
              </w:rPr>
              <w:t>2 02 20077 00 0000 15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588" w:rsidRPr="00FC07B5" w:rsidRDefault="00A00588" w:rsidP="00146BBF">
            <w:pPr>
              <w:rPr>
                <w:bCs/>
              </w:rPr>
            </w:pPr>
            <w:r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FC07B5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9 138,2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FC07B5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9 138,2</w:t>
            </w:r>
          </w:p>
        </w:tc>
      </w:tr>
      <w:tr w:rsidR="00A00588" w:rsidRPr="002D5A0D" w:rsidTr="005F61CE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588" w:rsidRDefault="00A00588" w:rsidP="00146BBF">
            <w:pPr>
              <w:ind w:right="34"/>
              <w:rPr>
                <w:bCs/>
              </w:rPr>
            </w:pPr>
            <w:r w:rsidRPr="00FC07B5">
              <w:rPr>
                <w:bCs/>
              </w:rPr>
              <w:t>2 02 2</w:t>
            </w:r>
            <w:r>
              <w:rPr>
                <w:bCs/>
              </w:rPr>
              <w:t>5497</w:t>
            </w:r>
            <w:r w:rsidRPr="00FC07B5">
              <w:rPr>
                <w:bCs/>
              </w:rPr>
              <w:t xml:space="preserve"> 00 0000 15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588" w:rsidRDefault="00A00588" w:rsidP="00146BBF">
            <w:pPr>
              <w:rPr>
                <w:bCs/>
              </w:rPr>
            </w:pPr>
            <w:r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692,2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691,8</w:t>
            </w:r>
          </w:p>
        </w:tc>
      </w:tr>
      <w:tr w:rsidR="00A00588" w:rsidRPr="002D5A0D" w:rsidTr="005F61CE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588" w:rsidRDefault="00A00588" w:rsidP="00146BBF">
            <w:pPr>
              <w:ind w:right="34"/>
              <w:rPr>
                <w:bCs/>
              </w:rPr>
            </w:pPr>
            <w:r w:rsidRPr="00FC07B5">
              <w:rPr>
                <w:bCs/>
              </w:rPr>
              <w:t>2 02 2</w:t>
            </w:r>
            <w:r>
              <w:rPr>
                <w:bCs/>
              </w:rPr>
              <w:t>5555</w:t>
            </w:r>
            <w:r w:rsidRPr="00FC07B5">
              <w:rPr>
                <w:bCs/>
              </w:rPr>
              <w:t xml:space="preserve"> 00 0000 15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588" w:rsidRDefault="00A00588" w:rsidP="00146BBF">
            <w:pPr>
              <w:rPr>
                <w:bCs/>
              </w:rPr>
            </w:pPr>
            <w:r>
              <w:rPr>
                <w:bCs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 527,2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 527,2</w:t>
            </w:r>
          </w:p>
        </w:tc>
      </w:tr>
      <w:tr w:rsidR="00A00588" w:rsidRPr="002D5A0D" w:rsidTr="005F61CE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588" w:rsidRPr="00FC07B5" w:rsidRDefault="00A00588" w:rsidP="00146BBF">
            <w:pPr>
              <w:ind w:right="34"/>
              <w:rPr>
                <w:bCs/>
              </w:rPr>
            </w:pPr>
            <w:r>
              <w:rPr>
                <w:bCs/>
              </w:rPr>
              <w:t>2 02 29999 00 0000 15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0588" w:rsidRPr="00FC07B5" w:rsidRDefault="00A00588" w:rsidP="00146BBF">
            <w:pPr>
              <w:rPr>
                <w:bCs/>
              </w:rPr>
            </w:pPr>
            <w:r>
              <w:rPr>
                <w:bCs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FC07B5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0 762,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FC07B5" w:rsidRDefault="00A00588" w:rsidP="00146BB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0 064,0</w:t>
            </w:r>
          </w:p>
        </w:tc>
      </w:tr>
      <w:tr w:rsidR="00A00588" w:rsidRPr="002D5A0D" w:rsidTr="005F61CE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</w:t>
            </w:r>
            <w:r>
              <w:rPr>
                <w:b/>
                <w:bCs/>
              </w:rPr>
              <w:t>3</w:t>
            </w:r>
            <w:r w:rsidRPr="002D5A0D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8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00588" w:rsidRPr="002D5A0D" w:rsidTr="005F61CE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146BBF">
            <w:pPr>
              <w:ind w:right="34"/>
            </w:pPr>
            <w:r w:rsidRPr="002D5A0D">
              <w:t>2 0</w:t>
            </w:r>
            <w:r>
              <w:t>3</w:t>
            </w:r>
            <w:r w:rsidRPr="002D5A0D">
              <w:t xml:space="preserve"> </w:t>
            </w:r>
            <w:r>
              <w:t>05000</w:t>
            </w:r>
            <w:r w:rsidRPr="002D5A0D">
              <w:t xml:space="preserve"> </w:t>
            </w:r>
            <w:r>
              <w:t>00</w:t>
            </w:r>
            <w:r w:rsidRPr="002D5A0D">
              <w:t xml:space="preserve"> 0000 </w:t>
            </w:r>
            <w:r>
              <w:t>18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FC07B5" w:rsidRDefault="00A00588" w:rsidP="00146BBF">
            <w:r w:rsidRPr="00FC07B5">
              <w:rPr>
                <w:bCs/>
              </w:rPr>
              <w:t>Безвозмездные поступления от государственных (муниципальных) организаций</w:t>
            </w:r>
            <w:r>
              <w:rPr>
                <w:bCs/>
              </w:rPr>
              <w:t xml:space="preserve">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</w:pPr>
            <w: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</w:pPr>
            <w:r>
              <w:t>0,0</w:t>
            </w:r>
          </w:p>
        </w:tc>
      </w:tr>
      <w:tr w:rsidR="00A00588" w:rsidRPr="002D5A0D" w:rsidTr="005F61CE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0F3E22" w:rsidRDefault="00A00588" w:rsidP="00146BBF">
            <w:pPr>
              <w:ind w:right="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00588" w:rsidRPr="002D5A0D" w:rsidRDefault="00A00588" w:rsidP="002C6C06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 065,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0588" w:rsidRPr="002D5A0D" w:rsidRDefault="00A00588" w:rsidP="00146BB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900,6</w:t>
            </w:r>
          </w:p>
        </w:tc>
      </w:tr>
    </w:tbl>
    <w:p w:rsidR="002C6C06" w:rsidRDefault="002C6C06" w:rsidP="00A00588">
      <w:pPr>
        <w:ind w:right="-108"/>
        <w:jc w:val="center"/>
        <w:rPr>
          <w:sz w:val="28"/>
        </w:rPr>
        <w:sectPr w:rsidR="002C6C06" w:rsidSect="005F61CE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C6C06" w:rsidRDefault="002C6C06" w:rsidP="002C6C06">
      <w:pPr>
        <w:ind w:right="-1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3</w:t>
      </w:r>
    </w:p>
    <w:p w:rsidR="002C6C06" w:rsidRDefault="002C6C06" w:rsidP="002C6C06">
      <w:pPr>
        <w:ind w:right="-108"/>
        <w:jc w:val="right"/>
        <w:rPr>
          <w:sz w:val="26"/>
          <w:szCs w:val="26"/>
        </w:rPr>
      </w:pPr>
      <w:r w:rsidRPr="005F61CE">
        <w:rPr>
          <w:sz w:val="26"/>
          <w:szCs w:val="26"/>
        </w:rPr>
        <w:t>к решению Совета городского</w:t>
      </w:r>
    </w:p>
    <w:p w:rsidR="002C6C06" w:rsidRDefault="002C6C06" w:rsidP="002C6C06">
      <w:pPr>
        <w:ind w:right="-108"/>
        <w:jc w:val="right"/>
        <w:rPr>
          <w:sz w:val="26"/>
          <w:szCs w:val="26"/>
        </w:rPr>
      </w:pPr>
      <w:r w:rsidRPr="005F61CE">
        <w:rPr>
          <w:sz w:val="26"/>
          <w:szCs w:val="26"/>
        </w:rPr>
        <w:t>поселения «Борзинское»</w:t>
      </w:r>
    </w:p>
    <w:p w:rsidR="00A00588" w:rsidRDefault="002C6C06" w:rsidP="002C6C06">
      <w:pPr>
        <w:pStyle w:val="afa"/>
        <w:spacing w:before="0"/>
        <w:jc w:val="right"/>
        <w:rPr>
          <w:b w:val="0"/>
          <w:szCs w:val="26"/>
        </w:rPr>
      </w:pPr>
      <w:r w:rsidRPr="002C6C06">
        <w:rPr>
          <w:b w:val="0"/>
          <w:szCs w:val="26"/>
        </w:rPr>
        <w:t>от 28 июня 2019 года № 162</w:t>
      </w:r>
    </w:p>
    <w:p w:rsidR="002C6C06" w:rsidRPr="002C6C06" w:rsidRDefault="002C6C06" w:rsidP="002C6C06"/>
    <w:p w:rsidR="00A00588" w:rsidRPr="002C6C06" w:rsidRDefault="00A00588" w:rsidP="00A00588">
      <w:pPr>
        <w:pStyle w:val="afa"/>
        <w:spacing w:before="0"/>
        <w:rPr>
          <w:sz w:val="28"/>
          <w:szCs w:val="28"/>
        </w:rPr>
      </w:pPr>
      <w:r w:rsidRPr="002C6C06">
        <w:rPr>
          <w:sz w:val="28"/>
          <w:szCs w:val="28"/>
        </w:rPr>
        <w:t>Формы межбюджетных трансфертов, получаемых из других бюджетов бюджетной системы в 2018 году</w:t>
      </w:r>
    </w:p>
    <w:p w:rsidR="00A00588" w:rsidRPr="00AF24CA" w:rsidRDefault="00A00588" w:rsidP="00A00588">
      <w:pPr>
        <w:rPr>
          <w:sz w:val="22"/>
          <w:szCs w:val="22"/>
        </w:rPr>
      </w:pPr>
      <w:r>
        <w:rPr>
          <w:sz w:val="16"/>
        </w:rPr>
        <w:tab/>
      </w:r>
      <w:r w:rsidR="002C6C06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F24CA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A00588" w:rsidTr="00146BBF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88" w:rsidRDefault="00A00588" w:rsidP="00146BB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88" w:rsidRDefault="00A00588" w:rsidP="00146BBF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88" w:rsidRPr="00DD1C08" w:rsidRDefault="00A00588" w:rsidP="00146BBF">
            <w:pPr>
              <w:jc w:val="center"/>
              <w:rPr>
                <w:sz w:val="22"/>
                <w:szCs w:val="22"/>
              </w:rPr>
            </w:pPr>
            <w:r w:rsidRPr="00DD1C08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88" w:rsidRPr="00DD1C08" w:rsidRDefault="00A00588" w:rsidP="002C6C06">
            <w:pPr>
              <w:jc w:val="center"/>
              <w:rPr>
                <w:sz w:val="22"/>
                <w:szCs w:val="22"/>
              </w:rPr>
            </w:pPr>
            <w:r w:rsidRPr="002D5A0D">
              <w:t>Исполнено на 01.01.201</w:t>
            </w:r>
            <w:r>
              <w:t>9</w:t>
            </w:r>
            <w:r w:rsidRPr="002D5A0D">
              <w:t xml:space="preserve"> года</w:t>
            </w:r>
          </w:p>
        </w:tc>
      </w:tr>
    </w:tbl>
    <w:p w:rsidR="00A00588" w:rsidRDefault="00A00588" w:rsidP="00A00588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A00588" w:rsidTr="00146BBF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88" w:rsidRDefault="00A00588" w:rsidP="00146BBF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88" w:rsidRDefault="00A00588" w:rsidP="00146BBF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88" w:rsidRDefault="00A00588" w:rsidP="00146BBF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88" w:rsidRDefault="00A00588" w:rsidP="00146BBF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A00588" w:rsidRDefault="00A00588" w:rsidP="00146BBF">
            <w:pPr>
              <w:ind w:right="34"/>
              <w:rPr>
                <w:b/>
                <w:bCs/>
                <w:sz w:val="20"/>
                <w:szCs w:val="20"/>
              </w:rPr>
            </w:pPr>
          </w:p>
          <w:p w:rsidR="00A00588" w:rsidRPr="00AF24CA" w:rsidRDefault="00A00588" w:rsidP="00146BBF">
            <w:pPr>
              <w:ind w:right="34"/>
              <w:rPr>
                <w:b/>
                <w:bCs/>
                <w:sz w:val="20"/>
                <w:szCs w:val="20"/>
              </w:rPr>
            </w:pPr>
            <w:r w:rsidRPr="00AF24C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00588" w:rsidRPr="002D5A0D" w:rsidRDefault="00A00588" w:rsidP="00146BBF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00588" w:rsidRPr="00DD1C08" w:rsidRDefault="00A00588" w:rsidP="00146BBF">
            <w:pPr>
              <w:jc w:val="right"/>
              <w:rPr>
                <w:b/>
              </w:rPr>
            </w:pPr>
            <w:r>
              <w:rPr>
                <w:b/>
              </w:rPr>
              <w:t>43 775,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00588" w:rsidRPr="00DD1C08" w:rsidRDefault="00A00588" w:rsidP="00146BBF">
            <w:pPr>
              <w:jc w:val="right"/>
              <w:rPr>
                <w:b/>
              </w:rPr>
            </w:pPr>
            <w:r>
              <w:rPr>
                <w:b/>
              </w:rPr>
              <w:t>43 077,5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A00588" w:rsidRDefault="00A00588" w:rsidP="00146BBF">
            <w:pPr>
              <w:ind w:firstLine="176"/>
              <w:jc w:val="both"/>
              <w:rPr>
                <w:b/>
                <w:sz w:val="20"/>
                <w:szCs w:val="20"/>
              </w:rPr>
            </w:pPr>
          </w:p>
          <w:p w:rsidR="00A00588" w:rsidRDefault="00A00588" w:rsidP="00146BBF">
            <w:pPr>
              <w:jc w:val="both"/>
              <w:rPr>
                <w:b/>
                <w:sz w:val="20"/>
                <w:szCs w:val="20"/>
              </w:rPr>
            </w:pPr>
          </w:p>
          <w:p w:rsidR="00A00588" w:rsidRDefault="00A00588" w:rsidP="00146BBF">
            <w:pPr>
              <w:jc w:val="both"/>
              <w:rPr>
                <w:b/>
                <w:sz w:val="20"/>
                <w:szCs w:val="20"/>
              </w:rPr>
            </w:pPr>
          </w:p>
          <w:p w:rsidR="00A00588" w:rsidRDefault="00A00588" w:rsidP="00146BBF">
            <w:pPr>
              <w:jc w:val="both"/>
              <w:rPr>
                <w:b/>
                <w:sz w:val="20"/>
                <w:szCs w:val="20"/>
              </w:rPr>
            </w:pPr>
          </w:p>
          <w:p w:rsidR="00A00588" w:rsidRDefault="00A00588" w:rsidP="00146BBF">
            <w:pPr>
              <w:jc w:val="both"/>
              <w:rPr>
                <w:b/>
                <w:sz w:val="20"/>
                <w:szCs w:val="20"/>
              </w:rPr>
            </w:pPr>
          </w:p>
          <w:p w:rsidR="00A00588" w:rsidRPr="00DD1C08" w:rsidRDefault="00A00588" w:rsidP="00146BBF">
            <w:pPr>
              <w:jc w:val="both"/>
              <w:rPr>
                <w:b/>
                <w:sz w:val="20"/>
                <w:szCs w:val="20"/>
              </w:rPr>
            </w:pPr>
            <w:r w:rsidRPr="00DD1C0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1C08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A00588" w:rsidRPr="00DD1C08" w:rsidRDefault="00A00588" w:rsidP="00146BBF">
            <w:pPr>
              <w:rPr>
                <w:b/>
              </w:rPr>
            </w:pPr>
            <w:r w:rsidRPr="00DD1C08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00588" w:rsidRPr="00DD1C08" w:rsidRDefault="00A00588" w:rsidP="00146BBF">
            <w:pPr>
              <w:jc w:val="right"/>
              <w:rPr>
                <w:b/>
              </w:rPr>
            </w:pPr>
            <w:r>
              <w:rPr>
                <w:b/>
              </w:rPr>
              <w:t>43 775,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00588" w:rsidRPr="00DD1C08" w:rsidRDefault="00A00588" w:rsidP="00146BBF">
            <w:pPr>
              <w:jc w:val="right"/>
              <w:rPr>
                <w:b/>
              </w:rPr>
            </w:pPr>
            <w:r>
              <w:rPr>
                <w:b/>
              </w:rPr>
              <w:t>43 077,5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A00588" w:rsidRPr="00DD1C08" w:rsidRDefault="00A00588" w:rsidP="00146BBF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A00588" w:rsidRPr="00DD1C08" w:rsidRDefault="00A00588" w:rsidP="00146BBF">
            <w:pPr>
              <w:rPr>
                <w:snapToGrid w:val="0"/>
              </w:rPr>
            </w:pPr>
            <w:r w:rsidRPr="00DD1C08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A00588" w:rsidRPr="00DD1C08" w:rsidRDefault="00A00588" w:rsidP="00146BBF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A00588" w:rsidRPr="00DD1C08" w:rsidRDefault="00A00588" w:rsidP="00146BBF">
            <w:pPr>
              <w:jc w:val="right"/>
              <w:rPr>
                <w:b/>
              </w:rPr>
            </w:pP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Default="00A00588" w:rsidP="00146BBF">
            <w:pPr>
              <w:ind w:firstLine="176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00588" w:rsidRPr="00DD1C08" w:rsidRDefault="00A00588" w:rsidP="00146BBF">
            <w:pPr>
              <w:ind w:firstLine="176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1</w:t>
            </w:r>
          </w:p>
        </w:tc>
        <w:tc>
          <w:tcPr>
            <w:tcW w:w="3827" w:type="dxa"/>
          </w:tcPr>
          <w:p w:rsidR="00A00588" w:rsidRPr="00DD1C08" w:rsidRDefault="00A00588" w:rsidP="002C6C06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97,3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497,3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Pr="00DD1C0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3827" w:type="dxa"/>
          </w:tcPr>
          <w:p w:rsidR="00A00588" w:rsidRPr="00DD1C08" w:rsidRDefault="00A00588" w:rsidP="002C6C06">
            <w:pPr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 xml:space="preserve">Дотации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</w:pPr>
            <w:r w:rsidRPr="00DD1C08">
              <w:t>4</w:t>
            </w:r>
            <w:r>
              <w:t> </w:t>
            </w:r>
            <w:r w:rsidRPr="00DD1C08">
              <w:t>3</w:t>
            </w:r>
            <w:r>
              <w:t>18,0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</w:pPr>
            <w:r w:rsidRPr="00DD1C08">
              <w:t>4</w:t>
            </w:r>
            <w:r>
              <w:t> </w:t>
            </w:r>
            <w:r w:rsidRPr="00DD1C08">
              <w:t>3</w:t>
            </w:r>
            <w:r>
              <w:t>18,0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Default="00A00588" w:rsidP="00146BBF">
            <w:pPr>
              <w:ind w:firstLine="176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ind w:firstLine="176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ind w:firstLine="176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:rsidR="00A00588" w:rsidRPr="00DD1C08" w:rsidRDefault="00A00588" w:rsidP="00146BBF">
            <w:pPr>
              <w:ind w:firstLine="176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Cs/>
                <w:snapToGrid w:val="0"/>
                <w:color w:val="000000"/>
                <w:sz w:val="20"/>
                <w:szCs w:val="20"/>
              </w:rPr>
              <w:t>2 02 15002 13 0000 151</w:t>
            </w:r>
          </w:p>
        </w:tc>
        <w:tc>
          <w:tcPr>
            <w:tcW w:w="3827" w:type="dxa"/>
          </w:tcPr>
          <w:p w:rsidR="00A00588" w:rsidRPr="00DD1C08" w:rsidRDefault="00A00588" w:rsidP="002C6C06">
            <w:pPr>
              <w:rPr>
                <w:bCs/>
                <w:snapToGrid w:val="0"/>
                <w:color w:val="000000"/>
              </w:rPr>
            </w:pPr>
            <w:r w:rsidRPr="00DD1C08">
              <w:rPr>
                <w:bCs/>
                <w:snapToGrid w:val="0"/>
                <w:color w:val="000000"/>
              </w:rPr>
              <w:t>Дотации бюджетам городских поселений</w:t>
            </w:r>
            <w:r w:rsidR="002C6C06">
              <w:rPr>
                <w:bCs/>
                <w:snapToGrid w:val="0"/>
                <w:color w:val="000000"/>
              </w:rPr>
              <w:t xml:space="preserve"> </w:t>
            </w:r>
            <w:r w:rsidRPr="00DD1C08">
              <w:rPr>
                <w:bCs/>
                <w:snapToGrid w:val="0"/>
                <w:color w:val="000000"/>
              </w:rPr>
              <w:t>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bCs/>
              </w:rPr>
            </w:pPr>
            <w:r>
              <w:rPr>
                <w:bCs/>
              </w:rPr>
              <w:t>1 179,3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bCs/>
              </w:rPr>
            </w:pPr>
            <w:r>
              <w:rPr>
                <w:bCs/>
              </w:rPr>
              <w:t>1 179,3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Default="00A00588" w:rsidP="00146BBF">
            <w:pPr>
              <w:ind w:firstLine="176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ind w:firstLine="176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ind w:firstLine="176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A00588" w:rsidRPr="00DD1C08" w:rsidRDefault="00A00588" w:rsidP="00146BBF">
            <w:pPr>
              <w:ind w:firstLine="176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3827" w:type="dxa"/>
          </w:tcPr>
          <w:p w:rsidR="00A00588" w:rsidRPr="00DD1C08" w:rsidRDefault="00A00588" w:rsidP="002C6C06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 278,6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580,2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Pr="00DD1C0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20051 13 0000 151</w:t>
            </w:r>
          </w:p>
        </w:tc>
        <w:tc>
          <w:tcPr>
            <w:tcW w:w="3827" w:type="dxa"/>
          </w:tcPr>
          <w:p w:rsidR="00A00588" w:rsidRPr="002D5A0D" w:rsidRDefault="00A00588" w:rsidP="00146BBF">
            <w:r>
              <w:t>Субсидии бюджетам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,0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,0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Pr="00DD1C0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Pr="00DD1C0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Pr="00DD1C0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Pr="00DD1C0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20077 13 0000 151</w:t>
            </w:r>
          </w:p>
        </w:tc>
        <w:tc>
          <w:tcPr>
            <w:tcW w:w="3827" w:type="dxa"/>
          </w:tcPr>
          <w:p w:rsidR="00A00588" w:rsidRPr="00DD1C08" w:rsidRDefault="00A00588" w:rsidP="00146BBF">
            <w:r w:rsidRPr="00DD1C08">
              <w:t xml:space="preserve">Субсидии бюджетам городских поселений на софинансирование  капитальных вложений в объекты муниципальной собственности 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 138,2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 138,2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Default="00A00588" w:rsidP="00146BBF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jc w:val="center"/>
            </w:pPr>
            <w:r w:rsidRPr="006E4490">
              <w:rPr>
                <w:snapToGrid w:val="0"/>
                <w:color w:val="000000"/>
                <w:sz w:val="20"/>
                <w:szCs w:val="20"/>
              </w:rPr>
              <w:t>2 02 2</w:t>
            </w:r>
            <w:r>
              <w:rPr>
                <w:snapToGrid w:val="0"/>
                <w:color w:val="000000"/>
                <w:sz w:val="20"/>
                <w:szCs w:val="20"/>
              </w:rPr>
              <w:t>5497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 13 0000 151</w:t>
            </w:r>
          </w:p>
        </w:tc>
        <w:tc>
          <w:tcPr>
            <w:tcW w:w="3827" w:type="dxa"/>
          </w:tcPr>
          <w:p w:rsidR="00A00588" w:rsidRDefault="00A00588" w:rsidP="00146BBF">
            <w:pPr>
              <w:rPr>
                <w:bCs/>
              </w:rPr>
            </w:pPr>
            <w:r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2,2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1,8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Default="00A00588" w:rsidP="00146BB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A00588" w:rsidRDefault="00A00588" w:rsidP="00146BBF">
            <w:pPr>
              <w:jc w:val="center"/>
            </w:pPr>
            <w:r w:rsidRPr="006E4490">
              <w:rPr>
                <w:snapToGrid w:val="0"/>
                <w:color w:val="000000"/>
                <w:sz w:val="20"/>
                <w:szCs w:val="20"/>
              </w:rPr>
              <w:t>2 02 2</w:t>
            </w:r>
            <w:r>
              <w:rPr>
                <w:snapToGrid w:val="0"/>
                <w:color w:val="000000"/>
                <w:sz w:val="20"/>
                <w:szCs w:val="20"/>
              </w:rPr>
              <w:t>5555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 13 0000 151</w:t>
            </w:r>
          </w:p>
        </w:tc>
        <w:tc>
          <w:tcPr>
            <w:tcW w:w="3827" w:type="dxa"/>
          </w:tcPr>
          <w:p w:rsidR="00A00588" w:rsidRDefault="00A00588" w:rsidP="00146BBF">
            <w:pPr>
              <w:rPr>
                <w:bCs/>
              </w:rPr>
            </w:pPr>
            <w:r>
              <w:rPr>
                <w:bCs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 527,2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 527,2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Pr="00DD1C08" w:rsidRDefault="00A00588" w:rsidP="00146BBF">
            <w:pPr>
              <w:ind w:firstLine="176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29999 13 0000 151</w:t>
            </w:r>
          </w:p>
        </w:tc>
        <w:tc>
          <w:tcPr>
            <w:tcW w:w="3827" w:type="dxa"/>
          </w:tcPr>
          <w:p w:rsidR="00A00588" w:rsidRPr="00DD1C08" w:rsidRDefault="00A00588" w:rsidP="00146BBF">
            <w:r w:rsidRPr="00DD1C08">
              <w:t>Прочие субсидии бюджетам поселений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 762,0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 064,0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Pr="00DD1C08" w:rsidRDefault="00A00588" w:rsidP="00146BBF">
            <w:pPr>
              <w:ind w:firstLine="176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snapToGrid w:val="0"/>
                <w:color w:val="000000"/>
                <w:sz w:val="20"/>
                <w:szCs w:val="20"/>
              </w:rPr>
              <w:t>2 03 00000 00 0000 180</w:t>
            </w:r>
          </w:p>
        </w:tc>
        <w:tc>
          <w:tcPr>
            <w:tcW w:w="3827" w:type="dxa"/>
          </w:tcPr>
          <w:p w:rsidR="00A00588" w:rsidRPr="00DD1C08" w:rsidRDefault="00A00588" w:rsidP="00146BBF">
            <w:pPr>
              <w:rPr>
                <w:b/>
                <w:snapToGrid w:val="0"/>
                <w:color w:val="000000"/>
              </w:rPr>
            </w:pPr>
            <w:r w:rsidRPr="00DD1C08">
              <w:rPr>
                <w:b/>
                <w:snapToGrid w:val="0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</w:tr>
      <w:tr w:rsidR="00A00588" w:rsidRPr="00DD1C08" w:rsidTr="00146BB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00588" w:rsidRPr="00DD1C08" w:rsidRDefault="00A00588" w:rsidP="002C6C06">
            <w:pPr>
              <w:ind w:right="34"/>
              <w:rPr>
                <w:sz w:val="20"/>
                <w:szCs w:val="20"/>
              </w:rPr>
            </w:pPr>
            <w:r w:rsidRPr="00DD1C08">
              <w:rPr>
                <w:sz w:val="20"/>
                <w:szCs w:val="20"/>
              </w:rPr>
              <w:t>2 03 05000 00 0000 180</w:t>
            </w:r>
          </w:p>
        </w:tc>
        <w:tc>
          <w:tcPr>
            <w:tcW w:w="3827" w:type="dxa"/>
          </w:tcPr>
          <w:p w:rsidR="00A00588" w:rsidRPr="00FC07B5" w:rsidRDefault="00A00588" w:rsidP="00146BBF">
            <w:r w:rsidRPr="00FC07B5">
              <w:rPr>
                <w:bCs/>
              </w:rPr>
              <w:t>Безвозмездные поступления от государственных (муниципальных) организаций</w:t>
            </w:r>
            <w:r>
              <w:rPr>
                <w:bCs/>
              </w:rPr>
              <w:t xml:space="preserve"> в бюджеты городских поселений</w:t>
            </w:r>
          </w:p>
        </w:tc>
        <w:tc>
          <w:tcPr>
            <w:tcW w:w="1559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60" w:type="dxa"/>
            <w:vAlign w:val="bottom"/>
          </w:tcPr>
          <w:p w:rsidR="00A00588" w:rsidRPr="00DD1C08" w:rsidRDefault="00A00588" w:rsidP="00146BB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</w:tbl>
    <w:p w:rsidR="002C6C06" w:rsidRDefault="002C6C06" w:rsidP="00A00588">
      <w:pPr>
        <w:jc w:val="center"/>
        <w:rPr>
          <w:b/>
          <w:bCs/>
        </w:rPr>
        <w:sectPr w:rsidR="002C6C06" w:rsidSect="005F61CE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00588" w:rsidRPr="00684BF9" w:rsidRDefault="00A00588" w:rsidP="00A00588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684BF9">
        <w:rPr>
          <w:b/>
          <w:sz w:val="24"/>
        </w:rPr>
        <w:lastRenderedPageBreak/>
        <w:t>Приложение № 4</w:t>
      </w:r>
    </w:p>
    <w:p w:rsidR="00A00588" w:rsidRPr="00F831CD" w:rsidRDefault="00A00588" w:rsidP="00A00588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A1110D">
        <w:rPr>
          <w:sz w:val="24"/>
        </w:rPr>
        <w:t>к решению Совета городского</w:t>
      </w:r>
    </w:p>
    <w:p w:rsidR="00A00588" w:rsidRPr="00A1110D" w:rsidRDefault="00A00588" w:rsidP="00A00588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A1110D">
        <w:rPr>
          <w:sz w:val="24"/>
        </w:rPr>
        <w:t>поселения «Борзинское»</w:t>
      </w:r>
    </w:p>
    <w:p w:rsidR="00A00588" w:rsidRPr="00F831CD" w:rsidRDefault="00A00588" w:rsidP="002C6C06">
      <w:pPr>
        <w:ind w:left="4956" w:firstLine="708"/>
        <w:jc w:val="right"/>
        <w:rPr>
          <w:b/>
          <w:bCs/>
          <w:sz w:val="28"/>
          <w:szCs w:val="28"/>
        </w:rPr>
      </w:pPr>
      <w:r w:rsidRPr="00A1110D">
        <w:t>от «</w:t>
      </w:r>
      <w:r w:rsidR="002C6C06">
        <w:t>28</w:t>
      </w:r>
      <w:r w:rsidRPr="00A1110D">
        <w:t>»</w:t>
      </w:r>
      <w:r w:rsidR="002C6C06">
        <w:t xml:space="preserve"> июня</w:t>
      </w:r>
      <w:r w:rsidRPr="00A1110D">
        <w:t xml:space="preserve"> 201</w:t>
      </w:r>
      <w:r>
        <w:t>9</w:t>
      </w:r>
      <w:r w:rsidRPr="00A1110D">
        <w:t xml:space="preserve"> г</w:t>
      </w:r>
      <w:r w:rsidR="002C6C06">
        <w:t>ода</w:t>
      </w:r>
      <w:r w:rsidRPr="00A1110D">
        <w:t xml:space="preserve"> №</w:t>
      </w:r>
      <w:r w:rsidR="002C6C06">
        <w:t xml:space="preserve"> 162</w:t>
      </w:r>
    </w:p>
    <w:p w:rsidR="00A00588" w:rsidRPr="00F831CD" w:rsidRDefault="00A00588" w:rsidP="00A00588">
      <w:pPr>
        <w:jc w:val="center"/>
        <w:rPr>
          <w:b/>
          <w:bCs/>
          <w:sz w:val="28"/>
          <w:szCs w:val="28"/>
        </w:rPr>
      </w:pPr>
    </w:p>
    <w:p w:rsidR="00A00588" w:rsidRPr="00BA5B13" w:rsidRDefault="00A00588" w:rsidP="00A00588">
      <w:pPr>
        <w:jc w:val="center"/>
        <w:rPr>
          <w:sz w:val="28"/>
          <w:szCs w:val="28"/>
        </w:rPr>
      </w:pPr>
      <w:r w:rsidRPr="00BA5B13">
        <w:rPr>
          <w:b/>
          <w:bCs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</w:p>
    <w:tbl>
      <w:tblPr>
        <w:tblW w:w="9513" w:type="dxa"/>
        <w:tblInd w:w="93" w:type="dxa"/>
        <w:tblLayout w:type="fixed"/>
        <w:tblLook w:val="04A0"/>
      </w:tblPr>
      <w:tblGrid>
        <w:gridCol w:w="3701"/>
        <w:gridCol w:w="567"/>
        <w:gridCol w:w="567"/>
        <w:gridCol w:w="1417"/>
        <w:gridCol w:w="567"/>
        <w:gridCol w:w="1418"/>
        <w:gridCol w:w="1276"/>
      </w:tblGrid>
      <w:tr w:rsidR="00A00588" w:rsidRPr="002C6C06" w:rsidTr="002C6C06">
        <w:trPr>
          <w:trHeight w:val="52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88" w:rsidRPr="002C6C06" w:rsidRDefault="00A00588" w:rsidP="00146BBF">
            <w:pPr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Код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ind w:right="-108"/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(Тыс.руб.)</w:t>
            </w:r>
          </w:p>
        </w:tc>
      </w:tr>
      <w:tr w:rsidR="00A00588" w:rsidRPr="002C6C06" w:rsidTr="002C6C06">
        <w:trPr>
          <w:trHeight w:val="9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8" w:rsidRPr="002C6C06" w:rsidRDefault="00A00588" w:rsidP="00146B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Назнач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2C6C06" w:rsidRDefault="00A00588" w:rsidP="00146BBF">
            <w:pPr>
              <w:jc w:val="center"/>
              <w:rPr>
                <w:sz w:val="22"/>
                <w:szCs w:val="22"/>
              </w:rPr>
            </w:pPr>
            <w:r w:rsidRPr="002C6C06">
              <w:rPr>
                <w:sz w:val="22"/>
                <w:szCs w:val="22"/>
              </w:rPr>
              <w:t>Исполнено на 01.01.2019</w:t>
            </w:r>
          </w:p>
        </w:tc>
      </w:tr>
      <w:tr w:rsidR="00A00588" w:rsidRPr="00BA5B13" w:rsidTr="002C6C06">
        <w:trPr>
          <w:cantSplit/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7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8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681,5</w:t>
            </w:r>
          </w:p>
        </w:tc>
      </w:tr>
      <w:tr w:rsidR="00A00588" w:rsidRPr="00BA5B13" w:rsidTr="002C6C06">
        <w:trPr>
          <w:cantSplit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,6</w:t>
            </w:r>
          </w:p>
        </w:tc>
      </w:tr>
      <w:tr w:rsidR="00A00588" w:rsidRPr="00BA5B13" w:rsidTr="002C6C06">
        <w:trPr>
          <w:cantSplit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,6</w:t>
            </w:r>
          </w:p>
        </w:tc>
      </w:tr>
      <w:tr w:rsidR="00A00588" w:rsidRPr="00BA5B13" w:rsidTr="002C6C06">
        <w:trPr>
          <w:cantSplit/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,6</w:t>
            </w:r>
          </w:p>
        </w:tc>
      </w:tr>
      <w:tr w:rsidR="00A00588" w:rsidRPr="00BA5B13" w:rsidTr="002C6C06">
        <w:trPr>
          <w:cantSplit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>
              <w:t>1 0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2,2</w:t>
            </w:r>
          </w:p>
        </w:tc>
      </w:tr>
      <w:tr w:rsidR="00A00588" w:rsidRPr="00BA5B13" w:rsidTr="002C6C06">
        <w:trPr>
          <w:cantSplit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3D3B38" w:rsidRDefault="00A00588" w:rsidP="00146BBF">
            <w:pPr>
              <w:jc w:val="center"/>
            </w:pPr>
            <w:r>
              <w:t>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3692F" w:rsidRDefault="00A00588" w:rsidP="00146BBF">
            <w:pPr>
              <w:jc w:val="center"/>
            </w:pPr>
            <w:r>
              <w:t>298,4</w:t>
            </w:r>
          </w:p>
        </w:tc>
      </w:tr>
      <w:tr w:rsidR="00A00588" w:rsidRPr="00BA5B13" w:rsidTr="002C6C06">
        <w:trPr>
          <w:cantSplit/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7,2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</w:t>
            </w:r>
            <w:r w:rsidRPr="00BA5B1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</w:t>
            </w:r>
          </w:p>
        </w:tc>
      </w:tr>
      <w:tr w:rsidR="00A00588" w:rsidRPr="00BA5B13" w:rsidTr="002C6C06">
        <w:trPr>
          <w:cantSplit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9</w:t>
            </w:r>
          </w:p>
        </w:tc>
      </w:tr>
      <w:tr w:rsidR="00A00588" w:rsidRPr="00BA5B13" w:rsidTr="002C6C06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</w:tr>
      <w:tr w:rsidR="00A00588" w:rsidRPr="00BA5B13" w:rsidTr="002C6C06">
        <w:trPr>
          <w:cantSplit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</w:t>
            </w:r>
            <w:r>
              <w:rPr>
                <w:sz w:val="22"/>
                <w:szCs w:val="22"/>
              </w:rPr>
              <w:t xml:space="preserve">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</w:tr>
      <w:tr w:rsidR="00A00588" w:rsidRPr="00BA5B13" w:rsidTr="002C6C06">
        <w:trPr>
          <w:cantSplit/>
          <w:trHeight w:val="6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4</w:t>
            </w:r>
          </w:p>
        </w:tc>
      </w:tr>
      <w:tr w:rsidR="00A00588" w:rsidRPr="00BA5B13" w:rsidTr="002C6C06">
        <w:trPr>
          <w:cantSplit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A00588" w:rsidRPr="00BA5B13" w:rsidTr="002C6C06">
        <w:trPr>
          <w:cantSplit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</w:t>
            </w:r>
            <w:r w:rsidRPr="00BA5B13">
              <w:rPr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627381">
              <w:rPr>
                <w:sz w:val="22"/>
                <w:szCs w:val="22"/>
                <w:lang w:val="en-US"/>
              </w:rPr>
              <w:t>00000</w:t>
            </w:r>
            <w:r w:rsidRPr="00627381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A00588" w:rsidRPr="00BA5B13" w:rsidTr="002C6C06">
        <w:trPr>
          <w:cantSplit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00588" w:rsidRPr="00BA5B13" w:rsidTr="002C6C06">
        <w:trPr>
          <w:cantSplit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</w:t>
            </w:r>
            <w:r w:rsidRPr="00BA5B13">
              <w:rPr>
                <w:sz w:val="22"/>
                <w:szCs w:val="22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00588" w:rsidRPr="00BA5B13" w:rsidTr="002C6C06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представительного </w:t>
            </w:r>
            <w:r w:rsidRPr="00BA5B13">
              <w:rPr>
                <w:sz w:val="22"/>
                <w:szCs w:val="22"/>
              </w:rPr>
              <w:t>орган</w:t>
            </w:r>
            <w:r>
              <w:rPr>
                <w:sz w:val="22"/>
                <w:szCs w:val="22"/>
              </w:rPr>
              <w:t>а</w:t>
            </w:r>
            <w:r w:rsidRPr="00BA5B13">
              <w:rPr>
                <w:sz w:val="22"/>
                <w:szCs w:val="22"/>
              </w:rPr>
              <w:t xml:space="preserve">  муниципальн</w:t>
            </w:r>
            <w:r>
              <w:rPr>
                <w:sz w:val="22"/>
                <w:szCs w:val="22"/>
              </w:rPr>
              <w:t>ого</w:t>
            </w:r>
            <w:r w:rsidRPr="00BA5B13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1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,7</w:t>
            </w:r>
          </w:p>
        </w:tc>
      </w:tr>
      <w:tr w:rsidR="00A00588" w:rsidRPr="00BA5B13" w:rsidTr="002C6C06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1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,7</w:t>
            </w:r>
          </w:p>
        </w:tc>
      </w:tr>
      <w:tr w:rsidR="00A00588" w:rsidRPr="00BA5B13" w:rsidTr="002C6C06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1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6</w:t>
            </w:r>
          </w:p>
        </w:tc>
      </w:tr>
      <w:tr w:rsidR="00A00588" w:rsidRPr="00BA5B13" w:rsidTr="002C6C06">
        <w:trPr>
          <w:cantSplit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1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</w:t>
            </w:r>
          </w:p>
        </w:tc>
      </w:tr>
      <w:tr w:rsidR="00A00588" w:rsidRPr="00BA5B13" w:rsidTr="002C6C06">
        <w:trPr>
          <w:cantSplit/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B66E4" w:rsidRDefault="00A00588" w:rsidP="00146BBF">
            <w:pPr>
              <w:jc w:val="center"/>
              <w:rPr>
                <w:sz w:val="22"/>
                <w:szCs w:val="22"/>
              </w:rPr>
            </w:pPr>
            <w:r w:rsidRPr="00CB66E4">
              <w:rPr>
                <w:sz w:val="22"/>
                <w:szCs w:val="22"/>
              </w:rPr>
              <w:t>14 450,2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B66E4" w:rsidRDefault="00A00588" w:rsidP="00146BBF">
            <w:pPr>
              <w:jc w:val="center"/>
              <w:rPr>
                <w:sz w:val="22"/>
                <w:szCs w:val="22"/>
              </w:rPr>
            </w:pPr>
            <w:r w:rsidRPr="00CB66E4">
              <w:rPr>
                <w:sz w:val="22"/>
                <w:szCs w:val="22"/>
              </w:rPr>
              <w:t>14 450,2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549A2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42,4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549A2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74,5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549A2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2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25962">
              <w:rPr>
                <w:sz w:val="22"/>
                <w:szCs w:val="22"/>
                <w:lang w:val="en-US"/>
              </w:rPr>
              <w:t>00000</w:t>
            </w:r>
            <w:r w:rsidRPr="00B259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  <w:r w:rsidRPr="00B25962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89,7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F28FA">
              <w:rPr>
                <w:sz w:val="22"/>
                <w:szCs w:val="22"/>
                <w:lang w:val="en-US"/>
              </w:rPr>
              <w:t>00000</w:t>
            </w:r>
            <w:r w:rsidRPr="008F28FA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</w:t>
            </w:r>
            <w:r w:rsidRPr="00BA5B13">
              <w:rPr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F28FA">
              <w:rPr>
                <w:sz w:val="22"/>
                <w:szCs w:val="22"/>
                <w:lang w:val="en-US"/>
              </w:rPr>
              <w:t>00000</w:t>
            </w:r>
            <w:r w:rsidRPr="008F28FA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</w:tr>
      <w:tr w:rsidR="00A00588" w:rsidRPr="00BA5B13" w:rsidTr="002C6C06">
        <w:trPr>
          <w:cantSplit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00588" w:rsidRPr="00BA5B13" w:rsidTr="002C6C06">
        <w:trPr>
          <w:cantSplit/>
          <w:trHeight w:val="3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799F">
              <w:rPr>
                <w:sz w:val="22"/>
                <w:szCs w:val="22"/>
                <w:lang w:val="en-US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D51215">
              <w:rPr>
                <w:sz w:val="22"/>
                <w:szCs w:val="22"/>
              </w:rPr>
              <w:t>00000</w:t>
            </w:r>
            <w:r w:rsidRPr="0081799F">
              <w:rPr>
                <w:sz w:val="22"/>
                <w:szCs w:val="22"/>
              </w:rPr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A00588" w:rsidRPr="00BA5B13" w:rsidTr="002C6C06">
        <w:trPr>
          <w:cantSplit/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Pr="00BA5B13">
              <w:rPr>
                <w:sz w:val="22"/>
                <w:szCs w:val="22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00588" w:rsidRPr="00BA5B13" w:rsidTr="002C6C06">
        <w:trPr>
          <w:cantSplit/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00588" w:rsidRPr="00BA5B13" w:rsidTr="002C6C06">
        <w:trPr>
          <w:cantSplit/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17,5</w:t>
            </w:r>
          </w:p>
        </w:tc>
      </w:tr>
      <w:tr w:rsidR="00A00588" w:rsidRPr="00BA5B13" w:rsidTr="002C6C06">
        <w:trPr>
          <w:cantSplit/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8D2357" w:rsidRDefault="00A00588" w:rsidP="00146BBF">
            <w:r>
              <w:lastRenderedPageBreak/>
              <w:t>Погашение кредиторской задолженности ООО «Коммунальни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A00588" w:rsidRPr="00BA5B13" w:rsidTr="002C6C06">
        <w:trPr>
          <w:cantSplit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A00588" w:rsidRPr="00BA5B13" w:rsidTr="002C6C06">
        <w:trPr>
          <w:cantSplit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8D2357" w:rsidRDefault="00A00588" w:rsidP="00146BBF">
            <w:r w:rsidRPr="008D235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0,5</w:t>
            </w:r>
          </w:p>
        </w:tc>
      </w:tr>
      <w:tr w:rsidR="00A00588" w:rsidRPr="00BA5B13" w:rsidTr="002C6C06">
        <w:trPr>
          <w:cantSplit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 xml:space="preserve">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0,5</w:t>
            </w:r>
          </w:p>
        </w:tc>
      </w:tr>
      <w:tr w:rsidR="00A00588" w:rsidRPr="00BA5B13" w:rsidTr="002C6C06">
        <w:trPr>
          <w:cantSplit/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0,5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561761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561761" w:rsidRDefault="00A00588" w:rsidP="00146BBF">
            <w:pPr>
              <w:rPr>
                <w:sz w:val="22"/>
                <w:szCs w:val="22"/>
              </w:rPr>
            </w:pPr>
            <w:r w:rsidRPr="0056176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8,2</w:t>
            </w:r>
          </w:p>
        </w:tc>
      </w:tr>
      <w:tr w:rsidR="00A00588" w:rsidRPr="00BA5B13" w:rsidTr="002C6C06">
        <w:trPr>
          <w:cantSplit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9,1</w:t>
            </w:r>
          </w:p>
        </w:tc>
      </w:tr>
      <w:tr w:rsidR="00A00588" w:rsidRPr="00BA5B13" w:rsidTr="002C6C06">
        <w:trPr>
          <w:cantSplit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и </w:t>
            </w:r>
            <w:r w:rsidRPr="00BA5B13">
              <w:rPr>
                <w:sz w:val="22"/>
                <w:szCs w:val="22"/>
              </w:rPr>
              <w:t xml:space="preserve">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9,1</w:t>
            </w:r>
          </w:p>
        </w:tc>
      </w:tr>
      <w:tr w:rsidR="00A00588" w:rsidRPr="00BA5B13" w:rsidTr="002C6C06">
        <w:trPr>
          <w:cantSplit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9,1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176A39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</w:t>
            </w:r>
            <w:r w:rsidRPr="00176A3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90,1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88" w:rsidRPr="008E079F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176A39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</w:t>
            </w:r>
            <w:r w:rsidRPr="00176A3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90,1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88" w:rsidRDefault="00A00588" w:rsidP="00146BBF">
            <w:r w:rsidRPr="008E079F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176A39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2,0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103C22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103C22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42103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8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342103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34210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8E079F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 xml:space="preserve">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176A39">
              <w:rPr>
                <w:sz w:val="22"/>
                <w:szCs w:val="22"/>
              </w:rPr>
              <w:t>0000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</w:t>
            </w:r>
          </w:p>
        </w:tc>
      </w:tr>
      <w:tr w:rsidR="00A00588" w:rsidRPr="00BA5B13" w:rsidTr="002C6C06">
        <w:trPr>
          <w:cantSplit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A00588" w:rsidRPr="00BA5B13" w:rsidTr="002C6C06">
        <w:trPr>
          <w:cantSplit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561761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A00588" w:rsidRPr="00BA5B13" w:rsidTr="002C6C06">
        <w:trPr>
          <w:cantSplit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9</w:t>
            </w:r>
          </w:p>
        </w:tc>
      </w:tr>
      <w:tr w:rsidR="00A00588" w:rsidRPr="00BA5B13" w:rsidTr="002C6C06">
        <w:trPr>
          <w:cantSplit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</w:tr>
      <w:tr w:rsidR="00A00588" w:rsidRPr="00BA5B13" w:rsidTr="002C6C06">
        <w:trPr>
          <w:cantSplit/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Pr="00BA5B13">
              <w:rPr>
                <w:sz w:val="22"/>
                <w:szCs w:val="22"/>
              </w:rPr>
              <w:t>09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1</w:t>
            </w:r>
          </w:p>
        </w:tc>
      </w:tr>
      <w:tr w:rsidR="00A00588" w:rsidRPr="00BA5B13" w:rsidTr="002C6C06">
        <w:trPr>
          <w:cantSplit/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,8</w:t>
            </w:r>
          </w:p>
        </w:tc>
      </w:tr>
      <w:tr w:rsidR="00A00588" w:rsidRPr="00BA5B13" w:rsidTr="002C6C06">
        <w:trPr>
          <w:cantSplit/>
          <w:trHeight w:val="10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588" w:rsidRPr="00561761" w:rsidRDefault="00A00588" w:rsidP="00146BBF">
            <w:pPr>
              <w:rPr>
                <w:sz w:val="22"/>
                <w:szCs w:val="22"/>
              </w:rPr>
            </w:pPr>
            <w:r w:rsidRPr="00561761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1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6673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66731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5</w:t>
            </w:r>
            <w:r w:rsidRPr="00B667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6673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3,8</w:t>
            </w:r>
          </w:p>
        </w:tc>
      </w:tr>
      <w:tr w:rsidR="00A00588" w:rsidRPr="00BA5B13" w:rsidTr="002C6C06">
        <w:trPr>
          <w:cantSplit/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6673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B667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523B1E">
              <w:rPr>
                <w:bCs/>
                <w:sz w:val="22"/>
                <w:szCs w:val="22"/>
              </w:rPr>
              <w:t>333,8</w:t>
            </w:r>
          </w:p>
        </w:tc>
      </w:tr>
      <w:tr w:rsidR="00A00588" w:rsidRPr="00BA5B13" w:rsidTr="002C6C06">
        <w:trPr>
          <w:cantSplit/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6673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B667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523B1E">
              <w:rPr>
                <w:bCs/>
                <w:sz w:val="22"/>
                <w:szCs w:val="22"/>
              </w:rPr>
              <w:t>333,8</w:t>
            </w:r>
          </w:p>
        </w:tc>
      </w:tr>
      <w:tr w:rsidR="00A00588" w:rsidRPr="00BA5B13" w:rsidTr="002C6C06">
        <w:trPr>
          <w:cantSplit/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6673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B667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523B1E">
              <w:rPr>
                <w:bCs/>
                <w:sz w:val="22"/>
                <w:szCs w:val="22"/>
              </w:rPr>
              <w:t>333,8</w:t>
            </w:r>
          </w:p>
        </w:tc>
      </w:tr>
      <w:tr w:rsidR="00A00588" w:rsidRPr="00BA5B13" w:rsidTr="002C6C06">
        <w:trPr>
          <w:cantSplit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6673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B667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</w:pPr>
            <w:r w:rsidRPr="00523B1E">
              <w:rPr>
                <w:bCs/>
                <w:sz w:val="22"/>
                <w:szCs w:val="22"/>
              </w:rPr>
              <w:t>333,8</w:t>
            </w:r>
          </w:p>
        </w:tc>
      </w:tr>
      <w:tr w:rsidR="00A00588" w:rsidRPr="00BA5B13" w:rsidTr="002C6C06">
        <w:trPr>
          <w:cantSplit/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978,9</w:t>
            </w:r>
          </w:p>
        </w:tc>
      </w:tr>
      <w:tr w:rsidR="00A00588" w:rsidRPr="00BA5B13" w:rsidTr="002C6C06">
        <w:trPr>
          <w:cantSplit/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78,9</w:t>
            </w:r>
          </w:p>
        </w:tc>
      </w:tr>
      <w:tr w:rsidR="00A00588" w:rsidRPr="00BA5B13" w:rsidTr="002C6C06">
        <w:trPr>
          <w:cantSplit/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федер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0</w:t>
            </w:r>
            <w:r w:rsidRPr="00BA5B1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7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978,9</w:t>
            </w:r>
          </w:p>
        </w:tc>
      </w:tr>
      <w:tr w:rsidR="00A00588" w:rsidRPr="00BA5B13" w:rsidTr="002C6C06">
        <w:trPr>
          <w:cantSplit/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C3682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678,8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C3682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4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678,8</w:t>
            </w:r>
          </w:p>
        </w:tc>
      </w:tr>
      <w:tr w:rsidR="00A00588" w:rsidRPr="00BA5B13" w:rsidTr="002C6C06">
        <w:trPr>
          <w:cantSplit/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государственных 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C3682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 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4345C1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678,8</w:t>
            </w:r>
          </w:p>
        </w:tc>
      </w:tr>
      <w:tr w:rsidR="00A00588" w:rsidRPr="00BA5B13" w:rsidTr="002C6C06">
        <w:trPr>
          <w:cantSplit/>
          <w:trHeight w:val="3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Pr="00BA5B13">
              <w:rPr>
                <w:sz w:val="22"/>
                <w:szCs w:val="22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C3682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D36CA" w:rsidRDefault="00A00588" w:rsidP="00146BBF">
            <w:pPr>
              <w:jc w:val="center"/>
              <w:rPr>
                <w:sz w:val="22"/>
                <w:szCs w:val="22"/>
              </w:rPr>
            </w:pPr>
            <w:r w:rsidRPr="00FD36C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D36CA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FD36CA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D36CA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FD36CA">
              <w:rPr>
                <w:bCs/>
                <w:sz w:val="22"/>
                <w:szCs w:val="22"/>
              </w:rPr>
              <w:t>300,0</w:t>
            </w:r>
          </w:p>
        </w:tc>
      </w:tr>
      <w:tr w:rsidR="00A00588" w:rsidRPr="00BA5B13" w:rsidTr="002C6C06">
        <w:trPr>
          <w:cantSplit/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C3682">
              <w:rPr>
                <w:sz w:val="22"/>
                <w:szCs w:val="22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D36CA" w:rsidRDefault="00A00588" w:rsidP="00146BBF">
            <w:pPr>
              <w:jc w:val="center"/>
              <w:rPr>
                <w:sz w:val="22"/>
                <w:szCs w:val="22"/>
              </w:rPr>
            </w:pPr>
            <w:r w:rsidRPr="00FD36CA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D36CA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FD36CA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D36CA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FD36CA">
              <w:rPr>
                <w:bCs/>
                <w:sz w:val="22"/>
                <w:szCs w:val="22"/>
              </w:rPr>
              <w:t>300,0</w:t>
            </w:r>
          </w:p>
        </w:tc>
      </w:tr>
      <w:tr w:rsidR="00A00588" w:rsidRPr="00BA5B13" w:rsidTr="002C6C06">
        <w:trPr>
          <w:cantSplit/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 6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 937,3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,8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Pr="00561761" w:rsidRDefault="00A00588" w:rsidP="00146BBF">
            <w:pPr>
              <w:jc w:val="both"/>
              <w:rPr>
                <w:sz w:val="22"/>
                <w:szCs w:val="22"/>
              </w:rPr>
            </w:pPr>
            <w:r w:rsidRPr="00561761">
              <w:rPr>
                <w:sz w:val="22"/>
                <w:szCs w:val="22"/>
              </w:rPr>
              <w:t>Обеспечение мероприятий по капитальному ремонту 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,8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6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6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6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3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05A21">
              <w:rPr>
                <w:sz w:val="22"/>
                <w:szCs w:val="22"/>
              </w:rPr>
              <w:t>00000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46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46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646,0 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46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D5CA2" w:rsidRDefault="00A00588" w:rsidP="00146B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71,4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D5CA2" w:rsidRDefault="00A00588" w:rsidP="00146B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4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D5CA2" w:rsidRDefault="00A00588" w:rsidP="00146BB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5725BD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03801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26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03801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26</w:t>
            </w:r>
            <w:r>
              <w:rPr>
                <w:sz w:val="22"/>
                <w:szCs w:val="22"/>
              </w:rPr>
              <w:t>4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4,6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610AC">
              <w:rPr>
                <w:sz w:val="22"/>
                <w:szCs w:val="22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2C6C06">
        <w:trPr>
          <w:cantSplit/>
          <w:trHeight w:val="4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1,5</w:t>
            </w:r>
          </w:p>
        </w:tc>
      </w:tr>
      <w:tr w:rsidR="00A00588" w:rsidRPr="00BA5B13" w:rsidTr="002C6C06">
        <w:trPr>
          <w:cantSplit/>
          <w:trHeight w:val="3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</w:tr>
      <w:tr w:rsidR="00A00588" w:rsidRPr="00BA5B13" w:rsidTr="002C6C06">
        <w:trPr>
          <w:cantSplit/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D0CAD"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</w:tr>
      <w:tr w:rsidR="00A00588" w:rsidRPr="00BA5B13" w:rsidTr="002C6C06">
        <w:trPr>
          <w:cantSplit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D0CAD"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</w:tr>
      <w:tr w:rsidR="00A00588" w:rsidRPr="00BA5B13" w:rsidTr="002C6C06">
        <w:trPr>
          <w:cantSplit/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D0CAD">
              <w:rPr>
                <w:sz w:val="22"/>
                <w:szCs w:val="22"/>
              </w:rPr>
              <w:t>000006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</w:tr>
      <w:tr w:rsidR="00A00588" w:rsidRPr="00BA5B13" w:rsidTr="002C6C06">
        <w:trPr>
          <w:cantSplit/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2C6C06" w:rsidRDefault="00A00588" w:rsidP="00146BBF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A00588" w:rsidRPr="00BA5B13" w:rsidTr="002C6C06">
        <w:trPr>
          <w:cantSplit/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A00588" w:rsidRPr="00BA5B13" w:rsidTr="002C6C06">
        <w:trPr>
          <w:cantSplit/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A00588" w:rsidRPr="00BA5B13" w:rsidTr="002C6C06">
        <w:trPr>
          <w:cantSplit/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0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A00588" w:rsidRPr="00BA5B13" w:rsidTr="002C6C06">
        <w:trPr>
          <w:cantSplit/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42,7</w:t>
            </w:r>
          </w:p>
        </w:tc>
      </w:tr>
      <w:tr w:rsidR="00A00588" w:rsidRPr="00BA5B13" w:rsidTr="002C6C06">
        <w:trPr>
          <w:cantSplit/>
          <w:trHeight w:val="4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42,7</w:t>
            </w:r>
          </w:p>
        </w:tc>
      </w:tr>
      <w:tr w:rsidR="00A00588" w:rsidRPr="00BA5B13" w:rsidTr="002C6C06">
        <w:trPr>
          <w:cantSplit/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94,8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8E079F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3113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7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3113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799,3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8E079F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3113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3113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5,2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8E079F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S81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3113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3113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70,3</w:t>
            </w:r>
          </w:p>
        </w:tc>
      </w:tr>
      <w:tr w:rsidR="00A00588" w:rsidRPr="00BA5B13" w:rsidTr="002C6C06">
        <w:trPr>
          <w:cantSplit/>
          <w:trHeight w:val="6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8E079F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 xml:space="preserve">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3113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93113F">
              <w:rPr>
                <w:bCs/>
                <w:sz w:val="22"/>
                <w:szCs w:val="22"/>
              </w:rPr>
              <w:t>9 5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3113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93113F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3113F">
              <w:rPr>
                <w:bCs/>
                <w:sz w:val="22"/>
                <w:szCs w:val="22"/>
              </w:rPr>
              <w:t>547,9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8E079F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 xml:space="preserve">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4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23E0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523E0F">
              <w:rPr>
                <w:bCs/>
                <w:sz w:val="22"/>
                <w:szCs w:val="22"/>
              </w:rPr>
              <w:t>2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23E0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523E0F">
              <w:rPr>
                <w:bCs/>
                <w:sz w:val="22"/>
                <w:szCs w:val="22"/>
              </w:rPr>
              <w:t>280,8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8E079F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 xml:space="preserve">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523E0F" w:rsidRDefault="00A00588" w:rsidP="00146BBF">
            <w:pPr>
              <w:jc w:val="center"/>
              <w:rPr>
                <w:lang w:val="en-US"/>
              </w:rPr>
            </w:pPr>
            <w:r w:rsidRPr="004A34B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23E0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23E0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080,0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8E079F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 xml:space="preserve">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523E0F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S81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23E0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23E0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8E079F">
              <w:rPr>
                <w:sz w:val="22"/>
                <w:szCs w:val="22"/>
              </w:rPr>
              <w:t>Субсидии бюджетным учреждениям</w:t>
            </w:r>
            <w:r>
              <w:rPr>
                <w:sz w:val="22"/>
                <w:szCs w:val="22"/>
              </w:rPr>
              <w:t xml:space="preserve">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523E0F" w:rsidRDefault="00A00588" w:rsidP="00146BBF">
            <w:pPr>
              <w:jc w:val="center"/>
            </w:pPr>
            <w:r w:rsidRPr="004A34B3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S81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23E0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23E0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74,6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91ABC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0F7665" w:rsidRDefault="00A00588" w:rsidP="00146BBF">
            <w:pPr>
              <w:jc w:val="center"/>
              <w:rPr>
                <w:lang w:val="en-US"/>
              </w:rPr>
            </w:pPr>
            <w:r w:rsidRPr="004A34B3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0F766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0F766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93,8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75B43">
              <w:rPr>
                <w:sz w:val="22"/>
                <w:szCs w:val="22"/>
              </w:rPr>
              <w:t>00000</w:t>
            </w:r>
            <w:r w:rsidRPr="00F75B43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0F766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0F7665">
              <w:rPr>
                <w:bCs/>
                <w:sz w:val="22"/>
                <w:szCs w:val="22"/>
              </w:rPr>
              <w:t>8 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0F766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0F7665">
              <w:rPr>
                <w:bCs/>
                <w:sz w:val="22"/>
                <w:szCs w:val="22"/>
              </w:rPr>
              <w:t>8 093,8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75B43">
              <w:rPr>
                <w:sz w:val="22"/>
                <w:szCs w:val="22"/>
              </w:rPr>
              <w:t>00000</w:t>
            </w:r>
            <w:r w:rsidRPr="00F75B43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0F766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0F7665">
              <w:rPr>
                <w:bCs/>
                <w:sz w:val="22"/>
                <w:szCs w:val="22"/>
              </w:rPr>
              <w:t>8 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0F766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0F7665">
              <w:rPr>
                <w:bCs/>
                <w:sz w:val="22"/>
                <w:szCs w:val="22"/>
              </w:rPr>
              <w:t>8 093,8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75B43">
              <w:rPr>
                <w:sz w:val="22"/>
                <w:szCs w:val="22"/>
              </w:rPr>
              <w:t>00000</w:t>
            </w:r>
            <w:r w:rsidRPr="00F75B43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0F766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0F7665">
              <w:rPr>
                <w:bCs/>
                <w:sz w:val="22"/>
                <w:szCs w:val="22"/>
              </w:rPr>
              <w:t>8 0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0F766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0F7665">
              <w:rPr>
                <w:bCs/>
                <w:sz w:val="22"/>
                <w:szCs w:val="22"/>
              </w:rPr>
              <w:t>8 093,8</w:t>
            </w:r>
          </w:p>
        </w:tc>
      </w:tr>
      <w:tr w:rsidR="00A00588" w:rsidRPr="00BA5B13" w:rsidTr="002C6C06">
        <w:trPr>
          <w:cantSplit/>
          <w:trHeight w:val="3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728,0</w:t>
            </w:r>
          </w:p>
        </w:tc>
      </w:tr>
      <w:tr w:rsidR="00A00588" w:rsidRPr="00BA5B13" w:rsidTr="002C6C06">
        <w:trPr>
          <w:cantSplit/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8,0</w:t>
            </w:r>
          </w:p>
        </w:tc>
      </w:tr>
      <w:tr w:rsidR="00A00588" w:rsidRPr="00BA5B13" w:rsidTr="002C6C06">
        <w:trPr>
          <w:cantSplit/>
          <w:trHeight w:val="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rPr>
                <w:sz w:val="22"/>
                <w:szCs w:val="22"/>
              </w:rPr>
            </w:pPr>
            <w:r w:rsidRPr="00F0419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C6EC5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</w:tr>
      <w:tr w:rsidR="00A00588" w:rsidRPr="00BA5B13" w:rsidTr="002C6C06">
        <w:trPr>
          <w:cantSplit/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C6EC5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</w:tr>
      <w:tr w:rsidR="00A00588" w:rsidRPr="00BA5B13" w:rsidTr="002C6C06">
        <w:trPr>
          <w:cantSplit/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C6EC5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</w:tr>
      <w:tr w:rsidR="00A00588" w:rsidRPr="00BA5B13" w:rsidTr="002C6C06">
        <w:trPr>
          <w:cantSplit/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92,0</w:t>
            </w:r>
          </w:p>
        </w:tc>
      </w:tr>
      <w:tr w:rsidR="00A00588" w:rsidRPr="00BA5B13" w:rsidTr="002C6C06">
        <w:trPr>
          <w:cantSplit/>
          <w:trHeight w:val="5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2F4B39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S8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2F4B39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13</w:t>
            </w: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,0</w:t>
            </w:r>
          </w:p>
        </w:tc>
      </w:tr>
      <w:tr w:rsidR="00A00588" w:rsidRPr="00BA5B13" w:rsidTr="002C6C06">
        <w:trPr>
          <w:cantSplit/>
          <w:trHeight w:val="3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952B62" w:rsidRDefault="00A00588" w:rsidP="00146BBF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70F9F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</w:tr>
      <w:tr w:rsidR="00A00588" w:rsidRPr="00BA5B13" w:rsidTr="002C6C06">
        <w:trPr>
          <w:cantSplit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70F9F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</w:tr>
      <w:tr w:rsidR="00A00588" w:rsidRPr="00BA5B13" w:rsidTr="002C6C06">
        <w:trPr>
          <w:cantSplit/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70F9F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</w:tr>
      <w:tr w:rsidR="00A00588" w:rsidRPr="00BA5B13" w:rsidTr="002C6C06">
        <w:trPr>
          <w:cantSplit/>
          <w:trHeight w:val="3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97,4</w:t>
            </w:r>
          </w:p>
        </w:tc>
      </w:tr>
      <w:tr w:rsidR="00A00588" w:rsidRPr="00BA5B13" w:rsidTr="002C6C06">
        <w:trPr>
          <w:cantSplit/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2C6C06">
        <w:trPr>
          <w:cantSplit/>
          <w:trHeight w:val="5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91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2C6C06">
        <w:trPr>
          <w:cantSplit/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507310">
              <w:rPr>
                <w:sz w:val="22"/>
                <w:szCs w:val="22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2C6C06">
        <w:trPr>
          <w:cantSplit/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507310">
              <w:rPr>
                <w:sz w:val="22"/>
                <w:szCs w:val="22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2C6C06">
        <w:trPr>
          <w:cantSplit/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507310">
              <w:rPr>
                <w:sz w:val="22"/>
                <w:szCs w:val="22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6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88" w:rsidRPr="00F53B78" w:rsidRDefault="00A00588" w:rsidP="00146BBF">
            <w:r w:rsidRPr="00F53B78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F7257" w:rsidRDefault="00A00588" w:rsidP="00146BB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6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</w:t>
            </w:r>
            <w:r>
              <w:rPr>
                <w:bCs/>
                <w:sz w:val="22"/>
                <w:szCs w:val="22"/>
              </w:rPr>
              <w:t>дии на предоставление молодым се</w:t>
            </w:r>
            <w:r w:rsidRPr="00953692">
              <w:rPr>
                <w:bCs/>
                <w:sz w:val="22"/>
                <w:szCs w:val="22"/>
              </w:rPr>
              <w:t>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 w:rsidRPr="00953692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6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F7257" w:rsidRDefault="00A00588" w:rsidP="00146BB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6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Pr="00F53B78" w:rsidRDefault="00A00588" w:rsidP="00146BBF">
            <w:r w:rsidRPr="00F53B78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53B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F53B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53B78" w:rsidRDefault="00A00588" w:rsidP="00146BBF">
            <w:pPr>
              <w:jc w:val="center"/>
              <w:rPr>
                <w:sz w:val="22"/>
                <w:szCs w:val="22"/>
              </w:rPr>
            </w:pPr>
            <w:r w:rsidRPr="00F53B7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A5056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02</w:t>
            </w:r>
            <w:r w:rsidRPr="00A5056A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53B78" w:rsidRDefault="00A00588" w:rsidP="00146BBF">
            <w:pPr>
              <w:jc w:val="center"/>
              <w:rPr>
                <w:sz w:val="22"/>
                <w:szCs w:val="22"/>
              </w:rPr>
            </w:pPr>
            <w:r w:rsidRPr="00F53B78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53B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F53B78">
              <w:rPr>
                <w:bCs/>
                <w:sz w:val="22"/>
                <w:szCs w:val="22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53B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F53B78">
              <w:rPr>
                <w:bCs/>
                <w:sz w:val="22"/>
                <w:szCs w:val="22"/>
              </w:rPr>
              <w:t>222,3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Pr="00EE64CC" w:rsidRDefault="00A00588" w:rsidP="00146BBF">
            <w:r>
              <w:t>Реализация</w:t>
            </w:r>
            <w:r w:rsidRPr="00EE64CC">
              <w:t xml:space="preserve"> долгосрочной целевой программы «Доступная среда на 2016-2020 годы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A5056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02</w:t>
            </w:r>
            <w:r w:rsidRPr="00A5056A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EE64CC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EE64CC">
              <w:rPr>
                <w:bCs/>
                <w:sz w:val="22"/>
                <w:szCs w:val="22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EE64CC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EE64CC">
              <w:rPr>
                <w:bCs/>
                <w:sz w:val="22"/>
                <w:szCs w:val="22"/>
              </w:rPr>
              <w:t>222,3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Pr="00EE64CC" w:rsidRDefault="00A00588" w:rsidP="00146BBF">
            <w:r w:rsidRPr="00EE64CC"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A5056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02</w:t>
            </w:r>
            <w:r w:rsidRPr="00A5056A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EE64CC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EE64CC">
              <w:rPr>
                <w:bCs/>
                <w:sz w:val="22"/>
                <w:szCs w:val="22"/>
              </w:rPr>
              <w:t>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EE64CC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EE64CC">
              <w:rPr>
                <w:bCs/>
                <w:sz w:val="22"/>
                <w:szCs w:val="22"/>
              </w:rPr>
              <w:t>222,3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419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F041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9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977,2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DF0EF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DF0EFF">
              <w:rPr>
                <w:sz w:val="22"/>
                <w:szCs w:val="22"/>
              </w:rPr>
              <w:t>0000048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29,9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DF0EF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E963F9" w:rsidRDefault="00A00588" w:rsidP="00146BBF">
            <w:pPr>
              <w:jc w:val="center"/>
              <w:rPr>
                <w:lang w:val="en-US"/>
              </w:rPr>
            </w:pPr>
            <w:r w:rsidRPr="00DF0EF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8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E963F9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E963F9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38,4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2C450A" w:rsidRDefault="00A00588" w:rsidP="00146BBF">
            <w:pPr>
              <w:rPr>
                <w:sz w:val="22"/>
                <w:szCs w:val="22"/>
              </w:rPr>
            </w:pPr>
            <w:r w:rsidRPr="002C450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AC1C9E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S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223449">
              <w:rPr>
                <w:sz w:val="22"/>
                <w:szCs w:val="22"/>
              </w:rPr>
              <w:t>00000S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</w:tr>
      <w:tr w:rsidR="00A00588" w:rsidRPr="00BA5B13" w:rsidTr="002C6C06">
        <w:trPr>
          <w:cantSplit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223449">
              <w:rPr>
                <w:sz w:val="22"/>
                <w:szCs w:val="22"/>
              </w:rPr>
              <w:t>00000S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</w:tr>
      <w:tr w:rsidR="00A00588" w:rsidRPr="00BA5B13" w:rsidTr="00684BF9">
        <w:trPr>
          <w:cantSplit/>
          <w:trHeight w:val="4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F69C6" w:rsidRDefault="00A00588" w:rsidP="00146B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 173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F69C6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 173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DC339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DC339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</w:tr>
      <w:tr w:rsidR="00A00588" w:rsidRPr="00BA5B13" w:rsidTr="002C6C06">
        <w:trPr>
          <w:cantSplit/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DC339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DC339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</w:tr>
      <w:tr w:rsidR="00A00588" w:rsidRPr="00BA5B13" w:rsidTr="002C6C06">
        <w:trPr>
          <w:cantSplit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DC339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DC339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</w:tr>
      <w:tr w:rsidR="00A00588" w:rsidRPr="00BA5B13" w:rsidTr="002C6C06">
        <w:trPr>
          <w:cantSplit/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DC339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DC339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</w:tr>
      <w:tr w:rsidR="00A00588" w:rsidRPr="00BA5B13" w:rsidTr="002C6C06">
        <w:trPr>
          <w:cantSplit/>
          <w:trHeight w:val="45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 353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707,4</w:t>
            </w:r>
          </w:p>
        </w:tc>
      </w:tr>
    </w:tbl>
    <w:p w:rsidR="00684BF9" w:rsidRDefault="00684BF9" w:rsidP="00A00588">
      <w:pPr>
        <w:rPr>
          <w:sz w:val="28"/>
          <w:szCs w:val="28"/>
        </w:rPr>
        <w:sectPr w:rsidR="00684BF9" w:rsidSect="005F61CE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84BF9" w:rsidRPr="00684BF9" w:rsidRDefault="00684BF9" w:rsidP="00684BF9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684BF9">
        <w:rPr>
          <w:b/>
          <w:sz w:val="24"/>
        </w:rPr>
        <w:lastRenderedPageBreak/>
        <w:t>Приложение №</w:t>
      </w:r>
      <w:r>
        <w:rPr>
          <w:b/>
          <w:sz w:val="24"/>
        </w:rPr>
        <w:t xml:space="preserve"> 5</w:t>
      </w:r>
    </w:p>
    <w:p w:rsidR="00684BF9" w:rsidRPr="00F831CD" w:rsidRDefault="00684BF9" w:rsidP="00684BF9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A1110D">
        <w:rPr>
          <w:sz w:val="24"/>
        </w:rPr>
        <w:t>к решению Совета городского</w:t>
      </w:r>
    </w:p>
    <w:p w:rsidR="00684BF9" w:rsidRPr="00A1110D" w:rsidRDefault="00684BF9" w:rsidP="00684BF9">
      <w:pPr>
        <w:pStyle w:val="af2"/>
        <w:tabs>
          <w:tab w:val="left" w:pos="2355"/>
          <w:tab w:val="center" w:pos="5104"/>
        </w:tabs>
        <w:ind w:right="-108"/>
        <w:jc w:val="right"/>
        <w:rPr>
          <w:b/>
          <w:sz w:val="24"/>
        </w:rPr>
      </w:pPr>
      <w:r w:rsidRPr="00A1110D">
        <w:rPr>
          <w:sz w:val="24"/>
        </w:rPr>
        <w:t>поселения «Борзинское»</w:t>
      </w:r>
    </w:p>
    <w:p w:rsidR="00684BF9" w:rsidRPr="00F831CD" w:rsidRDefault="00684BF9" w:rsidP="00684BF9">
      <w:pPr>
        <w:ind w:left="4956" w:firstLine="708"/>
        <w:jc w:val="right"/>
        <w:rPr>
          <w:b/>
          <w:bCs/>
          <w:sz w:val="28"/>
          <w:szCs w:val="28"/>
        </w:rPr>
      </w:pPr>
      <w:r w:rsidRPr="00A1110D">
        <w:t>от «</w:t>
      </w:r>
      <w:r>
        <w:t>28</w:t>
      </w:r>
      <w:r w:rsidRPr="00A1110D">
        <w:t>»</w:t>
      </w:r>
      <w:r>
        <w:t xml:space="preserve"> июня</w:t>
      </w:r>
      <w:r w:rsidRPr="00A1110D">
        <w:t xml:space="preserve"> 201</w:t>
      </w:r>
      <w:r>
        <w:t>9</w:t>
      </w:r>
      <w:r w:rsidRPr="00A1110D">
        <w:t xml:space="preserve"> г</w:t>
      </w:r>
      <w:r>
        <w:t>ода</w:t>
      </w:r>
      <w:r w:rsidRPr="00A1110D">
        <w:t xml:space="preserve"> №</w:t>
      </w:r>
      <w:r>
        <w:t xml:space="preserve"> 162</w:t>
      </w:r>
    </w:p>
    <w:p w:rsidR="00A00588" w:rsidRPr="00684BF9" w:rsidRDefault="00A00588" w:rsidP="00A00588">
      <w:pPr>
        <w:rPr>
          <w:sz w:val="28"/>
          <w:szCs w:val="28"/>
        </w:rPr>
      </w:pPr>
    </w:p>
    <w:p w:rsidR="00A00588" w:rsidRDefault="00A00588" w:rsidP="00A00588">
      <w:pPr>
        <w:tabs>
          <w:tab w:val="left" w:pos="4260"/>
        </w:tabs>
        <w:jc w:val="center"/>
        <w:rPr>
          <w:b/>
          <w:sz w:val="28"/>
          <w:szCs w:val="28"/>
        </w:rPr>
      </w:pPr>
      <w:r w:rsidRPr="00837758">
        <w:rPr>
          <w:b/>
          <w:sz w:val="28"/>
          <w:szCs w:val="28"/>
        </w:rPr>
        <w:t>Распределе</w:t>
      </w:r>
      <w:r>
        <w:rPr>
          <w:b/>
          <w:sz w:val="28"/>
          <w:szCs w:val="28"/>
        </w:rPr>
        <w:t xml:space="preserve">ние бюджетных ассигнований по </w:t>
      </w:r>
      <w:r w:rsidRPr="00837758">
        <w:rPr>
          <w:b/>
          <w:sz w:val="28"/>
          <w:szCs w:val="28"/>
        </w:rPr>
        <w:t>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</w:t>
      </w:r>
    </w:p>
    <w:tbl>
      <w:tblPr>
        <w:tblW w:w="9513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3"/>
        <w:gridCol w:w="1263"/>
        <w:gridCol w:w="1134"/>
      </w:tblGrid>
      <w:tr w:rsidR="00A00588" w:rsidRPr="00EB3384" w:rsidTr="00684BF9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Назнач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Исполнено на 01.01.2019</w:t>
            </w:r>
          </w:p>
        </w:tc>
      </w:tr>
      <w:tr w:rsidR="00A00588" w:rsidRPr="00EB3384" w:rsidTr="00684BF9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8" w:rsidRPr="00684BF9" w:rsidRDefault="00A00588" w:rsidP="00146BB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8" w:rsidRPr="00684BF9" w:rsidRDefault="00A00588" w:rsidP="00146BB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8" w:rsidRPr="00684BF9" w:rsidRDefault="00A00588" w:rsidP="00146B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8" w:rsidRPr="00684BF9" w:rsidRDefault="00A00588" w:rsidP="00146BBF">
            <w:pPr>
              <w:rPr>
                <w:sz w:val="22"/>
                <w:szCs w:val="22"/>
              </w:rPr>
            </w:pPr>
          </w:p>
        </w:tc>
      </w:tr>
      <w:tr w:rsidR="00A00588" w:rsidRPr="00EB3384" w:rsidTr="00684BF9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8" w:rsidRPr="00684BF9" w:rsidRDefault="00A00588" w:rsidP="00146B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8" w:rsidRPr="00684BF9" w:rsidRDefault="00A00588" w:rsidP="00146B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8" w:rsidRPr="00684BF9" w:rsidRDefault="00A00588" w:rsidP="00146BBF">
            <w:pPr>
              <w:rPr>
                <w:sz w:val="22"/>
                <w:szCs w:val="22"/>
              </w:rPr>
            </w:pPr>
          </w:p>
        </w:tc>
      </w:tr>
      <w:tr w:rsidR="00A00588" w:rsidRPr="00BA5B13" w:rsidTr="00684BF9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588" w:rsidRPr="00684BF9" w:rsidRDefault="00A00588" w:rsidP="00146BBF">
            <w:pPr>
              <w:jc w:val="center"/>
              <w:rPr>
                <w:sz w:val="22"/>
                <w:szCs w:val="22"/>
              </w:rPr>
            </w:pPr>
            <w:r w:rsidRPr="00684BF9">
              <w:rPr>
                <w:sz w:val="22"/>
                <w:szCs w:val="22"/>
              </w:rPr>
              <w:t>8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681,5</w:t>
            </w:r>
          </w:p>
        </w:tc>
      </w:tr>
      <w:tr w:rsidR="00A00588" w:rsidRPr="00BA5B13" w:rsidTr="00684BF9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,6</w:t>
            </w:r>
          </w:p>
        </w:tc>
      </w:tr>
      <w:tr w:rsidR="00A00588" w:rsidRPr="00BA5B13" w:rsidTr="00684BF9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,6</w:t>
            </w:r>
          </w:p>
        </w:tc>
      </w:tr>
      <w:tr w:rsidR="00A00588" w:rsidRPr="00BA5B13" w:rsidTr="00684BF9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0,6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>
              <w:t>1 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>
              <w:t>1 012,2</w:t>
            </w:r>
          </w:p>
        </w:tc>
      </w:tr>
      <w:tr w:rsidR="00A00588" w:rsidRPr="00BA5B13" w:rsidTr="00684BF9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>
              <w:t>298,4</w:t>
            </w:r>
          </w:p>
        </w:tc>
      </w:tr>
      <w:tr w:rsidR="00A00588" w:rsidRPr="00BA5B13" w:rsidTr="00684BF9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7,2</w:t>
            </w:r>
          </w:p>
        </w:tc>
      </w:tr>
      <w:tr w:rsidR="00A00588" w:rsidRPr="00BA5B13" w:rsidTr="00684BF9">
        <w:trPr>
          <w:cantSplit/>
          <w:trHeight w:val="3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5</w:t>
            </w:r>
          </w:p>
        </w:tc>
      </w:tr>
      <w:tr w:rsidR="00A00588" w:rsidRPr="00BA5B13" w:rsidTr="00684BF9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9</w:t>
            </w:r>
          </w:p>
        </w:tc>
      </w:tr>
      <w:tr w:rsidR="00A00588" w:rsidRPr="00BA5B13" w:rsidTr="00684BF9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</w:tc>
      </w:tr>
      <w:tr w:rsidR="00A00588" w:rsidRPr="00BA5B13" w:rsidTr="00684BF9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</w:tr>
      <w:tr w:rsidR="00A00588" w:rsidRPr="00BA5B13" w:rsidTr="00684BF9">
        <w:trPr>
          <w:cantSplit/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4</w:t>
            </w:r>
          </w:p>
        </w:tc>
      </w:tr>
      <w:tr w:rsidR="00A00588" w:rsidRPr="00BA5B13" w:rsidTr="00684BF9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A00588" w:rsidRPr="00BA5B13" w:rsidTr="00684BF9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A00588" w:rsidRPr="00BA5B13" w:rsidTr="00684BF9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00588" w:rsidRPr="00BA5B13" w:rsidTr="00684BF9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00588" w:rsidRPr="00BA5B13" w:rsidTr="00684BF9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</w:tr>
      <w:tr w:rsidR="00A00588" w:rsidRPr="00BA5B13" w:rsidTr="00684BF9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</w:tr>
      <w:tr w:rsidR="00A00588" w:rsidRPr="00BA5B13" w:rsidTr="00684BF9">
        <w:trPr>
          <w:cantSplit/>
          <w:trHeight w:val="3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E57FB0">
              <w:rPr>
                <w:sz w:val="22"/>
                <w:szCs w:val="22"/>
              </w:rPr>
              <w:t>0,0</w:t>
            </w:r>
          </w:p>
        </w:tc>
      </w:tr>
      <w:tr w:rsidR="00A00588" w:rsidRPr="00BA5B13" w:rsidTr="00684BF9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,7</w:t>
            </w:r>
          </w:p>
        </w:tc>
      </w:tr>
      <w:tr w:rsidR="00A00588" w:rsidRPr="00BA5B13" w:rsidTr="00684BF9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7,7</w:t>
            </w:r>
          </w:p>
        </w:tc>
      </w:tr>
      <w:tr w:rsidR="00A00588" w:rsidRPr="00BA5B13" w:rsidTr="00684BF9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6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1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50,2</w:t>
            </w:r>
          </w:p>
        </w:tc>
      </w:tr>
      <w:tr w:rsidR="00A00588" w:rsidRPr="00BA5B13" w:rsidTr="00684BF9">
        <w:trPr>
          <w:cantSplit/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50,2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42,4</w:t>
            </w:r>
          </w:p>
        </w:tc>
      </w:tr>
      <w:tr w:rsidR="00A00588" w:rsidRPr="00BA5B13" w:rsidTr="00684BF9">
        <w:trPr>
          <w:cantSplit/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74,5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2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89,7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A00588" w:rsidRPr="00BA5B13" w:rsidTr="00684BF9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00588" w:rsidRPr="00BA5B13" w:rsidTr="00684BF9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00588" w:rsidRPr="00BA5B13" w:rsidTr="00684BF9">
        <w:trPr>
          <w:cantSplit/>
          <w:trHeight w:val="5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A00588" w:rsidRPr="00BA5B13" w:rsidTr="00684BF9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0588" w:rsidRPr="00BA5B13" w:rsidTr="00684BF9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A00588" w:rsidRPr="00BA5B13" w:rsidTr="00684BF9">
        <w:trPr>
          <w:cantSplit/>
          <w:trHeight w:val="8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684BF9">
        <w:trPr>
          <w:cantSplit/>
          <w:trHeight w:val="3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A00588" w:rsidRPr="00BA5B13" w:rsidTr="00684BF9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00588" w:rsidRPr="00BA5B13" w:rsidTr="00684BF9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00588" w:rsidRPr="00BA5B13" w:rsidTr="00684BF9">
        <w:trPr>
          <w:cantSplit/>
          <w:trHeight w:val="6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A00588" w:rsidRPr="00BA5B13" w:rsidTr="00684BF9">
        <w:trPr>
          <w:cantSplit/>
          <w:trHeight w:val="5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>
              <w:t>0</w:t>
            </w:r>
          </w:p>
        </w:tc>
      </w:tr>
      <w:tr w:rsidR="00A00588" w:rsidRPr="00BA5B13" w:rsidTr="00684BF9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</w:pPr>
            <w:r>
              <w:t>0</w:t>
            </w:r>
          </w:p>
        </w:tc>
      </w:tr>
      <w:tr w:rsidR="00A00588" w:rsidRPr="00BA5B13" w:rsidTr="00684BF9">
        <w:trPr>
          <w:cantSplit/>
          <w:trHeight w:val="3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</w:pPr>
            <w:r>
              <w:t>0</w:t>
            </w:r>
          </w:p>
        </w:tc>
      </w:tr>
      <w:tr w:rsidR="00A00588" w:rsidRPr="00BA5B13" w:rsidTr="00684BF9">
        <w:trPr>
          <w:cantSplit/>
          <w:trHeight w:val="5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117,5</w:t>
            </w:r>
          </w:p>
        </w:tc>
      </w:tr>
      <w:tr w:rsidR="00A00588" w:rsidRPr="00BA5B13" w:rsidTr="00684BF9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оммунальных услуг ООО «Коммунальни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0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A00588" w:rsidRPr="00BA5B13" w:rsidTr="00684BF9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0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A00588" w:rsidRPr="00BA5B13" w:rsidTr="00684BF9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0,5</w:t>
            </w:r>
          </w:p>
        </w:tc>
      </w:tr>
      <w:tr w:rsidR="00A00588" w:rsidRPr="00BA5B13" w:rsidTr="00684BF9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0,5</w:t>
            </w:r>
          </w:p>
        </w:tc>
      </w:tr>
      <w:tr w:rsidR="00A00588" w:rsidRPr="00BA5B13" w:rsidTr="00684BF9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0,5</w:t>
            </w:r>
          </w:p>
        </w:tc>
      </w:tr>
      <w:tr w:rsidR="00A00588" w:rsidRPr="00BA5B13" w:rsidTr="00684BF9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A00588" w:rsidRPr="00BA5B13" w:rsidTr="00684BF9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A00588" w:rsidRPr="00BA5B13" w:rsidTr="00684BF9">
        <w:trPr>
          <w:cantSplit/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A00588" w:rsidRPr="00BA5B13" w:rsidTr="00684BF9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8,2</w:t>
            </w:r>
          </w:p>
        </w:tc>
      </w:tr>
      <w:tr w:rsidR="00A00588" w:rsidRPr="00BA5B13" w:rsidTr="00684BF9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9,1</w:t>
            </w:r>
          </w:p>
        </w:tc>
      </w:tr>
      <w:tr w:rsidR="00A00588" w:rsidRPr="00BA5B13" w:rsidTr="00684BF9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9,1</w:t>
            </w:r>
          </w:p>
        </w:tc>
      </w:tr>
      <w:tr w:rsidR="00A00588" w:rsidRPr="00BA5B13" w:rsidTr="00684BF9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9,1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90,1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90,1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2,0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780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E55EA" w:rsidRDefault="00A00588" w:rsidP="00146BBF">
            <w:pPr>
              <w:jc w:val="center"/>
              <w:rPr>
                <w:lang w:val="en-US"/>
              </w:rPr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818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4E55EA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4E55EA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A00588" w:rsidRPr="00BA5B13" w:rsidTr="00684BF9">
        <w:trPr>
          <w:cantSplit/>
          <w:trHeight w:val="3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</w:tr>
      <w:tr w:rsidR="00A00588" w:rsidRPr="00BA5B13" w:rsidTr="00684BF9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84049A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9</w:t>
            </w:r>
          </w:p>
        </w:tc>
      </w:tr>
      <w:tr w:rsidR="00A00588" w:rsidRPr="00BA5B13" w:rsidTr="00684BF9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</w:tr>
      <w:tr w:rsidR="00A00588" w:rsidRPr="00BA5B13" w:rsidTr="00684BF9">
        <w:trPr>
          <w:cantSplit/>
          <w:trHeight w:val="3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1</w:t>
            </w:r>
          </w:p>
        </w:tc>
      </w:tr>
      <w:tr w:rsidR="00A00588" w:rsidRPr="00BA5B13" w:rsidTr="00684BF9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,8</w:t>
            </w:r>
          </w:p>
        </w:tc>
      </w:tr>
      <w:tr w:rsidR="00A00588" w:rsidRPr="00BA5B13" w:rsidTr="00684BF9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Pr="00BE7A0C" w:rsidRDefault="00A00588" w:rsidP="00146BBF">
            <w:pPr>
              <w:jc w:val="both"/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</w:tr>
      <w:tr w:rsidR="00A00588" w:rsidRPr="00BA5B13" w:rsidTr="00684BF9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</w:tr>
      <w:tr w:rsidR="00A00588" w:rsidRPr="00BA5B13" w:rsidTr="00684BF9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84049A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</w:tr>
      <w:tr w:rsidR="00A00588" w:rsidRPr="00BA5B13" w:rsidTr="00684BF9">
        <w:trPr>
          <w:cantSplit/>
          <w:trHeight w:val="4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</w:tr>
      <w:tr w:rsidR="00A00588" w:rsidRPr="00BA5B13" w:rsidTr="00684BF9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8</w:t>
            </w:r>
          </w:p>
        </w:tc>
      </w:tr>
      <w:tr w:rsidR="00A00588" w:rsidRPr="00BA5B13" w:rsidTr="00684BF9">
        <w:trPr>
          <w:cantSplit/>
          <w:trHeight w:val="3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7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978,9</w:t>
            </w:r>
          </w:p>
        </w:tc>
      </w:tr>
      <w:tr w:rsidR="00A00588" w:rsidRPr="00BA5B13" w:rsidTr="00684BF9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78,9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78,8</w:t>
            </w:r>
          </w:p>
        </w:tc>
      </w:tr>
      <w:tr w:rsidR="00A00588" w:rsidRPr="00BA5B13" w:rsidTr="00684BF9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8,8</w:t>
            </w:r>
          </w:p>
        </w:tc>
      </w:tr>
      <w:tr w:rsidR="00A00588" w:rsidRPr="00BA5B13" w:rsidTr="00684BF9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8,8</w:t>
            </w:r>
          </w:p>
        </w:tc>
      </w:tr>
      <w:tr w:rsidR="00A00588" w:rsidRPr="00BA5B13" w:rsidTr="00684BF9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00588" w:rsidRPr="00BA5B13" w:rsidTr="00684BF9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00588" w:rsidRPr="00BA5B13" w:rsidTr="00684BF9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8,8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E7A0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E7A0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E7A0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 6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 937,3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,8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,8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6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1,6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6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3,0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</w:tr>
      <w:tr w:rsidR="00A00588" w:rsidRPr="00BA5B13" w:rsidTr="00684BF9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</w:tr>
      <w:tr w:rsidR="00A00588" w:rsidRPr="00BA5B13" w:rsidTr="00684BF9">
        <w:trPr>
          <w:cantSplit/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46,0</w:t>
            </w:r>
          </w:p>
        </w:tc>
      </w:tr>
      <w:tr w:rsidR="00A00588" w:rsidRPr="00BA5B13" w:rsidTr="00684BF9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46,0</w:t>
            </w:r>
          </w:p>
        </w:tc>
      </w:tr>
      <w:tr w:rsidR="00A00588" w:rsidRPr="00BA5B13" w:rsidTr="00684BF9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46,0</w:t>
            </w:r>
          </w:p>
        </w:tc>
      </w:tr>
      <w:tr w:rsidR="00A00588" w:rsidRPr="00BA5B13" w:rsidTr="00684BF9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46,0</w:t>
            </w:r>
          </w:p>
        </w:tc>
      </w:tr>
      <w:tr w:rsidR="00A00588" w:rsidRPr="00BA5B13" w:rsidTr="00684BF9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.</w:t>
            </w:r>
          </w:p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726713" w:rsidRDefault="00A00588" w:rsidP="00146BBF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726713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 905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07,4</w:t>
            </w:r>
          </w:p>
        </w:tc>
      </w:tr>
      <w:tr w:rsidR="00A00588" w:rsidRPr="00BA5B13" w:rsidTr="00684BF9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.</w:t>
            </w:r>
          </w:p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4,0</w:t>
            </w:r>
          </w:p>
        </w:tc>
      </w:tr>
      <w:tr w:rsidR="00A00588" w:rsidRPr="00BA5B13" w:rsidTr="00684BF9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4,6</w:t>
            </w:r>
          </w:p>
        </w:tc>
      </w:tr>
      <w:tr w:rsidR="00A00588" w:rsidRPr="00BA5B13" w:rsidTr="00684BF9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0588" w:rsidRPr="00BA5B13" w:rsidTr="00684BF9">
        <w:trPr>
          <w:cantSplit/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0588" w:rsidRPr="00BA5B13" w:rsidTr="00684BF9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00588" w:rsidRPr="00BA5B13" w:rsidTr="00684BF9">
        <w:trPr>
          <w:cantSplit/>
          <w:trHeight w:val="5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684BF9">
        <w:trPr>
          <w:cantSplit/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00588" w:rsidRPr="00BA5B13" w:rsidTr="00684BF9">
        <w:trPr>
          <w:cantSplit/>
          <w:trHeight w:val="3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E476A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91,5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E476A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</w:tr>
      <w:tr w:rsidR="00A00588" w:rsidRPr="00BA5B13" w:rsidTr="00684BF9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</w:tr>
      <w:tr w:rsidR="00A00588" w:rsidRPr="00BA5B13" w:rsidTr="00684BF9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0</w:t>
            </w:r>
          </w:p>
        </w:tc>
      </w:tr>
      <w:tr w:rsidR="00A00588" w:rsidRPr="00BA5B13" w:rsidTr="00684BF9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684BF9" w:rsidRDefault="00A00588" w:rsidP="00146BBF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A00588" w:rsidRPr="00BA5B13" w:rsidTr="00684BF9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A00588" w:rsidRPr="00BA5B13" w:rsidTr="00684BF9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A00588" w:rsidRPr="00BA5B13" w:rsidTr="00684BF9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0</w:t>
            </w:r>
          </w:p>
        </w:tc>
      </w:tr>
      <w:tr w:rsidR="00A00588" w:rsidRPr="00BA5B13" w:rsidTr="00684BF9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42,7</w:t>
            </w:r>
          </w:p>
        </w:tc>
      </w:tr>
      <w:tr w:rsidR="00A00588" w:rsidRPr="00BA5B13" w:rsidTr="00684BF9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42,7</w:t>
            </w:r>
          </w:p>
        </w:tc>
      </w:tr>
      <w:tr w:rsidR="00A00588" w:rsidRPr="00BA5B13" w:rsidTr="00684BF9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94,8</w:t>
            </w:r>
          </w:p>
        </w:tc>
      </w:tr>
      <w:tr w:rsidR="00A00588" w:rsidRPr="00BA5B13" w:rsidTr="00684BF9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63632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636325">
              <w:rPr>
                <w:bCs/>
                <w:sz w:val="22"/>
                <w:szCs w:val="22"/>
              </w:rPr>
              <w:t>17 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63632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636325">
              <w:rPr>
                <w:bCs/>
                <w:sz w:val="22"/>
                <w:szCs w:val="22"/>
              </w:rPr>
              <w:t>17 799,3</w:t>
            </w:r>
          </w:p>
        </w:tc>
      </w:tr>
      <w:tr w:rsidR="00A00588" w:rsidRPr="00BA5B13" w:rsidTr="00684BF9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780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63632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636325">
              <w:rPr>
                <w:bCs/>
                <w:sz w:val="22"/>
                <w:szCs w:val="22"/>
              </w:rPr>
              <w:t>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63632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636325">
              <w:rPr>
                <w:bCs/>
                <w:sz w:val="22"/>
                <w:szCs w:val="22"/>
              </w:rPr>
              <w:t>425,2</w:t>
            </w:r>
          </w:p>
        </w:tc>
      </w:tr>
      <w:tr w:rsidR="00A00588" w:rsidRPr="00BA5B13" w:rsidTr="00684BF9">
        <w:trPr>
          <w:cantSplit/>
          <w:trHeight w:val="8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636325" w:rsidRDefault="00A00588" w:rsidP="00146BBF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818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636325" w:rsidRDefault="00A00588" w:rsidP="00146B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36325">
              <w:rPr>
                <w:bCs/>
                <w:sz w:val="22"/>
                <w:szCs w:val="22"/>
                <w:lang w:val="en-US"/>
              </w:rPr>
              <w:t>1070</w:t>
            </w:r>
            <w:r w:rsidRPr="00636325">
              <w:rPr>
                <w:bCs/>
                <w:sz w:val="22"/>
                <w:szCs w:val="22"/>
              </w:rPr>
              <w:t>,</w:t>
            </w:r>
            <w:r w:rsidRPr="00636325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636325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636325">
              <w:rPr>
                <w:bCs/>
                <w:sz w:val="22"/>
                <w:szCs w:val="22"/>
                <w:lang w:val="en-US"/>
              </w:rPr>
              <w:t>1070</w:t>
            </w:r>
            <w:r w:rsidRPr="00636325">
              <w:rPr>
                <w:bCs/>
                <w:sz w:val="22"/>
                <w:szCs w:val="22"/>
              </w:rPr>
              <w:t>,</w:t>
            </w:r>
            <w:r w:rsidRPr="00636325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00588" w:rsidRPr="00BA5B13" w:rsidTr="00684BF9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636325" w:rsidRDefault="00A00588" w:rsidP="00146BBF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9103E4">
              <w:rPr>
                <w:bCs/>
                <w:sz w:val="22"/>
                <w:szCs w:val="22"/>
              </w:rPr>
              <w:t>9 5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9103E4">
              <w:rPr>
                <w:bCs/>
                <w:sz w:val="22"/>
                <w:szCs w:val="22"/>
              </w:rPr>
              <w:t>9 547,9</w:t>
            </w:r>
          </w:p>
        </w:tc>
      </w:tr>
      <w:tr w:rsidR="00A00588" w:rsidRPr="00BA5B13" w:rsidTr="00684BF9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636325" w:rsidRDefault="00A00588" w:rsidP="00146BBF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4209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8</w:t>
            </w:r>
          </w:p>
        </w:tc>
      </w:tr>
      <w:tr w:rsidR="00A00588" w:rsidRPr="00BA5B13" w:rsidTr="00684BF9">
        <w:trPr>
          <w:cantSplit/>
          <w:trHeight w:val="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9103E4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81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080,0</w:t>
            </w:r>
          </w:p>
        </w:tc>
      </w:tr>
      <w:tr w:rsidR="00A00588" w:rsidRPr="00BA5B13" w:rsidTr="00684BF9">
        <w:trPr>
          <w:cantSplit/>
          <w:trHeight w:val="5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636325" w:rsidRDefault="00A00588" w:rsidP="00146BBF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818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5</w:t>
            </w:r>
          </w:p>
        </w:tc>
      </w:tr>
      <w:tr w:rsidR="00A00588" w:rsidRPr="00BA5B13" w:rsidTr="00684BF9">
        <w:trPr>
          <w:cantSplit/>
          <w:trHeight w:val="5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588" w:rsidRDefault="00A00588" w:rsidP="00146BBF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9103E4" w:rsidRDefault="00A00588" w:rsidP="00146BBF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81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9103E4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074,6</w:t>
            </w:r>
          </w:p>
        </w:tc>
      </w:tr>
      <w:tr w:rsidR="00A00588" w:rsidRPr="00BA5B13" w:rsidTr="00684BF9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91ABC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070B" w:rsidRDefault="00A00588" w:rsidP="00146BBF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 093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93,8</w:t>
            </w:r>
          </w:p>
        </w:tc>
      </w:tr>
      <w:tr w:rsidR="00A00588" w:rsidRPr="00BA5B13" w:rsidTr="00684BF9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197D1E">
              <w:rPr>
                <w:sz w:val="22"/>
                <w:szCs w:val="22"/>
              </w:rPr>
              <w:t>00000</w:t>
            </w:r>
            <w:r w:rsidRPr="00197D1E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 093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93,8</w:t>
            </w:r>
          </w:p>
        </w:tc>
      </w:tr>
      <w:tr w:rsidR="00A00588" w:rsidRPr="00BA5B13" w:rsidTr="00684BF9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197D1E">
              <w:rPr>
                <w:sz w:val="22"/>
                <w:szCs w:val="22"/>
              </w:rPr>
              <w:t>00000</w:t>
            </w:r>
            <w:r w:rsidRPr="00197D1E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 093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93,8</w:t>
            </w:r>
          </w:p>
        </w:tc>
      </w:tr>
      <w:tr w:rsidR="00A00588" w:rsidRPr="00BA5B13" w:rsidTr="00684BF9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12878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197D1E">
              <w:rPr>
                <w:sz w:val="22"/>
                <w:szCs w:val="22"/>
              </w:rPr>
              <w:t>00000</w:t>
            </w:r>
            <w:r w:rsidRPr="00197D1E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 093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F0070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093,8</w:t>
            </w:r>
          </w:p>
        </w:tc>
      </w:tr>
      <w:tr w:rsidR="00A00588" w:rsidRPr="00BA5B13" w:rsidTr="00684BF9">
        <w:trPr>
          <w:cantSplit/>
          <w:trHeight w:val="5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728,0</w:t>
            </w:r>
          </w:p>
        </w:tc>
      </w:tr>
      <w:tr w:rsidR="00A00588" w:rsidRPr="00BA5B13" w:rsidTr="00684BF9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8,0</w:t>
            </w:r>
          </w:p>
        </w:tc>
      </w:tr>
      <w:tr w:rsidR="00A00588" w:rsidRPr="00BA5B13" w:rsidTr="00684BF9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E7A0C" w:rsidRDefault="00A00588" w:rsidP="00146BBF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</w:tr>
      <w:tr w:rsidR="00A00588" w:rsidRPr="00BA5B13" w:rsidTr="00684BF9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</w:tr>
      <w:tr w:rsidR="00A00588" w:rsidRPr="00BA5B13" w:rsidTr="00684BF9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8,0</w:t>
            </w:r>
          </w:p>
        </w:tc>
      </w:tr>
      <w:tr w:rsidR="00A00588" w:rsidRPr="00BA5B13" w:rsidTr="00684BF9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92,0</w:t>
            </w:r>
          </w:p>
        </w:tc>
      </w:tr>
      <w:tr w:rsidR="00A00588" w:rsidRPr="00BA5B13" w:rsidTr="00684BF9">
        <w:trPr>
          <w:cantSplit/>
          <w:trHeight w:val="69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684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  <w:r w:rsidR="00684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8184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6,0</w:t>
            </w:r>
          </w:p>
        </w:tc>
      </w:tr>
      <w:tr w:rsidR="00A00588" w:rsidRPr="00BA5B13" w:rsidTr="00684BF9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952B62" w:rsidRDefault="00A00588" w:rsidP="00146BBF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</w:tr>
      <w:tr w:rsidR="00A00588" w:rsidRPr="00BA5B13" w:rsidTr="00684BF9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</w:tr>
      <w:tr w:rsidR="00A00588" w:rsidRPr="00BA5B13" w:rsidTr="00684BF9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</w:tr>
      <w:tr w:rsidR="00A00588" w:rsidRPr="00BA5B13" w:rsidTr="00684BF9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E7A0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E7A0C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E7A0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E7A0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E7A0C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97,4</w:t>
            </w:r>
          </w:p>
        </w:tc>
      </w:tr>
      <w:tr w:rsidR="00A00588" w:rsidRPr="00BA5B13" w:rsidTr="00684BF9">
        <w:trPr>
          <w:cantSplit/>
          <w:trHeight w:val="42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684BF9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91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684BF9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684BF9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684BF9">
        <w:trPr>
          <w:cantSplit/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3,5</w:t>
            </w:r>
          </w:p>
        </w:tc>
      </w:tr>
      <w:tr w:rsidR="00A00588" w:rsidRPr="00BA5B13" w:rsidTr="00684BF9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6</w:t>
            </w:r>
          </w:p>
        </w:tc>
      </w:tr>
      <w:tr w:rsidR="00A00588" w:rsidRPr="00BA5B13" w:rsidTr="00684BF9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100EB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 w:rsidRPr="00B8477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6</w:t>
            </w:r>
          </w:p>
        </w:tc>
      </w:tr>
      <w:tr w:rsidR="00A00588" w:rsidRPr="00BA5B13" w:rsidTr="00684BF9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</w:t>
            </w:r>
            <w:r>
              <w:rPr>
                <w:bCs/>
                <w:sz w:val="22"/>
                <w:szCs w:val="22"/>
              </w:rPr>
              <w:t>дии на предоставление молодым се</w:t>
            </w:r>
            <w:r w:rsidRPr="00953692">
              <w:rPr>
                <w:bCs/>
                <w:sz w:val="22"/>
                <w:szCs w:val="22"/>
              </w:rPr>
              <w:t>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 w:rsidRPr="00953692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497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6</w:t>
            </w:r>
          </w:p>
        </w:tc>
      </w:tr>
      <w:tr w:rsidR="00A00588" w:rsidRPr="00BA5B13" w:rsidTr="00684BF9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3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,6</w:t>
            </w:r>
          </w:p>
        </w:tc>
      </w:tr>
      <w:tr w:rsidR="00A00588" w:rsidRPr="00BA5B13" w:rsidTr="00684BF9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88" w:rsidRPr="00F53B78" w:rsidRDefault="00A00588" w:rsidP="00146BBF">
            <w:r w:rsidRPr="00F53B78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02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953692" w:rsidRDefault="00A00588" w:rsidP="00146BBF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100EB" w:rsidRDefault="00A00588" w:rsidP="00146B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31</w:t>
            </w:r>
            <w:r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5100E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22</w:t>
            </w:r>
            <w:r>
              <w:rPr>
                <w:bCs/>
                <w:sz w:val="22"/>
                <w:szCs w:val="22"/>
              </w:rPr>
              <w:t>,3</w:t>
            </w:r>
          </w:p>
        </w:tc>
      </w:tr>
      <w:tr w:rsidR="00A00588" w:rsidRPr="00BA5B13" w:rsidTr="00684BF9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88" w:rsidRPr="00EE64CC" w:rsidRDefault="00A00588" w:rsidP="00146BBF">
            <w:r>
              <w:t>Реализация</w:t>
            </w:r>
            <w:r w:rsidRPr="00EE64CC">
              <w:t xml:space="preserve"> долгосрочной целевой программы «Доступная среда на 2016-2020 годы»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02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100EB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100EB" w:rsidRDefault="00A00588" w:rsidP="00146B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31</w:t>
            </w:r>
            <w:r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5100E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22</w:t>
            </w:r>
            <w:r>
              <w:rPr>
                <w:bCs/>
                <w:sz w:val="22"/>
                <w:szCs w:val="22"/>
              </w:rPr>
              <w:t>,3</w:t>
            </w:r>
          </w:p>
        </w:tc>
      </w:tr>
      <w:tr w:rsidR="00A00588" w:rsidRPr="00BA5B13" w:rsidTr="00684BF9">
        <w:trPr>
          <w:cantSplit/>
          <w:trHeight w:val="6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0588" w:rsidRPr="00EE64CC" w:rsidRDefault="00A00588" w:rsidP="00146BBF">
            <w:r w:rsidRPr="00EE64CC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8477F" w:rsidRDefault="00A00588" w:rsidP="00146BB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02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100EB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5100EB" w:rsidRDefault="00A00588" w:rsidP="00146B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31</w:t>
            </w:r>
            <w:r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5100EB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22</w:t>
            </w:r>
            <w:r>
              <w:rPr>
                <w:bCs/>
                <w:sz w:val="22"/>
                <w:szCs w:val="22"/>
              </w:rPr>
              <w:t>,3</w:t>
            </w:r>
          </w:p>
        </w:tc>
      </w:tr>
      <w:tr w:rsidR="00A00588" w:rsidRPr="00BA5B13" w:rsidTr="00684BF9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2904EE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2904EE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2904EE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2904EE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2904EE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977,2</w:t>
            </w:r>
          </w:p>
        </w:tc>
      </w:tr>
      <w:tr w:rsidR="00A00588" w:rsidRPr="00BA5B13" w:rsidTr="00684BF9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</w:tr>
      <w:tr w:rsidR="00A00588" w:rsidRPr="00BA5B13" w:rsidTr="00684BF9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</w:tr>
      <w:tr w:rsidR="00A00588" w:rsidRPr="00BA5B13" w:rsidTr="00684BF9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9,0</w:t>
            </w:r>
          </w:p>
        </w:tc>
      </w:tr>
      <w:tr w:rsidR="00A00588" w:rsidRPr="00BA5B13" w:rsidTr="00684BF9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684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  <w:r w:rsidR="00684BF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29,9</w:t>
            </w:r>
          </w:p>
        </w:tc>
      </w:tr>
      <w:tr w:rsidR="00A00588" w:rsidRPr="00BA5B13" w:rsidTr="00684BF9">
        <w:trPr>
          <w:cantSplit/>
          <w:trHeight w:val="4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684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  <w:r w:rsidR="00684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7805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</w:t>
            </w:r>
          </w:p>
        </w:tc>
      </w:tr>
      <w:tr w:rsidR="00A00588" w:rsidRPr="00BA5B13" w:rsidTr="00684BF9">
        <w:trPr>
          <w:cantSplit/>
          <w:trHeight w:val="4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684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  <w:r w:rsidR="00684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A845C5" w:rsidRDefault="00A00588" w:rsidP="00146BBF">
            <w:pPr>
              <w:jc w:val="center"/>
              <w:rPr>
                <w:lang w:val="en-US"/>
              </w:rPr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818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A845C5" w:rsidRDefault="00A00588" w:rsidP="00146B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4</w:t>
            </w:r>
          </w:p>
        </w:tc>
      </w:tr>
      <w:tr w:rsidR="00A00588" w:rsidRPr="00BA5B13" w:rsidTr="00684BF9">
        <w:trPr>
          <w:cantSplit/>
          <w:trHeight w:val="3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</w:tr>
      <w:tr w:rsidR="00A00588" w:rsidRPr="00BA5B13" w:rsidTr="00684BF9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10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</w:tr>
      <w:tr w:rsidR="00A00588" w:rsidRPr="00BA5B13" w:rsidTr="00684BF9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097474">
              <w:rPr>
                <w:sz w:val="22"/>
                <w:szCs w:val="22"/>
              </w:rPr>
              <w:t>00000</w:t>
            </w:r>
            <w:r w:rsidRPr="00097474">
              <w:rPr>
                <w:sz w:val="22"/>
                <w:szCs w:val="22"/>
                <w:lang w:val="en-US"/>
              </w:rPr>
              <w:t>S410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</w:tr>
      <w:tr w:rsidR="00A00588" w:rsidRPr="00BA5B13" w:rsidTr="00684BF9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</w:pPr>
            <w:r w:rsidRPr="00097474">
              <w:rPr>
                <w:sz w:val="22"/>
                <w:szCs w:val="22"/>
              </w:rPr>
              <w:t>00000</w:t>
            </w:r>
            <w:r w:rsidRPr="00097474">
              <w:rPr>
                <w:sz w:val="22"/>
                <w:szCs w:val="22"/>
                <w:lang w:val="en-US"/>
              </w:rPr>
              <w:t>S4104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,2</w:t>
            </w:r>
          </w:p>
        </w:tc>
      </w:tr>
      <w:tr w:rsidR="00A00588" w:rsidRPr="00BA5B13" w:rsidTr="00684BF9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36210A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6210A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6210A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6210A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36210A" w:rsidRDefault="00A00588" w:rsidP="00146BBF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814A67" w:rsidRDefault="00A00588" w:rsidP="00146B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 173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814A67" w:rsidRDefault="00A00588" w:rsidP="00146BB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 173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A00588" w:rsidRPr="00BA5B13" w:rsidTr="00684BF9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684BF9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государственного </w:t>
            </w:r>
            <w:r w:rsidR="00A00588">
              <w:rPr>
                <w:sz w:val="22"/>
                <w:szCs w:val="22"/>
              </w:rPr>
              <w:t>(</w:t>
            </w:r>
            <w:r w:rsidR="00A00588" w:rsidRPr="00BA5B13">
              <w:rPr>
                <w:sz w:val="22"/>
                <w:szCs w:val="22"/>
              </w:rPr>
              <w:t>муниципального</w:t>
            </w:r>
            <w:r w:rsidR="00A00588">
              <w:rPr>
                <w:sz w:val="22"/>
                <w:szCs w:val="22"/>
              </w:rPr>
              <w:t>)</w:t>
            </w:r>
            <w:r w:rsidR="00A00588"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84049A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964F2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964F2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</w:tr>
      <w:tr w:rsidR="00A00588" w:rsidRPr="00BA5B13" w:rsidTr="00684BF9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684BF9" w:rsidP="0014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уживание государственного </w:t>
            </w:r>
            <w:r w:rsidR="00A00588">
              <w:rPr>
                <w:sz w:val="22"/>
                <w:szCs w:val="22"/>
              </w:rPr>
              <w:t>(</w:t>
            </w:r>
            <w:r w:rsidR="00A00588" w:rsidRPr="00BA5B13">
              <w:rPr>
                <w:sz w:val="22"/>
                <w:szCs w:val="22"/>
              </w:rPr>
              <w:t>муниципального</w:t>
            </w:r>
            <w:r w:rsidR="00A00588">
              <w:rPr>
                <w:sz w:val="22"/>
                <w:szCs w:val="22"/>
              </w:rPr>
              <w:t>)</w:t>
            </w:r>
            <w:r w:rsidR="00A00588"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964F2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964F2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</w:tr>
      <w:tr w:rsidR="00A00588" w:rsidRPr="00BA5B13" w:rsidTr="00684BF9">
        <w:trPr>
          <w:cantSplit/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964F2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964F2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</w:tr>
      <w:tr w:rsidR="00A00588" w:rsidRPr="00BA5B13" w:rsidTr="00684BF9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964F2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C964F2" w:rsidRDefault="00A00588" w:rsidP="00146BB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73,3</w:t>
            </w:r>
          </w:p>
        </w:tc>
      </w:tr>
      <w:tr w:rsidR="00A00588" w:rsidRPr="00BA5B13" w:rsidTr="00684BF9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Default="00A00588" w:rsidP="00146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 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0588" w:rsidRPr="00BA5B13" w:rsidRDefault="00A00588" w:rsidP="00146B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707,4</w:t>
            </w:r>
          </w:p>
        </w:tc>
      </w:tr>
    </w:tbl>
    <w:p w:rsidR="00A00588" w:rsidRPr="00684BF9" w:rsidRDefault="00A00588" w:rsidP="00684BF9">
      <w:pPr>
        <w:ind w:right="-108"/>
        <w:jc w:val="center"/>
      </w:pPr>
      <w:r>
        <w:rPr>
          <w:sz w:val="28"/>
        </w:rPr>
        <w:t>_________</w:t>
      </w:r>
    </w:p>
    <w:sectPr w:rsidR="00A00588" w:rsidRPr="00684BF9" w:rsidSect="005F61CE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1E4" w:rsidRDefault="005A41E4">
      <w:r>
        <w:separator/>
      </w:r>
    </w:p>
  </w:endnote>
  <w:endnote w:type="continuationSeparator" w:id="1">
    <w:p w:rsidR="005A41E4" w:rsidRDefault="005A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1E4" w:rsidRDefault="005A41E4">
      <w:r>
        <w:separator/>
      </w:r>
    </w:p>
  </w:footnote>
  <w:footnote w:type="continuationSeparator" w:id="1">
    <w:p w:rsidR="005A41E4" w:rsidRDefault="005A4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D9"/>
    <w:multiLevelType w:val="hybridMultilevel"/>
    <w:tmpl w:val="57C82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3183F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32"/>
        <w:szCs w:val="32"/>
      </w:rPr>
    </w:lvl>
    <w:lvl w:ilvl="2" w:tplc="0419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03B8"/>
    <w:multiLevelType w:val="hybridMultilevel"/>
    <w:tmpl w:val="3F94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219A"/>
    <w:multiLevelType w:val="hybridMultilevel"/>
    <w:tmpl w:val="DCA41184"/>
    <w:lvl w:ilvl="0" w:tplc="7B58606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001DB6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3674545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EDEC2B6A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056A1C5A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1AF0EF7A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BFA6C772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CB46D52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69D690B0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3">
    <w:nsid w:val="0CFB1A6A"/>
    <w:multiLevelType w:val="hybridMultilevel"/>
    <w:tmpl w:val="5422ED96"/>
    <w:lvl w:ilvl="0" w:tplc="95F8BF82">
      <w:start w:val="200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F20F5"/>
    <w:multiLevelType w:val="hybridMultilevel"/>
    <w:tmpl w:val="E8907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B39F4"/>
    <w:multiLevelType w:val="hybridMultilevel"/>
    <w:tmpl w:val="FFE2133A"/>
    <w:lvl w:ilvl="0" w:tplc="E780961E">
      <w:start w:val="1"/>
      <w:numFmt w:val="decimal"/>
      <w:lvlText w:val="%1)"/>
      <w:lvlJc w:val="left"/>
      <w:pPr>
        <w:ind w:left="102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42EAD28">
      <w:start w:val="1"/>
      <w:numFmt w:val="upperRoman"/>
      <w:lvlText w:val="%2."/>
      <w:lvlJc w:val="left"/>
      <w:pPr>
        <w:ind w:left="2214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5FAC114">
      <w:numFmt w:val="bullet"/>
      <w:lvlText w:val="•"/>
      <w:lvlJc w:val="left"/>
      <w:pPr>
        <w:ind w:left="3036" w:hanging="250"/>
      </w:pPr>
      <w:rPr>
        <w:rFonts w:hint="default"/>
      </w:rPr>
    </w:lvl>
    <w:lvl w:ilvl="3" w:tplc="CB5C0622">
      <w:numFmt w:val="bullet"/>
      <w:lvlText w:val="•"/>
      <w:lvlJc w:val="left"/>
      <w:pPr>
        <w:ind w:left="3852" w:hanging="250"/>
      </w:pPr>
      <w:rPr>
        <w:rFonts w:hint="default"/>
      </w:rPr>
    </w:lvl>
    <w:lvl w:ilvl="4" w:tplc="CA1E8B6C">
      <w:numFmt w:val="bullet"/>
      <w:lvlText w:val="•"/>
      <w:lvlJc w:val="left"/>
      <w:pPr>
        <w:ind w:left="4668" w:hanging="250"/>
      </w:pPr>
      <w:rPr>
        <w:rFonts w:hint="default"/>
      </w:rPr>
    </w:lvl>
    <w:lvl w:ilvl="5" w:tplc="3A9850EA">
      <w:numFmt w:val="bullet"/>
      <w:lvlText w:val="•"/>
      <w:lvlJc w:val="left"/>
      <w:pPr>
        <w:ind w:left="5485" w:hanging="250"/>
      </w:pPr>
      <w:rPr>
        <w:rFonts w:hint="default"/>
      </w:rPr>
    </w:lvl>
    <w:lvl w:ilvl="6" w:tplc="A78063D0">
      <w:numFmt w:val="bullet"/>
      <w:lvlText w:val="•"/>
      <w:lvlJc w:val="left"/>
      <w:pPr>
        <w:ind w:left="6301" w:hanging="250"/>
      </w:pPr>
      <w:rPr>
        <w:rFonts w:hint="default"/>
      </w:rPr>
    </w:lvl>
    <w:lvl w:ilvl="7" w:tplc="86D28832">
      <w:numFmt w:val="bullet"/>
      <w:lvlText w:val="•"/>
      <w:lvlJc w:val="left"/>
      <w:pPr>
        <w:ind w:left="7117" w:hanging="250"/>
      </w:pPr>
      <w:rPr>
        <w:rFonts w:hint="default"/>
      </w:rPr>
    </w:lvl>
    <w:lvl w:ilvl="8" w:tplc="48266D7E">
      <w:numFmt w:val="bullet"/>
      <w:lvlText w:val="•"/>
      <w:lvlJc w:val="left"/>
      <w:pPr>
        <w:ind w:left="7933" w:hanging="250"/>
      </w:pPr>
      <w:rPr>
        <w:rFonts w:hint="default"/>
      </w:rPr>
    </w:lvl>
  </w:abstractNum>
  <w:abstractNum w:abstractNumId="6">
    <w:nsid w:val="210C023C"/>
    <w:multiLevelType w:val="hybridMultilevel"/>
    <w:tmpl w:val="C6E4CB72"/>
    <w:lvl w:ilvl="0" w:tplc="795E7E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B7F6D"/>
    <w:multiLevelType w:val="multilevel"/>
    <w:tmpl w:val="821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42F81"/>
    <w:multiLevelType w:val="hybridMultilevel"/>
    <w:tmpl w:val="577ED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F373E9"/>
    <w:multiLevelType w:val="hybridMultilevel"/>
    <w:tmpl w:val="E65840CA"/>
    <w:lvl w:ilvl="0" w:tplc="DB24B0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56818"/>
    <w:multiLevelType w:val="hybridMultilevel"/>
    <w:tmpl w:val="6E82D1E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3AF63A9F"/>
    <w:multiLevelType w:val="multilevel"/>
    <w:tmpl w:val="DC10D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EED1342"/>
    <w:multiLevelType w:val="hybridMultilevel"/>
    <w:tmpl w:val="29446D42"/>
    <w:lvl w:ilvl="0" w:tplc="B87C1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E20CC7"/>
    <w:multiLevelType w:val="hybridMultilevel"/>
    <w:tmpl w:val="4ADE9180"/>
    <w:lvl w:ilvl="0" w:tplc="BF606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B613C"/>
    <w:multiLevelType w:val="hybridMultilevel"/>
    <w:tmpl w:val="BDA85EB8"/>
    <w:lvl w:ilvl="0" w:tplc="4B1E42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3B2DD7"/>
    <w:multiLevelType w:val="hybridMultilevel"/>
    <w:tmpl w:val="65A28C52"/>
    <w:lvl w:ilvl="0" w:tplc="A3E866BA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8C4384"/>
    <w:multiLevelType w:val="hybridMultilevel"/>
    <w:tmpl w:val="D67C06B0"/>
    <w:lvl w:ilvl="0" w:tplc="A612A4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54685"/>
    <w:multiLevelType w:val="hybridMultilevel"/>
    <w:tmpl w:val="286C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CF2B42"/>
    <w:multiLevelType w:val="hybridMultilevel"/>
    <w:tmpl w:val="076E534E"/>
    <w:lvl w:ilvl="0" w:tplc="E480B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6C5B18"/>
    <w:multiLevelType w:val="hybridMultilevel"/>
    <w:tmpl w:val="0858982C"/>
    <w:lvl w:ilvl="0" w:tplc="3414670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12"/>
  </w:num>
  <w:num w:numId="11">
    <w:abstractNumId w:val="18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  <w:num w:numId="17">
    <w:abstractNumId w:val="6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DEF"/>
    <w:rsid w:val="000153BF"/>
    <w:rsid w:val="00015CE2"/>
    <w:rsid w:val="00016DA4"/>
    <w:rsid w:val="00021A16"/>
    <w:rsid w:val="00030654"/>
    <w:rsid w:val="0003203D"/>
    <w:rsid w:val="00033218"/>
    <w:rsid w:val="0004345F"/>
    <w:rsid w:val="00045080"/>
    <w:rsid w:val="00047E1E"/>
    <w:rsid w:val="00053C8A"/>
    <w:rsid w:val="00062D1D"/>
    <w:rsid w:val="00063510"/>
    <w:rsid w:val="00063588"/>
    <w:rsid w:val="00064965"/>
    <w:rsid w:val="00066455"/>
    <w:rsid w:val="00072379"/>
    <w:rsid w:val="00072479"/>
    <w:rsid w:val="0007364B"/>
    <w:rsid w:val="00073FEF"/>
    <w:rsid w:val="00076DB6"/>
    <w:rsid w:val="00091FB6"/>
    <w:rsid w:val="000A1AAE"/>
    <w:rsid w:val="000A3A9E"/>
    <w:rsid w:val="000A55C7"/>
    <w:rsid w:val="000B04A3"/>
    <w:rsid w:val="000B4C52"/>
    <w:rsid w:val="000C2E17"/>
    <w:rsid w:val="000C3B2E"/>
    <w:rsid w:val="000C54FB"/>
    <w:rsid w:val="000C79A6"/>
    <w:rsid w:val="000D039F"/>
    <w:rsid w:val="000D632E"/>
    <w:rsid w:val="000E1B9E"/>
    <w:rsid w:val="000E2D2F"/>
    <w:rsid w:val="000F03EA"/>
    <w:rsid w:val="000F6EBA"/>
    <w:rsid w:val="000F771F"/>
    <w:rsid w:val="0010414D"/>
    <w:rsid w:val="0010504B"/>
    <w:rsid w:val="00105E18"/>
    <w:rsid w:val="00105EFD"/>
    <w:rsid w:val="00113F4C"/>
    <w:rsid w:val="00117225"/>
    <w:rsid w:val="00117E78"/>
    <w:rsid w:val="00131E57"/>
    <w:rsid w:val="0013364C"/>
    <w:rsid w:val="00136BDB"/>
    <w:rsid w:val="00142C79"/>
    <w:rsid w:val="00146BBF"/>
    <w:rsid w:val="0014745C"/>
    <w:rsid w:val="001527CF"/>
    <w:rsid w:val="00162D83"/>
    <w:rsid w:val="0016343E"/>
    <w:rsid w:val="00163FD0"/>
    <w:rsid w:val="001678FC"/>
    <w:rsid w:val="001702C7"/>
    <w:rsid w:val="00171196"/>
    <w:rsid w:val="00175B37"/>
    <w:rsid w:val="001830C1"/>
    <w:rsid w:val="00183E01"/>
    <w:rsid w:val="001940E9"/>
    <w:rsid w:val="001C04F2"/>
    <w:rsid w:val="001D38F0"/>
    <w:rsid w:val="001D40ED"/>
    <w:rsid w:val="001D7335"/>
    <w:rsid w:val="001F33BC"/>
    <w:rsid w:val="001F3951"/>
    <w:rsid w:val="001F6122"/>
    <w:rsid w:val="00205389"/>
    <w:rsid w:val="00205C42"/>
    <w:rsid w:val="00210834"/>
    <w:rsid w:val="00221131"/>
    <w:rsid w:val="0023146B"/>
    <w:rsid w:val="002374A7"/>
    <w:rsid w:val="00237A92"/>
    <w:rsid w:val="002433CE"/>
    <w:rsid w:val="0024657E"/>
    <w:rsid w:val="00252EC3"/>
    <w:rsid w:val="00257F5F"/>
    <w:rsid w:val="0026044D"/>
    <w:rsid w:val="0027490A"/>
    <w:rsid w:val="00276D72"/>
    <w:rsid w:val="00280CB1"/>
    <w:rsid w:val="00283772"/>
    <w:rsid w:val="00291F98"/>
    <w:rsid w:val="0029449F"/>
    <w:rsid w:val="002A1069"/>
    <w:rsid w:val="002A79AD"/>
    <w:rsid w:val="002A7A8F"/>
    <w:rsid w:val="002B0B42"/>
    <w:rsid w:val="002B10FB"/>
    <w:rsid w:val="002B4482"/>
    <w:rsid w:val="002B4E6F"/>
    <w:rsid w:val="002B6B84"/>
    <w:rsid w:val="002B7492"/>
    <w:rsid w:val="002B76F9"/>
    <w:rsid w:val="002C21BE"/>
    <w:rsid w:val="002C6C06"/>
    <w:rsid w:val="002D3598"/>
    <w:rsid w:val="002D7DFF"/>
    <w:rsid w:val="002E17B4"/>
    <w:rsid w:val="002F2659"/>
    <w:rsid w:val="002F3F0D"/>
    <w:rsid w:val="00301731"/>
    <w:rsid w:val="00305A5E"/>
    <w:rsid w:val="00305DEF"/>
    <w:rsid w:val="003138A0"/>
    <w:rsid w:val="00313923"/>
    <w:rsid w:val="00313AFA"/>
    <w:rsid w:val="00316833"/>
    <w:rsid w:val="00316CF5"/>
    <w:rsid w:val="0031793C"/>
    <w:rsid w:val="00330D2D"/>
    <w:rsid w:val="00332848"/>
    <w:rsid w:val="0034491E"/>
    <w:rsid w:val="00352EFE"/>
    <w:rsid w:val="003540D8"/>
    <w:rsid w:val="003704D2"/>
    <w:rsid w:val="0038140A"/>
    <w:rsid w:val="00385503"/>
    <w:rsid w:val="0039010E"/>
    <w:rsid w:val="003979F8"/>
    <w:rsid w:val="003B1BC2"/>
    <w:rsid w:val="003C0D76"/>
    <w:rsid w:val="003C2BCE"/>
    <w:rsid w:val="003C4738"/>
    <w:rsid w:val="003C4CBA"/>
    <w:rsid w:val="003C6B19"/>
    <w:rsid w:val="003F5814"/>
    <w:rsid w:val="00402730"/>
    <w:rsid w:val="004035F8"/>
    <w:rsid w:val="00406B41"/>
    <w:rsid w:val="00412099"/>
    <w:rsid w:val="00412B59"/>
    <w:rsid w:val="004132E9"/>
    <w:rsid w:val="00417A35"/>
    <w:rsid w:val="00432F3C"/>
    <w:rsid w:val="00447D79"/>
    <w:rsid w:val="00456C50"/>
    <w:rsid w:val="0046385F"/>
    <w:rsid w:val="00467B9E"/>
    <w:rsid w:val="0047499F"/>
    <w:rsid w:val="00475872"/>
    <w:rsid w:val="00475CCB"/>
    <w:rsid w:val="004809DA"/>
    <w:rsid w:val="00482B27"/>
    <w:rsid w:val="00483D3A"/>
    <w:rsid w:val="00495C08"/>
    <w:rsid w:val="004A1565"/>
    <w:rsid w:val="004A25A1"/>
    <w:rsid w:val="004A2EA7"/>
    <w:rsid w:val="004A334A"/>
    <w:rsid w:val="004B19E6"/>
    <w:rsid w:val="004B5BB8"/>
    <w:rsid w:val="004B5F0A"/>
    <w:rsid w:val="004B697C"/>
    <w:rsid w:val="004B6AB4"/>
    <w:rsid w:val="004D0200"/>
    <w:rsid w:val="004D6013"/>
    <w:rsid w:val="004E3BE3"/>
    <w:rsid w:val="004E7478"/>
    <w:rsid w:val="004F213E"/>
    <w:rsid w:val="004F3289"/>
    <w:rsid w:val="004F6586"/>
    <w:rsid w:val="00502D5B"/>
    <w:rsid w:val="0050358F"/>
    <w:rsid w:val="00510242"/>
    <w:rsid w:val="00514B13"/>
    <w:rsid w:val="00517D64"/>
    <w:rsid w:val="00526157"/>
    <w:rsid w:val="00526A76"/>
    <w:rsid w:val="00530BBA"/>
    <w:rsid w:val="00532038"/>
    <w:rsid w:val="00550FC3"/>
    <w:rsid w:val="005511A0"/>
    <w:rsid w:val="00553098"/>
    <w:rsid w:val="00553D7C"/>
    <w:rsid w:val="00556295"/>
    <w:rsid w:val="005564D8"/>
    <w:rsid w:val="00561399"/>
    <w:rsid w:val="005676DC"/>
    <w:rsid w:val="005707B9"/>
    <w:rsid w:val="0057590F"/>
    <w:rsid w:val="0058062A"/>
    <w:rsid w:val="00583395"/>
    <w:rsid w:val="00584067"/>
    <w:rsid w:val="00592655"/>
    <w:rsid w:val="0059417E"/>
    <w:rsid w:val="005A2229"/>
    <w:rsid w:val="005A36CD"/>
    <w:rsid w:val="005A41E4"/>
    <w:rsid w:val="005A5510"/>
    <w:rsid w:val="005B1E7D"/>
    <w:rsid w:val="005B50DF"/>
    <w:rsid w:val="005C58A5"/>
    <w:rsid w:val="005D3BD9"/>
    <w:rsid w:val="005D4D89"/>
    <w:rsid w:val="005D6190"/>
    <w:rsid w:val="005D749F"/>
    <w:rsid w:val="005E300B"/>
    <w:rsid w:val="005E53CE"/>
    <w:rsid w:val="005E68AD"/>
    <w:rsid w:val="005F61CE"/>
    <w:rsid w:val="0060008A"/>
    <w:rsid w:val="00607943"/>
    <w:rsid w:val="0062224A"/>
    <w:rsid w:val="00641479"/>
    <w:rsid w:val="00647895"/>
    <w:rsid w:val="0065086F"/>
    <w:rsid w:val="0065113D"/>
    <w:rsid w:val="00660FA3"/>
    <w:rsid w:val="00663CA0"/>
    <w:rsid w:val="00667D60"/>
    <w:rsid w:val="00670302"/>
    <w:rsid w:val="006758A2"/>
    <w:rsid w:val="00676F19"/>
    <w:rsid w:val="00684BF9"/>
    <w:rsid w:val="00690B3A"/>
    <w:rsid w:val="006A0BE8"/>
    <w:rsid w:val="006A42DD"/>
    <w:rsid w:val="006A504C"/>
    <w:rsid w:val="006B1EA3"/>
    <w:rsid w:val="006B2F3E"/>
    <w:rsid w:val="006B3CFC"/>
    <w:rsid w:val="006C457E"/>
    <w:rsid w:val="006C707A"/>
    <w:rsid w:val="006D633B"/>
    <w:rsid w:val="006E2C4F"/>
    <w:rsid w:val="006E4767"/>
    <w:rsid w:val="006E5DA7"/>
    <w:rsid w:val="006F59AF"/>
    <w:rsid w:val="006F6DE1"/>
    <w:rsid w:val="00706935"/>
    <w:rsid w:val="00706CC0"/>
    <w:rsid w:val="0072149B"/>
    <w:rsid w:val="00722D97"/>
    <w:rsid w:val="007274FB"/>
    <w:rsid w:val="00730B78"/>
    <w:rsid w:val="00731BC9"/>
    <w:rsid w:val="00732F49"/>
    <w:rsid w:val="0073500F"/>
    <w:rsid w:val="007407C6"/>
    <w:rsid w:val="00740D5E"/>
    <w:rsid w:val="00743060"/>
    <w:rsid w:val="00747E15"/>
    <w:rsid w:val="007526C4"/>
    <w:rsid w:val="00753F7A"/>
    <w:rsid w:val="007637F6"/>
    <w:rsid w:val="007666AB"/>
    <w:rsid w:val="00770B44"/>
    <w:rsid w:val="007751D8"/>
    <w:rsid w:val="00784551"/>
    <w:rsid w:val="00787654"/>
    <w:rsid w:val="00792AE3"/>
    <w:rsid w:val="00793EFC"/>
    <w:rsid w:val="00794469"/>
    <w:rsid w:val="007979E0"/>
    <w:rsid w:val="007A1C89"/>
    <w:rsid w:val="007A29FA"/>
    <w:rsid w:val="007C0EC8"/>
    <w:rsid w:val="007C2152"/>
    <w:rsid w:val="007C5D4C"/>
    <w:rsid w:val="007C716F"/>
    <w:rsid w:val="007E39C2"/>
    <w:rsid w:val="008003B1"/>
    <w:rsid w:val="00805AEE"/>
    <w:rsid w:val="00810C63"/>
    <w:rsid w:val="00811C5A"/>
    <w:rsid w:val="00814C5E"/>
    <w:rsid w:val="008219E0"/>
    <w:rsid w:val="00826CB0"/>
    <w:rsid w:val="00831975"/>
    <w:rsid w:val="0083422C"/>
    <w:rsid w:val="00835DBD"/>
    <w:rsid w:val="008376C4"/>
    <w:rsid w:val="00846A1F"/>
    <w:rsid w:val="00851CC5"/>
    <w:rsid w:val="008616F4"/>
    <w:rsid w:val="0086391A"/>
    <w:rsid w:val="00872222"/>
    <w:rsid w:val="00873620"/>
    <w:rsid w:val="00884786"/>
    <w:rsid w:val="008965C6"/>
    <w:rsid w:val="008A494A"/>
    <w:rsid w:val="008A5885"/>
    <w:rsid w:val="008B0768"/>
    <w:rsid w:val="008B259C"/>
    <w:rsid w:val="008B6C44"/>
    <w:rsid w:val="008B7155"/>
    <w:rsid w:val="008C5018"/>
    <w:rsid w:val="008C5879"/>
    <w:rsid w:val="008D333C"/>
    <w:rsid w:val="008D5404"/>
    <w:rsid w:val="008E2843"/>
    <w:rsid w:val="008E41E1"/>
    <w:rsid w:val="008E7730"/>
    <w:rsid w:val="008F1410"/>
    <w:rsid w:val="008F5AED"/>
    <w:rsid w:val="009025EB"/>
    <w:rsid w:val="00913163"/>
    <w:rsid w:val="00915C8E"/>
    <w:rsid w:val="009206C0"/>
    <w:rsid w:val="00927468"/>
    <w:rsid w:val="00930CD2"/>
    <w:rsid w:val="0093182D"/>
    <w:rsid w:val="0093301E"/>
    <w:rsid w:val="009345C6"/>
    <w:rsid w:val="00935A31"/>
    <w:rsid w:val="00943EE0"/>
    <w:rsid w:val="0094408F"/>
    <w:rsid w:val="00945A09"/>
    <w:rsid w:val="009472DD"/>
    <w:rsid w:val="009508C7"/>
    <w:rsid w:val="00964028"/>
    <w:rsid w:val="00964628"/>
    <w:rsid w:val="009648D8"/>
    <w:rsid w:val="00970194"/>
    <w:rsid w:val="00970543"/>
    <w:rsid w:val="00971C91"/>
    <w:rsid w:val="00987D6E"/>
    <w:rsid w:val="00992C18"/>
    <w:rsid w:val="00997CF4"/>
    <w:rsid w:val="009A0726"/>
    <w:rsid w:val="009B2129"/>
    <w:rsid w:val="009B6FA3"/>
    <w:rsid w:val="009B7BDA"/>
    <w:rsid w:val="009C57A3"/>
    <w:rsid w:val="009D03FF"/>
    <w:rsid w:val="009D68AF"/>
    <w:rsid w:val="009E42CB"/>
    <w:rsid w:val="00A00588"/>
    <w:rsid w:val="00A05F1D"/>
    <w:rsid w:val="00A13F84"/>
    <w:rsid w:val="00A2095A"/>
    <w:rsid w:val="00A21397"/>
    <w:rsid w:val="00A258C1"/>
    <w:rsid w:val="00A350B5"/>
    <w:rsid w:val="00A36CD5"/>
    <w:rsid w:val="00A5279B"/>
    <w:rsid w:val="00A531C0"/>
    <w:rsid w:val="00A64F78"/>
    <w:rsid w:val="00A65C9B"/>
    <w:rsid w:val="00A65EC9"/>
    <w:rsid w:val="00A66C16"/>
    <w:rsid w:val="00A7465A"/>
    <w:rsid w:val="00A76F15"/>
    <w:rsid w:val="00A84CCA"/>
    <w:rsid w:val="00A84D21"/>
    <w:rsid w:val="00A860A1"/>
    <w:rsid w:val="00A92E96"/>
    <w:rsid w:val="00A93E0C"/>
    <w:rsid w:val="00A96506"/>
    <w:rsid w:val="00AA339F"/>
    <w:rsid w:val="00AA46B4"/>
    <w:rsid w:val="00AA6124"/>
    <w:rsid w:val="00AB3466"/>
    <w:rsid w:val="00AB4B42"/>
    <w:rsid w:val="00AB4BC2"/>
    <w:rsid w:val="00AB58F8"/>
    <w:rsid w:val="00AC18E9"/>
    <w:rsid w:val="00AC4266"/>
    <w:rsid w:val="00AD3A9A"/>
    <w:rsid w:val="00AE6B5D"/>
    <w:rsid w:val="00AE6FC0"/>
    <w:rsid w:val="00AF1D39"/>
    <w:rsid w:val="00AF398B"/>
    <w:rsid w:val="00AF73F6"/>
    <w:rsid w:val="00B00749"/>
    <w:rsid w:val="00B0342D"/>
    <w:rsid w:val="00B1025C"/>
    <w:rsid w:val="00B12577"/>
    <w:rsid w:val="00B17A63"/>
    <w:rsid w:val="00B41420"/>
    <w:rsid w:val="00B45DB4"/>
    <w:rsid w:val="00B51E3C"/>
    <w:rsid w:val="00B51F98"/>
    <w:rsid w:val="00B55B10"/>
    <w:rsid w:val="00B57C5D"/>
    <w:rsid w:val="00B61DF3"/>
    <w:rsid w:val="00B62555"/>
    <w:rsid w:val="00B756DD"/>
    <w:rsid w:val="00B863AB"/>
    <w:rsid w:val="00B9499F"/>
    <w:rsid w:val="00B956A8"/>
    <w:rsid w:val="00BA5F3F"/>
    <w:rsid w:val="00BA63A8"/>
    <w:rsid w:val="00BA7BCC"/>
    <w:rsid w:val="00BB7CA4"/>
    <w:rsid w:val="00BC2AF0"/>
    <w:rsid w:val="00BC3670"/>
    <w:rsid w:val="00BC4C7A"/>
    <w:rsid w:val="00BE1F2F"/>
    <w:rsid w:val="00BF11E9"/>
    <w:rsid w:val="00BF3FB3"/>
    <w:rsid w:val="00C00AD5"/>
    <w:rsid w:val="00C10EF3"/>
    <w:rsid w:val="00C157B7"/>
    <w:rsid w:val="00C15FEA"/>
    <w:rsid w:val="00C25A7E"/>
    <w:rsid w:val="00C612B9"/>
    <w:rsid w:val="00C70FED"/>
    <w:rsid w:val="00C71837"/>
    <w:rsid w:val="00C72C3F"/>
    <w:rsid w:val="00C7721A"/>
    <w:rsid w:val="00C95622"/>
    <w:rsid w:val="00CA123B"/>
    <w:rsid w:val="00CA5242"/>
    <w:rsid w:val="00CA5654"/>
    <w:rsid w:val="00CA75C6"/>
    <w:rsid w:val="00CB299D"/>
    <w:rsid w:val="00CB6117"/>
    <w:rsid w:val="00CB6E4C"/>
    <w:rsid w:val="00CC216C"/>
    <w:rsid w:val="00CC7BAC"/>
    <w:rsid w:val="00CD10BF"/>
    <w:rsid w:val="00CE23DB"/>
    <w:rsid w:val="00CE5500"/>
    <w:rsid w:val="00CE57F1"/>
    <w:rsid w:val="00CF46B1"/>
    <w:rsid w:val="00CF7C01"/>
    <w:rsid w:val="00D144E8"/>
    <w:rsid w:val="00D16745"/>
    <w:rsid w:val="00D21C43"/>
    <w:rsid w:val="00D23273"/>
    <w:rsid w:val="00D24698"/>
    <w:rsid w:val="00D361B2"/>
    <w:rsid w:val="00D36A89"/>
    <w:rsid w:val="00D50D4B"/>
    <w:rsid w:val="00D5793C"/>
    <w:rsid w:val="00D57994"/>
    <w:rsid w:val="00D60F1D"/>
    <w:rsid w:val="00D6185B"/>
    <w:rsid w:val="00D62122"/>
    <w:rsid w:val="00D7038F"/>
    <w:rsid w:val="00D74C21"/>
    <w:rsid w:val="00D859DB"/>
    <w:rsid w:val="00D86B8D"/>
    <w:rsid w:val="00D87A6E"/>
    <w:rsid w:val="00DA03ED"/>
    <w:rsid w:val="00DA3247"/>
    <w:rsid w:val="00DA66B5"/>
    <w:rsid w:val="00DA78C8"/>
    <w:rsid w:val="00DB2A85"/>
    <w:rsid w:val="00DC16A5"/>
    <w:rsid w:val="00DD478D"/>
    <w:rsid w:val="00DD4A5E"/>
    <w:rsid w:val="00DD7751"/>
    <w:rsid w:val="00DD7F2A"/>
    <w:rsid w:val="00DE0246"/>
    <w:rsid w:val="00DE0C6D"/>
    <w:rsid w:val="00DE2CA1"/>
    <w:rsid w:val="00DE4CB8"/>
    <w:rsid w:val="00DE55B6"/>
    <w:rsid w:val="00DF09FC"/>
    <w:rsid w:val="00DF16DD"/>
    <w:rsid w:val="00DF6FC5"/>
    <w:rsid w:val="00E001DD"/>
    <w:rsid w:val="00E013D5"/>
    <w:rsid w:val="00E01E9D"/>
    <w:rsid w:val="00E02E64"/>
    <w:rsid w:val="00E032F3"/>
    <w:rsid w:val="00E24298"/>
    <w:rsid w:val="00E26F41"/>
    <w:rsid w:val="00E31BEE"/>
    <w:rsid w:val="00E35762"/>
    <w:rsid w:val="00E43968"/>
    <w:rsid w:val="00E4524F"/>
    <w:rsid w:val="00E46492"/>
    <w:rsid w:val="00E46554"/>
    <w:rsid w:val="00E528B6"/>
    <w:rsid w:val="00E600FD"/>
    <w:rsid w:val="00E6398F"/>
    <w:rsid w:val="00E666F8"/>
    <w:rsid w:val="00E67775"/>
    <w:rsid w:val="00E7040C"/>
    <w:rsid w:val="00E745AD"/>
    <w:rsid w:val="00E769DF"/>
    <w:rsid w:val="00E85EB0"/>
    <w:rsid w:val="00E91B7E"/>
    <w:rsid w:val="00E91D38"/>
    <w:rsid w:val="00E94F76"/>
    <w:rsid w:val="00E97439"/>
    <w:rsid w:val="00EA3212"/>
    <w:rsid w:val="00EA3F8A"/>
    <w:rsid w:val="00EC2365"/>
    <w:rsid w:val="00EC29BA"/>
    <w:rsid w:val="00EC47B2"/>
    <w:rsid w:val="00EE1B4B"/>
    <w:rsid w:val="00EE5ACA"/>
    <w:rsid w:val="00EF18C1"/>
    <w:rsid w:val="00EF2EA8"/>
    <w:rsid w:val="00EF337C"/>
    <w:rsid w:val="00F0641F"/>
    <w:rsid w:val="00F10600"/>
    <w:rsid w:val="00F1065B"/>
    <w:rsid w:val="00F1095A"/>
    <w:rsid w:val="00F12685"/>
    <w:rsid w:val="00F12F2A"/>
    <w:rsid w:val="00F13A77"/>
    <w:rsid w:val="00F15472"/>
    <w:rsid w:val="00F20FCB"/>
    <w:rsid w:val="00F2467E"/>
    <w:rsid w:val="00F369A1"/>
    <w:rsid w:val="00F41888"/>
    <w:rsid w:val="00F41E61"/>
    <w:rsid w:val="00F44DB5"/>
    <w:rsid w:val="00F470F7"/>
    <w:rsid w:val="00F50CC4"/>
    <w:rsid w:val="00F55749"/>
    <w:rsid w:val="00F67F8A"/>
    <w:rsid w:val="00F71CB9"/>
    <w:rsid w:val="00F74814"/>
    <w:rsid w:val="00F87296"/>
    <w:rsid w:val="00F90F4D"/>
    <w:rsid w:val="00F915AE"/>
    <w:rsid w:val="00F954C6"/>
    <w:rsid w:val="00FA371C"/>
    <w:rsid w:val="00FB0315"/>
    <w:rsid w:val="00FB234E"/>
    <w:rsid w:val="00FB5879"/>
    <w:rsid w:val="00FC3524"/>
    <w:rsid w:val="00FC3D52"/>
    <w:rsid w:val="00FC75BB"/>
    <w:rsid w:val="00FC7F86"/>
    <w:rsid w:val="00FD1EB8"/>
    <w:rsid w:val="00FD2829"/>
    <w:rsid w:val="00FD7EFB"/>
    <w:rsid w:val="00FE0ECF"/>
    <w:rsid w:val="00FE2E6D"/>
    <w:rsid w:val="00FE5F84"/>
    <w:rsid w:val="00FF0BD8"/>
    <w:rsid w:val="00FF28A4"/>
    <w:rsid w:val="00FF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D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6EB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B7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005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0F6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D6190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5080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045080"/>
  </w:style>
  <w:style w:type="paragraph" w:customStyle="1" w:styleId="ConsPlusTitle">
    <w:name w:val="ConsPlusTitle"/>
    <w:rsid w:val="000450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"/>
    <w:basedOn w:val="a"/>
    <w:rsid w:val="00045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276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8E77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9B6FA3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c"/>
    <w:uiPriority w:val="99"/>
    <w:locked/>
    <w:rsid w:val="00FC3524"/>
    <w:rPr>
      <w:sz w:val="27"/>
      <w:szCs w:val="27"/>
      <w:lang w:bidi="ar-SA"/>
    </w:rPr>
  </w:style>
  <w:style w:type="paragraph" w:styleId="ac">
    <w:name w:val="Body Text"/>
    <w:basedOn w:val="a"/>
    <w:link w:val="ab"/>
    <w:uiPriority w:val="99"/>
    <w:rsid w:val="00FC3524"/>
    <w:pPr>
      <w:shd w:val="clear" w:color="auto" w:fill="FFFFFF"/>
      <w:spacing w:line="331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5D6190"/>
    <w:rPr>
      <w:rFonts w:ascii="Calibri" w:hAnsi="Calibri"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5D6190"/>
    <w:rPr>
      <w:b/>
      <w:bCs/>
      <w:i/>
      <w:iCs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57590F"/>
    <w:pPr>
      <w:widowControl w:val="0"/>
      <w:autoSpaceDE w:val="0"/>
      <w:autoSpaceDN w:val="0"/>
      <w:adjustRightInd w:val="0"/>
      <w:spacing w:line="317" w:lineRule="exact"/>
      <w:ind w:firstLine="86"/>
    </w:pPr>
  </w:style>
  <w:style w:type="character" w:customStyle="1" w:styleId="FontStyle12">
    <w:name w:val="Font Style12"/>
    <w:basedOn w:val="a0"/>
    <w:rsid w:val="0057590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rsid w:val="0057590F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rsid w:val="00205C42"/>
    <w:rPr>
      <w:color w:val="0000FF"/>
      <w:u w:val="single"/>
    </w:rPr>
  </w:style>
  <w:style w:type="table" w:styleId="ae">
    <w:name w:val="Table Grid"/>
    <w:basedOn w:val="a1"/>
    <w:uiPriority w:val="99"/>
    <w:rsid w:val="00DB2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A527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279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A52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A5279B"/>
    <w:pPr>
      <w:keepNext/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A5279B"/>
    <w:pPr>
      <w:overflowPunct w:val="0"/>
      <w:autoSpaceDE w:val="0"/>
      <w:autoSpaceDN w:val="0"/>
      <w:adjustRightInd w:val="0"/>
      <w:textAlignment w:val="baseline"/>
    </w:pPr>
  </w:style>
  <w:style w:type="paragraph" w:styleId="af2">
    <w:name w:val="Title"/>
    <w:basedOn w:val="a"/>
    <w:link w:val="af3"/>
    <w:qFormat/>
    <w:rsid w:val="00F41E61"/>
    <w:pPr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F10600"/>
    <w:rPr>
      <w:rFonts w:cs="Times New Roman"/>
    </w:rPr>
  </w:style>
  <w:style w:type="character" w:styleId="af4">
    <w:name w:val="Strong"/>
    <w:basedOn w:val="a0"/>
    <w:qFormat/>
    <w:rsid w:val="00F10600"/>
    <w:rPr>
      <w:rFonts w:cs="Times New Roman"/>
      <w:b/>
      <w:bCs/>
    </w:rPr>
  </w:style>
  <w:style w:type="character" w:customStyle="1" w:styleId="af1">
    <w:name w:val="Без интервала Знак"/>
    <w:link w:val="af0"/>
    <w:uiPriority w:val="99"/>
    <w:rsid w:val="00F10600"/>
    <w:rPr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F106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600"/>
    <w:rPr>
      <w:sz w:val="16"/>
      <w:szCs w:val="16"/>
    </w:rPr>
  </w:style>
  <w:style w:type="paragraph" w:styleId="33">
    <w:name w:val="Body Text 3"/>
    <w:basedOn w:val="a"/>
    <w:link w:val="34"/>
    <w:rsid w:val="008B715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7155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8B71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B715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B7155"/>
    <w:rPr>
      <w:rFonts w:ascii="Arial" w:hAnsi="Arial" w:cs="Arial"/>
      <w:b/>
      <w:bCs/>
      <w:i/>
      <w:iCs/>
      <w:sz w:val="28"/>
      <w:szCs w:val="28"/>
    </w:rPr>
  </w:style>
  <w:style w:type="paragraph" w:styleId="af5">
    <w:name w:val="footer"/>
    <w:basedOn w:val="a"/>
    <w:link w:val="af6"/>
    <w:uiPriority w:val="99"/>
    <w:rsid w:val="0038140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8140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71C91"/>
    <w:rPr>
      <w:sz w:val="24"/>
      <w:szCs w:val="24"/>
    </w:rPr>
  </w:style>
  <w:style w:type="paragraph" w:styleId="af7">
    <w:name w:val="Normal (Web)"/>
    <w:basedOn w:val="a"/>
    <w:uiPriority w:val="99"/>
    <w:unhideWhenUsed/>
    <w:rsid w:val="004035F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0F6EBA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F6EBA"/>
    <w:rPr>
      <w:b/>
      <w:bCs/>
      <w:sz w:val="28"/>
      <w:szCs w:val="28"/>
    </w:rPr>
  </w:style>
  <w:style w:type="paragraph" w:styleId="af8">
    <w:name w:val="Body Text Indent"/>
    <w:basedOn w:val="a"/>
    <w:link w:val="af9"/>
    <w:rsid w:val="000F6EB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F6EBA"/>
    <w:rPr>
      <w:sz w:val="24"/>
      <w:szCs w:val="24"/>
    </w:rPr>
  </w:style>
  <w:style w:type="paragraph" w:customStyle="1" w:styleId="ConsNormal">
    <w:name w:val="ConsNormal"/>
    <w:rsid w:val="000F6EBA"/>
    <w:pPr>
      <w:widowControl w:val="0"/>
      <w:ind w:firstLine="720"/>
    </w:pPr>
    <w:rPr>
      <w:rFonts w:ascii="Arial" w:hAnsi="Arial"/>
      <w:snapToGrid w:val="0"/>
      <w:sz w:val="22"/>
    </w:rPr>
  </w:style>
  <w:style w:type="character" w:customStyle="1" w:styleId="af3">
    <w:name w:val="Название Знак"/>
    <w:basedOn w:val="a0"/>
    <w:link w:val="af2"/>
    <w:rsid w:val="000F6EBA"/>
    <w:rPr>
      <w:sz w:val="28"/>
      <w:szCs w:val="24"/>
    </w:rPr>
  </w:style>
  <w:style w:type="character" w:customStyle="1" w:styleId="aa">
    <w:name w:val="Текст выноски Знак"/>
    <w:basedOn w:val="a0"/>
    <w:link w:val="a9"/>
    <w:uiPriority w:val="99"/>
    <w:rsid w:val="000F6EBA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qFormat/>
    <w:rsid w:val="00A00588"/>
    <w:pPr>
      <w:spacing w:before="120"/>
      <w:jc w:val="center"/>
    </w:pPr>
    <w:rPr>
      <w:b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A005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s4c4e7396">
    <w:name w:val="cs4c4e7396"/>
    <w:basedOn w:val="a"/>
    <w:rsid w:val="00A00588"/>
    <w:pPr>
      <w:spacing w:before="100" w:beforeAutospacing="1" w:after="100" w:afterAutospacing="1"/>
    </w:pPr>
  </w:style>
  <w:style w:type="character" w:customStyle="1" w:styleId="cs680d5d61">
    <w:name w:val="cs680d5d61"/>
    <w:basedOn w:val="a0"/>
    <w:rsid w:val="00A00588"/>
  </w:style>
  <w:style w:type="paragraph" w:customStyle="1" w:styleId="csa2081e39">
    <w:name w:val="csa2081e39"/>
    <w:basedOn w:val="a"/>
    <w:rsid w:val="00A00588"/>
    <w:pPr>
      <w:spacing w:before="100" w:beforeAutospacing="1" w:after="100" w:afterAutospacing="1"/>
    </w:pPr>
  </w:style>
  <w:style w:type="character" w:customStyle="1" w:styleId="csaeedf97e">
    <w:name w:val="csaeedf97e"/>
    <w:basedOn w:val="a0"/>
    <w:rsid w:val="00A00588"/>
  </w:style>
  <w:style w:type="paragraph" w:customStyle="1" w:styleId="cs95e872d0">
    <w:name w:val="cs95e872d0"/>
    <w:basedOn w:val="a"/>
    <w:rsid w:val="00A00588"/>
    <w:pPr>
      <w:spacing w:before="100" w:beforeAutospacing="1" w:after="100" w:afterAutospacing="1"/>
    </w:pPr>
  </w:style>
  <w:style w:type="character" w:customStyle="1" w:styleId="cs887c2d5b">
    <w:name w:val="cs887c2d5b"/>
    <w:basedOn w:val="a0"/>
    <w:rsid w:val="00A00588"/>
  </w:style>
  <w:style w:type="paragraph" w:customStyle="1" w:styleId="csc583d0c8">
    <w:name w:val="csc583d0c8"/>
    <w:basedOn w:val="a"/>
    <w:rsid w:val="00A00588"/>
    <w:pPr>
      <w:spacing w:before="100" w:beforeAutospacing="1" w:after="100" w:afterAutospacing="1"/>
    </w:pPr>
  </w:style>
  <w:style w:type="character" w:customStyle="1" w:styleId="cscf6bbf71">
    <w:name w:val="cscf6bbf71"/>
    <w:basedOn w:val="a0"/>
    <w:rsid w:val="00A00588"/>
  </w:style>
  <w:style w:type="paragraph" w:customStyle="1" w:styleId="csc38c7789">
    <w:name w:val="csc38c7789"/>
    <w:basedOn w:val="a"/>
    <w:rsid w:val="00A00588"/>
    <w:pPr>
      <w:spacing w:before="100" w:beforeAutospacing="1" w:after="100" w:afterAutospacing="1"/>
    </w:pPr>
  </w:style>
  <w:style w:type="character" w:customStyle="1" w:styleId="cse163f6c2">
    <w:name w:val="cse163f6c2"/>
    <w:basedOn w:val="a0"/>
    <w:rsid w:val="00A00588"/>
  </w:style>
  <w:style w:type="character" w:customStyle="1" w:styleId="cs3b0a1abe">
    <w:name w:val="cs3b0a1abe"/>
    <w:basedOn w:val="a0"/>
    <w:rsid w:val="00A00588"/>
  </w:style>
  <w:style w:type="character" w:customStyle="1" w:styleId="csb0e2188c">
    <w:name w:val="csb0e2188c"/>
    <w:basedOn w:val="a0"/>
    <w:rsid w:val="00A00588"/>
  </w:style>
  <w:style w:type="character" w:customStyle="1" w:styleId="cs619cfe26">
    <w:name w:val="cs619cfe26"/>
    <w:basedOn w:val="a0"/>
    <w:rsid w:val="00A00588"/>
  </w:style>
  <w:style w:type="character" w:customStyle="1" w:styleId="csf0fea464">
    <w:name w:val="csf0fea464"/>
    <w:basedOn w:val="a0"/>
    <w:rsid w:val="00A00588"/>
  </w:style>
  <w:style w:type="character" w:customStyle="1" w:styleId="cs8b04219d">
    <w:name w:val="cs8b04219d"/>
    <w:basedOn w:val="a0"/>
    <w:rsid w:val="00A00588"/>
  </w:style>
  <w:style w:type="paragraph" w:customStyle="1" w:styleId="cs66db5011">
    <w:name w:val="cs66db5011"/>
    <w:basedOn w:val="a"/>
    <w:rsid w:val="00A00588"/>
    <w:pPr>
      <w:spacing w:before="100" w:beforeAutospacing="1" w:after="100" w:afterAutospacing="1"/>
    </w:pPr>
  </w:style>
  <w:style w:type="paragraph" w:customStyle="1" w:styleId="cs80d9435b">
    <w:name w:val="cs80d9435b"/>
    <w:basedOn w:val="a"/>
    <w:rsid w:val="00A00588"/>
    <w:pPr>
      <w:spacing w:before="100" w:beforeAutospacing="1" w:after="100" w:afterAutospacing="1"/>
    </w:pPr>
  </w:style>
  <w:style w:type="paragraph" w:customStyle="1" w:styleId="cs2e86d3a6">
    <w:name w:val="cs2e86d3a6"/>
    <w:basedOn w:val="a"/>
    <w:rsid w:val="00A00588"/>
    <w:pPr>
      <w:spacing w:before="100" w:beforeAutospacing="1" w:after="100" w:afterAutospacing="1"/>
    </w:pPr>
  </w:style>
  <w:style w:type="character" w:customStyle="1" w:styleId="cs8313659b">
    <w:name w:val="cs8313659b"/>
    <w:basedOn w:val="a0"/>
    <w:rsid w:val="00A00588"/>
  </w:style>
  <w:style w:type="paragraph" w:customStyle="1" w:styleId="csfc41765">
    <w:name w:val="csfc41765"/>
    <w:basedOn w:val="a"/>
    <w:rsid w:val="00A00588"/>
    <w:pPr>
      <w:spacing w:before="100" w:beforeAutospacing="1" w:after="100" w:afterAutospacing="1"/>
    </w:pPr>
  </w:style>
  <w:style w:type="paragraph" w:customStyle="1" w:styleId="12">
    <w:name w:val="Знак Знак Знак1"/>
    <w:basedOn w:val="a"/>
    <w:rsid w:val="00A005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058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postbody">
    <w:name w:val="postbody"/>
    <w:basedOn w:val="a0"/>
    <w:rsid w:val="00A00588"/>
  </w:style>
  <w:style w:type="character" w:customStyle="1" w:styleId="apple-style-span">
    <w:name w:val="apple-style-span"/>
    <w:basedOn w:val="a0"/>
    <w:rsid w:val="00A00588"/>
  </w:style>
  <w:style w:type="paragraph" w:customStyle="1" w:styleId="13">
    <w:name w:val="Абзац списка1"/>
    <w:basedOn w:val="a"/>
    <w:rsid w:val="00A00588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A00588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00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0588"/>
    <w:pPr>
      <w:widowControl w:val="0"/>
      <w:autoSpaceDE w:val="0"/>
      <w:autoSpaceDN w:val="0"/>
      <w:ind w:left="182" w:firstLine="707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00588"/>
    <w:pPr>
      <w:widowControl w:val="0"/>
      <w:autoSpaceDE w:val="0"/>
      <w:autoSpaceDN w:val="0"/>
      <w:spacing w:line="315" w:lineRule="exact"/>
      <w:ind w:left="103"/>
      <w:jc w:val="center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a"/>
    <w:rsid w:val="00A00588"/>
    <w:pPr>
      <w:spacing w:before="100" w:beforeAutospacing="1" w:after="100" w:afterAutospacing="1"/>
    </w:pPr>
  </w:style>
  <w:style w:type="character" w:customStyle="1" w:styleId="syntaxerr">
    <w:name w:val="syntax_err"/>
    <w:basedOn w:val="a0"/>
    <w:rsid w:val="00A00588"/>
  </w:style>
  <w:style w:type="character" w:customStyle="1" w:styleId="cs91ef8b52">
    <w:name w:val="cs91ef8b52"/>
    <w:basedOn w:val="a0"/>
    <w:rsid w:val="00A00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22DD-C212-44D1-8537-F2385A76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82</Words>
  <Characters>4094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026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admin-borz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2</cp:revision>
  <cp:lastPrinted>2019-06-28T04:57:00Z</cp:lastPrinted>
  <dcterms:created xsi:type="dcterms:W3CDTF">2019-06-28T04:58:00Z</dcterms:created>
  <dcterms:modified xsi:type="dcterms:W3CDTF">2019-06-28T04:58:00Z</dcterms:modified>
</cp:coreProperties>
</file>